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CA" w:rsidRPr="00475AA2" w:rsidRDefault="00A870CA" w:rsidP="00475AA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75AA2">
        <w:rPr>
          <w:rFonts w:ascii="Times New Roman" w:hAnsi="Times New Roman"/>
          <w:sz w:val="24"/>
          <w:szCs w:val="24"/>
        </w:rPr>
        <w:t xml:space="preserve">"Неделя психологии в ДОУ". </w:t>
      </w:r>
    </w:p>
    <w:p w:rsidR="00832F52" w:rsidRPr="00832F52" w:rsidRDefault="00832F52" w:rsidP="00832F52">
      <w:pPr>
        <w:jc w:val="center"/>
        <w:outlineLvl w:val="0"/>
        <w:rPr>
          <w:rFonts w:eastAsia="Times New Roman"/>
          <w:b/>
          <w:bCs/>
          <w:i/>
          <w:kern w:val="36"/>
        </w:rPr>
      </w:pPr>
      <w:r w:rsidRPr="00832F52">
        <w:rPr>
          <w:rFonts w:eastAsia="Times New Roman"/>
          <w:b/>
          <w:bCs/>
          <w:i/>
          <w:kern w:val="36"/>
        </w:rPr>
        <w:t>«</w:t>
      </w:r>
      <w:r w:rsidR="00792D3E">
        <w:rPr>
          <w:rFonts w:eastAsia="Times New Roman"/>
          <w:b/>
          <w:bCs/>
          <w:i/>
          <w:kern w:val="36"/>
        </w:rPr>
        <w:t>Мой душевный Краснотурьинск</w:t>
      </w:r>
      <w:r w:rsidRPr="00832F52">
        <w:rPr>
          <w:rFonts w:eastAsia="Times New Roman"/>
          <w:b/>
          <w:bCs/>
          <w:i/>
          <w:kern w:val="36"/>
        </w:rPr>
        <w:t>»</w:t>
      </w:r>
    </w:p>
    <w:p w:rsidR="00A870CA" w:rsidRDefault="00A870CA" w:rsidP="00475AA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75AA2">
        <w:rPr>
          <w:rFonts w:ascii="Times New Roman" w:hAnsi="Times New Roman"/>
          <w:sz w:val="24"/>
          <w:szCs w:val="24"/>
        </w:rPr>
        <w:t>План мероприятий</w:t>
      </w:r>
    </w:p>
    <w:p w:rsidR="0094534A" w:rsidRDefault="0094534A" w:rsidP="0094534A"/>
    <w:p w:rsidR="0094534A" w:rsidRPr="0094534A" w:rsidRDefault="0094534A" w:rsidP="0094534A">
      <w:pPr>
        <w:jc w:val="center"/>
        <w:rPr>
          <w:i/>
        </w:rPr>
      </w:pPr>
      <w:r w:rsidRPr="0094534A">
        <w:rPr>
          <w:i/>
        </w:rPr>
        <w:t>2023 – 2024 уч. год</w:t>
      </w:r>
    </w:p>
    <w:p w:rsidR="00A602E7" w:rsidRDefault="00A602E7" w:rsidP="00832F52">
      <w:pPr>
        <w:pStyle w:val="a3"/>
        <w:spacing w:before="0" w:beforeAutospacing="0" w:after="0" w:afterAutospacing="0"/>
        <w:jc w:val="right"/>
      </w:pPr>
    </w:p>
    <w:p w:rsidR="00A602E7" w:rsidRDefault="00832F52" w:rsidP="00832F52">
      <w:pPr>
        <w:pStyle w:val="a3"/>
        <w:spacing w:before="0" w:beforeAutospacing="0" w:after="0" w:afterAutospacing="0"/>
        <w:jc w:val="right"/>
      </w:pPr>
      <w:r>
        <w:t xml:space="preserve">Разработчик </w:t>
      </w:r>
      <w:r w:rsidR="00A602E7">
        <w:t xml:space="preserve">и ответственный за проведение </w:t>
      </w:r>
    </w:p>
    <w:p w:rsidR="00832F52" w:rsidRDefault="00832F52" w:rsidP="00832F52">
      <w:pPr>
        <w:pStyle w:val="a3"/>
        <w:spacing w:before="0" w:beforeAutospacing="0" w:after="0" w:afterAutospacing="0"/>
        <w:jc w:val="right"/>
      </w:pPr>
      <w:r w:rsidRPr="00832F52">
        <w:rPr>
          <w:rStyle w:val="a5"/>
          <w:i w:val="0"/>
        </w:rPr>
        <w:t>педагог-психолог</w:t>
      </w:r>
      <w:r>
        <w:rPr>
          <w:rStyle w:val="a5"/>
          <w:i w:val="0"/>
        </w:rPr>
        <w:t xml:space="preserve"> ДОУ</w:t>
      </w:r>
    </w:p>
    <w:p w:rsidR="00A870CA" w:rsidRDefault="00E43629" w:rsidP="00832F52">
      <w:pPr>
        <w:pStyle w:val="a3"/>
        <w:spacing w:before="0" w:beforeAutospacing="0" w:after="0" w:afterAutospacing="0"/>
        <w:jc w:val="right"/>
        <w:rPr>
          <w:rStyle w:val="apple-converted-space"/>
        </w:rPr>
      </w:pPr>
      <w:hyperlink r:id="rId6" w:history="1">
        <w:r w:rsidR="00A870CA" w:rsidRPr="00832F52">
          <w:rPr>
            <w:rStyle w:val="a6"/>
            <w:color w:val="auto"/>
            <w:u w:val="none"/>
          </w:rPr>
          <w:t>Чурина</w:t>
        </w:r>
      </w:hyperlink>
      <w:r w:rsidR="00832F52">
        <w:t xml:space="preserve"> Жанна Валерьевна</w:t>
      </w:r>
      <w:r w:rsidR="00A870CA" w:rsidRPr="00475AA2">
        <w:rPr>
          <w:rStyle w:val="apple-converted-space"/>
        </w:rPr>
        <w:t> </w:t>
      </w:r>
    </w:p>
    <w:p w:rsidR="0019314E" w:rsidRDefault="0019314E" w:rsidP="00A602E7">
      <w:pPr>
        <w:pStyle w:val="a3"/>
        <w:spacing w:before="0" w:beforeAutospacing="0" w:after="0" w:afterAutospacing="0"/>
        <w:rPr>
          <w:rStyle w:val="apple-converted-space"/>
        </w:rPr>
      </w:pPr>
    </w:p>
    <w:p w:rsidR="0019314E" w:rsidRPr="00BB5CA1" w:rsidRDefault="0019314E" w:rsidP="00BB5CA1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BB5CA1">
        <w:rPr>
          <w:rStyle w:val="apple-converted-space"/>
          <w:b/>
        </w:rPr>
        <w:t>Цель:</w:t>
      </w:r>
    </w:p>
    <w:p w:rsidR="00846BCC" w:rsidRPr="00BB5CA1" w:rsidRDefault="006A7093" w:rsidP="00BB5CA1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Style w:val="a4"/>
          <w:b w:val="0"/>
        </w:rPr>
      </w:pPr>
      <w:r w:rsidRPr="00BB5CA1">
        <w:rPr>
          <w:rStyle w:val="a4"/>
          <w:b w:val="0"/>
        </w:rPr>
        <w:t xml:space="preserve">Приобщение детей </w:t>
      </w:r>
      <w:r w:rsidR="00BB5CA1" w:rsidRPr="00BB5CA1">
        <w:rPr>
          <w:rStyle w:val="a4"/>
          <w:b w:val="0"/>
        </w:rPr>
        <w:t>дошкольного возраста к истории и культуреродного города, посредством создания условий для осознания</w:t>
      </w:r>
      <w:r w:rsidR="00846BCC" w:rsidRPr="00BB5CA1">
        <w:rPr>
          <w:rStyle w:val="a4"/>
          <w:b w:val="0"/>
        </w:rPr>
        <w:t>принадлежности к своей малой Родине</w:t>
      </w:r>
      <w:r w:rsidRPr="00BB5CA1">
        <w:rPr>
          <w:rStyle w:val="a4"/>
          <w:b w:val="0"/>
        </w:rPr>
        <w:t xml:space="preserve">, к историческому и культурному </w:t>
      </w:r>
      <w:r w:rsidR="00846BCC" w:rsidRPr="00BB5CA1">
        <w:rPr>
          <w:rStyle w:val="a4"/>
          <w:b w:val="0"/>
        </w:rPr>
        <w:t xml:space="preserve">наследию </w:t>
      </w:r>
      <w:r w:rsidR="00BB5CA1">
        <w:rPr>
          <w:rStyle w:val="a4"/>
          <w:b w:val="0"/>
        </w:rPr>
        <w:t>Краснотурьинска</w:t>
      </w:r>
      <w:r w:rsidR="00846BCC" w:rsidRPr="00BB5CA1">
        <w:rPr>
          <w:rStyle w:val="a4"/>
          <w:b w:val="0"/>
        </w:rPr>
        <w:t>.</w:t>
      </w:r>
    </w:p>
    <w:p w:rsidR="00846BCC" w:rsidRPr="00BB5CA1" w:rsidRDefault="00846BCC" w:rsidP="00BB5CA1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BB5CA1">
        <w:rPr>
          <w:rStyle w:val="a4"/>
        </w:rPr>
        <w:t>Задачи</w:t>
      </w:r>
      <w:r w:rsidR="00BB5CA1" w:rsidRPr="00BB5CA1">
        <w:rPr>
          <w:rStyle w:val="a4"/>
        </w:rPr>
        <w:t>:</w:t>
      </w:r>
    </w:p>
    <w:p w:rsidR="00846BCC" w:rsidRPr="00BB5CA1" w:rsidRDefault="00846BCC" w:rsidP="00BB5CA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BB5CA1">
        <w:rPr>
          <w:rStyle w:val="a4"/>
          <w:b w:val="0"/>
        </w:rPr>
        <w:t>1. Способствовать приобщению до</w:t>
      </w:r>
      <w:r w:rsidR="00BB5CA1">
        <w:rPr>
          <w:rStyle w:val="a4"/>
          <w:b w:val="0"/>
        </w:rPr>
        <w:t xml:space="preserve">школьников к истории и культуре </w:t>
      </w:r>
      <w:r w:rsidRPr="00BB5CA1">
        <w:rPr>
          <w:rStyle w:val="a4"/>
          <w:b w:val="0"/>
        </w:rPr>
        <w:t>родного города, местным достопримечательностям, по средствам</w:t>
      </w:r>
      <w:r w:rsidR="00BB5CA1">
        <w:rPr>
          <w:rStyle w:val="a4"/>
          <w:b w:val="0"/>
        </w:rPr>
        <w:t xml:space="preserve"> создания </w:t>
      </w:r>
      <w:r w:rsidRPr="00BB5CA1">
        <w:rPr>
          <w:rStyle w:val="a4"/>
          <w:b w:val="0"/>
        </w:rPr>
        <w:t>предметной развивающей среды, которая приблизит город к ребенку.</w:t>
      </w:r>
    </w:p>
    <w:p w:rsidR="00846BCC" w:rsidRPr="00BB5CA1" w:rsidRDefault="00846BCC" w:rsidP="00BB5CA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BB5CA1">
        <w:rPr>
          <w:rStyle w:val="a4"/>
          <w:b w:val="0"/>
        </w:rPr>
        <w:t xml:space="preserve">2. </w:t>
      </w:r>
      <w:r w:rsidR="00BB5CA1" w:rsidRPr="00BB5CA1">
        <w:rPr>
          <w:rStyle w:val="a4"/>
          <w:b w:val="0"/>
        </w:rPr>
        <w:t>Расширять нравственно</w:t>
      </w:r>
      <w:r w:rsidRPr="00BB5CA1">
        <w:rPr>
          <w:rStyle w:val="a4"/>
          <w:b w:val="0"/>
        </w:rPr>
        <w:t>-</w:t>
      </w:r>
      <w:r w:rsidR="00BB5CA1" w:rsidRPr="00BB5CA1">
        <w:rPr>
          <w:rStyle w:val="a4"/>
          <w:b w:val="0"/>
        </w:rPr>
        <w:t>эстетическое восприятие окружающегомира, способствовать становлению у дошкольников эмоционально -ценностного отношения к семье, дому, родному</w:t>
      </w:r>
      <w:r w:rsidR="00BB5CA1">
        <w:rPr>
          <w:rStyle w:val="a4"/>
          <w:b w:val="0"/>
        </w:rPr>
        <w:t xml:space="preserve"> городу и краю, через </w:t>
      </w:r>
      <w:r w:rsidRPr="00BB5CA1">
        <w:rPr>
          <w:rStyle w:val="a4"/>
          <w:b w:val="0"/>
        </w:rPr>
        <w:t xml:space="preserve">зарождения в детях любви к истории и культуре нашей страны. </w:t>
      </w:r>
    </w:p>
    <w:p w:rsidR="00846BCC" w:rsidRPr="00BB5CA1" w:rsidRDefault="00846BCC" w:rsidP="00BB5CA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BB5CA1">
        <w:rPr>
          <w:rStyle w:val="a4"/>
          <w:b w:val="0"/>
        </w:rPr>
        <w:t>3. Помогать детям устанавливать собствен</w:t>
      </w:r>
      <w:r w:rsidR="00BB5CA1">
        <w:rPr>
          <w:rStyle w:val="a4"/>
          <w:b w:val="0"/>
        </w:rPr>
        <w:t xml:space="preserve">ные отношения с историей, </w:t>
      </w:r>
      <w:r w:rsidR="00BB5CA1" w:rsidRPr="00BB5CA1">
        <w:rPr>
          <w:rStyle w:val="a4"/>
          <w:b w:val="0"/>
        </w:rPr>
        <w:t xml:space="preserve">культурой, людьми, пробуждать чувство </w:t>
      </w:r>
      <w:r w:rsidR="00BB5CA1">
        <w:rPr>
          <w:rStyle w:val="a4"/>
          <w:b w:val="0"/>
        </w:rPr>
        <w:t xml:space="preserve">гордости за своих земляков, </w:t>
      </w:r>
      <w:r w:rsidRPr="00BB5CA1">
        <w:rPr>
          <w:rStyle w:val="a4"/>
          <w:b w:val="0"/>
        </w:rPr>
        <w:t>сопричастности к тому, что происходи</w:t>
      </w:r>
      <w:r w:rsidR="00BB5CA1">
        <w:rPr>
          <w:rStyle w:val="a4"/>
          <w:b w:val="0"/>
        </w:rPr>
        <w:t xml:space="preserve">т в родном городе, по средствам </w:t>
      </w:r>
      <w:r w:rsidRPr="00BB5CA1">
        <w:rPr>
          <w:rStyle w:val="a4"/>
          <w:b w:val="0"/>
        </w:rPr>
        <w:t xml:space="preserve">игровой и продуктивной деятельности. </w:t>
      </w:r>
    </w:p>
    <w:p w:rsidR="00846BCC" w:rsidRPr="00BB5CA1" w:rsidRDefault="00846BCC" w:rsidP="00BB5CA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BB5CA1">
        <w:rPr>
          <w:rStyle w:val="a4"/>
          <w:b w:val="0"/>
        </w:rPr>
        <w:t xml:space="preserve">4.   </w:t>
      </w:r>
      <w:r w:rsidR="00BB5CA1" w:rsidRPr="00BB5CA1">
        <w:rPr>
          <w:rStyle w:val="a4"/>
          <w:b w:val="0"/>
        </w:rPr>
        <w:t xml:space="preserve">Создавать условия для проявления ребенком </w:t>
      </w:r>
      <w:r w:rsidR="00BB5CA1">
        <w:rPr>
          <w:rStyle w:val="a4"/>
          <w:b w:val="0"/>
        </w:rPr>
        <w:t xml:space="preserve">заботливого, </w:t>
      </w:r>
      <w:r w:rsidRPr="00BB5CA1">
        <w:rPr>
          <w:rStyle w:val="a4"/>
          <w:b w:val="0"/>
        </w:rPr>
        <w:t xml:space="preserve">милосердного отношения к </w:t>
      </w:r>
      <w:r w:rsidR="00BB5CA1" w:rsidRPr="00BB5CA1">
        <w:rPr>
          <w:rStyle w:val="a4"/>
          <w:b w:val="0"/>
        </w:rPr>
        <w:t>окружающим</w:t>
      </w:r>
      <w:r w:rsidR="00BB5CA1">
        <w:rPr>
          <w:rStyle w:val="a4"/>
          <w:b w:val="0"/>
        </w:rPr>
        <w:t xml:space="preserve">, способности к сопереживанию, </w:t>
      </w:r>
      <w:proofErr w:type="spellStart"/>
      <w:r w:rsidR="00BB5CA1">
        <w:rPr>
          <w:rStyle w:val="a4"/>
          <w:b w:val="0"/>
        </w:rPr>
        <w:t>сорадости</w:t>
      </w:r>
      <w:proofErr w:type="spellEnd"/>
      <w:r w:rsidRPr="00BB5CA1">
        <w:rPr>
          <w:rStyle w:val="a4"/>
          <w:b w:val="0"/>
        </w:rPr>
        <w:t>, по средствам развития речи</w:t>
      </w:r>
      <w:r w:rsidR="00BB5CA1">
        <w:rPr>
          <w:rStyle w:val="a4"/>
          <w:b w:val="0"/>
        </w:rPr>
        <w:t xml:space="preserve">, ознакомления с художественной </w:t>
      </w:r>
      <w:r w:rsidRPr="00BB5CA1">
        <w:rPr>
          <w:rStyle w:val="a4"/>
          <w:b w:val="0"/>
        </w:rPr>
        <w:t xml:space="preserve">литературой, музыки и личным примером. </w:t>
      </w:r>
    </w:p>
    <w:p w:rsidR="00832F52" w:rsidRPr="00BB5CA1" w:rsidRDefault="00846BCC" w:rsidP="00BB5CA1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BB5CA1">
        <w:rPr>
          <w:rStyle w:val="a4"/>
          <w:b w:val="0"/>
        </w:rPr>
        <w:t xml:space="preserve">5.  </w:t>
      </w:r>
      <w:r w:rsidR="00BB5CA1" w:rsidRPr="00BB5CA1">
        <w:rPr>
          <w:rStyle w:val="a4"/>
          <w:b w:val="0"/>
        </w:rPr>
        <w:t>Создавать условия для осознания</w:t>
      </w:r>
      <w:r w:rsidR="00BB5CA1">
        <w:rPr>
          <w:rStyle w:val="a4"/>
          <w:b w:val="0"/>
        </w:rPr>
        <w:t xml:space="preserve"> родителями социальной </w:t>
      </w:r>
      <w:r w:rsidR="00BB5CA1" w:rsidRPr="00BB5CA1">
        <w:rPr>
          <w:rStyle w:val="a4"/>
          <w:b w:val="0"/>
        </w:rPr>
        <w:t>ответственности за воспитание детей, через мастер</w:t>
      </w:r>
      <w:r w:rsidRPr="00BB5CA1">
        <w:rPr>
          <w:rStyle w:val="a4"/>
          <w:b w:val="0"/>
        </w:rPr>
        <w:t>-</w:t>
      </w:r>
      <w:r w:rsidR="00BB5CA1" w:rsidRPr="00BB5CA1">
        <w:rPr>
          <w:rStyle w:val="a4"/>
          <w:b w:val="0"/>
        </w:rPr>
        <w:t>классы, семинары</w:t>
      </w:r>
      <w:r w:rsidRPr="00BB5CA1">
        <w:rPr>
          <w:rStyle w:val="a4"/>
          <w:b w:val="0"/>
        </w:rPr>
        <w:t>-практикумы, круглый стол, диспут и консультативно-практический материал.</w:t>
      </w:r>
    </w:p>
    <w:p w:rsidR="006A7093" w:rsidRPr="00846BCC" w:rsidRDefault="006A7093" w:rsidP="00846BCC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111"/>
        <w:gridCol w:w="5779"/>
        <w:gridCol w:w="3115"/>
        <w:gridCol w:w="3683"/>
      </w:tblGrid>
      <w:tr w:rsidR="00212CF8" w:rsidRPr="00475AA2" w:rsidTr="00235B0C">
        <w:trPr>
          <w:tblCellSpacing w:w="15" w:type="dxa"/>
          <w:jc w:val="center"/>
        </w:trPr>
        <w:tc>
          <w:tcPr>
            <w:tcW w:w="30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C5D" w:rsidRPr="00475AA2" w:rsidRDefault="00A25C5D" w:rsidP="00844816">
            <w:pPr>
              <w:pStyle w:val="a3"/>
              <w:spacing w:before="0" w:beforeAutospacing="0" w:after="0" w:afterAutospacing="0"/>
              <w:jc w:val="center"/>
            </w:pPr>
            <w:r w:rsidRPr="00475AA2">
              <w:rPr>
                <w:rStyle w:val="a4"/>
              </w:rPr>
              <w:t>День недели</w:t>
            </w: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C5D" w:rsidRPr="00475AA2" w:rsidRDefault="00A25C5D" w:rsidP="00844816">
            <w:pPr>
              <w:pStyle w:val="a3"/>
              <w:spacing w:before="0" w:beforeAutospacing="0" w:after="0" w:afterAutospacing="0"/>
              <w:jc w:val="center"/>
            </w:pPr>
            <w:r w:rsidRPr="00475AA2">
              <w:rPr>
                <w:rStyle w:val="a4"/>
              </w:rPr>
              <w:t>Тема и форма мероприятия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C5D" w:rsidRPr="00475AA2" w:rsidRDefault="00A25C5D" w:rsidP="0084481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475AA2">
              <w:rPr>
                <w:rStyle w:val="a4"/>
              </w:rPr>
              <w:t xml:space="preserve">Участники </w:t>
            </w:r>
          </w:p>
        </w:tc>
        <w:tc>
          <w:tcPr>
            <w:tcW w:w="3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5C5D" w:rsidRPr="00475AA2" w:rsidRDefault="00A25C5D" w:rsidP="0084481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75AA2">
              <w:rPr>
                <w:b/>
              </w:rPr>
              <w:t xml:space="preserve">Ответственные </w:t>
            </w:r>
          </w:p>
        </w:tc>
      </w:tr>
      <w:tr w:rsidR="00212CF8" w:rsidRPr="00475AA2" w:rsidTr="00235B0C">
        <w:trPr>
          <w:trHeight w:val="1075"/>
          <w:tblCellSpacing w:w="15" w:type="dxa"/>
          <w:jc w:val="center"/>
        </w:trPr>
        <w:tc>
          <w:tcPr>
            <w:tcW w:w="30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116" w:rsidRDefault="00190116" w:rsidP="00844816">
            <w:pPr>
              <w:pStyle w:val="a3"/>
              <w:spacing w:before="0" w:beforeAutospacing="0" w:after="0" w:afterAutospacing="0"/>
              <w:jc w:val="both"/>
            </w:pPr>
          </w:p>
          <w:p w:rsidR="00190116" w:rsidRDefault="00190116" w:rsidP="00844816">
            <w:pPr>
              <w:pStyle w:val="a3"/>
              <w:spacing w:before="0" w:beforeAutospacing="0" w:after="0" w:afterAutospacing="0"/>
              <w:jc w:val="both"/>
            </w:pPr>
          </w:p>
          <w:p w:rsidR="00190116" w:rsidRDefault="00190116" w:rsidP="00844816">
            <w:pPr>
              <w:pStyle w:val="a3"/>
              <w:spacing w:before="0" w:beforeAutospacing="0" w:after="0" w:afterAutospacing="0"/>
              <w:jc w:val="both"/>
            </w:pPr>
          </w:p>
          <w:p w:rsidR="00A25C5D" w:rsidRDefault="00A25C5D" w:rsidP="00844816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  <w:r w:rsidRPr="00916EFA">
              <w:rPr>
                <w:rFonts w:ascii="Comic Sans MS" w:hAnsi="Comic Sans MS"/>
                <w:b/>
              </w:rPr>
              <w:t>Понедельник</w:t>
            </w:r>
          </w:p>
          <w:p w:rsidR="00832F52" w:rsidRPr="00832F52" w:rsidRDefault="00832F52" w:rsidP="00844816">
            <w:pPr>
              <w:ind w:left="59"/>
              <w:contextualSpacing/>
              <w:jc w:val="center"/>
              <w:rPr>
                <w:rFonts w:eastAsiaTheme="minorHAnsi"/>
              </w:rPr>
            </w:pPr>
            <w:r w:rsidRPr="00832F52">
              <w:rPr>
                <w:rFonts w:eastAsiaTheme="minorHAnsi"/>
              </w:rPr>
              <w:t>«</w:t>
            </w:r>
            <w:r w:rsidR="00792D3E">
              <w:rPr>
                <w:rFonts w:eastAsiaTheme="minorHAnsi"/>
              </w:rPr>
              <w:t>Моя семья</w:t>
            </w:r>
            <w:r w:rsidRPr="00832F52">
              <w:rPr>
                <w:rFonts w:eastAsiaTheme="minorHAnsi"/>
              </w:rPr>
              <w:t>»</w:t>
            </w:r>
          </w:p>
          <w:p w:rsidR="00832F52" w:rsidRPr="00916EFA" w:rsidRDefault="00832F52" w:rsidP="00844816">
            <w:pPr>
              <w:pStyle w:val="a3"/>
              <w:spacing w:before="0" w:beforeAutospacing="0" w:after="0" w:afterAutospacing="0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469" w:rsidRDefault="00377469" w:rsidP="00844816">
            <w:pPr>
              <w:pStyle w:val="a3"/>
              <w:spacing w:before="0" w:beforeAutospacing="0" w:after="0" w:afterAutospacing="0"/>
              <w:jc w:val="both"/>
            </w:pPr>
          </w:p>
          <w:p w:rsidR="00190116" w:rsidRDefault="00F34278" w:rsidP="00844816">
            <w:pPr>
              <w:pStyle w:val="a3"/>
              <w:spacing w:before="0" w:beforeAutospacing="0" w:after="0" w:afterAutospacing="0"/>
              <w:jc w:val="both"/>
            </w:pPr>
            <w:r>
              <w:t>Открытие недели</w:t>
            </w:r>
          </w:p>
          <w:p w:rsidR="00F34278" w:rsidRDefault="00F34278" w:rsidP="00844816">
            <w:pPr>
              <w:pStyle w:val="a3"/>
              <w:spacing w:before="0" w:beforeAutospacing="0" w:after="0" w:afterAutospacing="0"/>
              <w:jc w:val="both"/>
            </w:pPr>
            <w:r>
              <w:t xml:space="preserve">Тематическая лестница «Приветливый </w:t>
            </w:r>
            <w:proofErr w:type="spellStart"/>
            <w:r>
              <w:t>Бурундчок</w:t>
            </w:r>
            <w:proofErr w:type="spellEnd"/>
            <w:r>
              <w:t>».</w:t>
            </w:r>
          </w:p>
          <w:p w:rsidR="00F34278" w:rsidRDefault="00F34278" w:rsidP="00844816">
            <w:pPr>
              <w:pStyle w:val="a3"/>
              <w:spacing w:before="0" w:beforeAutospacing="0" w:after="0" w:afterAutospacing="0"/>
              <w:jc w:val="both"/>
            </w:pPr>
          </w:p>
          <w:p w:rsidR="00F34278" w:rsidRDefault="00F34278" w:rsidP="00844816">
            <w:pPr>
              <w:pStyle w:val="a3"/>
              <w:spacing w:before="0" w:beforeAutospacing="0" w:after="0" w:afterAutospacing="0"/>
              <w:jc w:val="both"/>
            </w:pPr>
          </w:p>
          <w:p w:rsidR="00F34278" w:rsidRPr="00190116" w:rsidRDefault="00F34278" w:rsidP="00844816">
            <w:pPr>
              <w:pStyle w:val="a3"/>
              <w:spacing w:before="0" w:beforeAutospacing="0" w:after="0" w:afterAutospacing="0"/>
              <w:jc w:val="both"/>
            </w:pPr>
          </w:p>
          <w:p w:rsidR="00F34278" w:rsidRDefault="00BB5CA1" w:rsidP="00BB5CA1">
            <w:pPr>
              <w:jc w:val="both"/>
            </w:pPr>
            <w:r w:rsidRPr="00BB5CA1">
              <w:t>Фотовыставка</w:t>
            </w:r>
            <w:r w:rsidR="00F34278">
              <w:t xml:space="preserve"> «Добрые традиции моей семьи»  </w:t>
            </w:r>
          </w:p>
          <w:p w:rsidR="00F34278" w:rsidRDefault="00F34278" w:rsidP="00BB5CA1">
            <w:pPr>
              <w:jc w:val="both"/>
            </w:pPr>
          </w:p>
          <w:p w:rsidR="00F34278" w:rsidRDefault="00F34278" w:rsidP="00BB5CA1">
            <w:pPr>
              <w:jc w:val="both"/>
            </w:pPr>
          </w:p>
          <w:p w:rsidR="00F34278" w:rsidRDefault="00F34278" w:rsidP="00BB5CA1">
            <w:pPr>
              <w:jc w:val="both"/>
            </w:pPr>
          </w:p>
          <w:p w:rsidR="00F34278" w:rsidRDefault="00F34278" w:rsidP="00BB5CA1">
            <w:pPr>
              <w:jc w:val="both"/>
            </w:pPr>
          </w:p>
          <w:p w:rsidR="00F34278" w:rsidRDefault="00F34278" w:rsidP="00BB5CA1">
            <w:pPr>
              <w:jc w:val="both"/>
            </w:pPr>
          </w:p>
          <w:p w:rsidR="00BB5CA1" w:rsidRPr="00BB5CA1" w:rsidRDefault="00BB5CA1" w:rsidP="00BB5CA1">
            <w:pPr>
              <w:jc w:val="both"/>
            </w:pPr>
            <w:proofErr w:type="spellStart"/>
            <w:r w:rsidRPr="00BB5CA1">
              <w:t>Изодеятельность</w:t>
            </w:r>
            <w:proofErr w:type="spellEnd"/>
            <w:r w:rsidRPr="00BB5CA1">
              <w:t xml:space="preserve"> «Любимое место нашей семьи в Краснотурьинске» дети </w:t>
            </w:r>
            <w:r w:rsidR="003614F5">
              <w:t>6</w:t>
            </w:r>
            <w:r w:rsidRPr="00BB5CA1">
              <w:t xml:space="preserve"> – 7 лет </w:t>
            </w:r>
          </w:p>
          <w:p w:rsidR="0094534A" w:rsidRPr="00BB5CA1" w:rsidRDefault="0094534A" w:rsidP="00BB5CA1">
            <w:pPr>
              <w:jc w:val="both"/>
            </w:pPr>
          </w:p>
          <w:p w:rsidR="00BB5CA1" w:rsidRPr="00BB5CA1" w:rsidRDefault="00CC2A2C" w:rsidP="00BB5CA1">
            <w:pPr>
              <w:jc w:val="both"/>
            </w:pPr>
            <w:r>
              <w:t>С/</w:t>
            </w:r>
            <w:r w:rsidR="00BB5CA1" w:rsidRPr="00BB5CA1">
              <w:t>р игра «Поездка на авт</w:t>
            </w:r>
            <w:r>
              <w:t>обусе по городу Краснотурьинск» (</w:t>
            </w:r>
            <w:r w:rsidR="00BB5CA1" w:rsidRPr="00BB5CA1">
              <w:t xml:space="preserve">элементами </w:t>
            </w:r>
            <w:proofErr w:type="spellStart"/>
            <w:r w:rsidR="00BB5CA1" w:rsidRPr="00BB5CA1">
              <w:t>игры-бродилки</w:t>
            </w:r>
            <w:proofErr w:type="spellEnd"/>
            <w:r>
              <w:t>)</w:t>
            </w:r>
          </w:p>
          <w:p w:rsidR="00BB5CA1" w:rsidRPr="00BB5CA1" w:rsidRDefault="00BB5CA1" w:rsidP="00BB5CA1">
            <w:pPr>
              <w:jc w:val="both"/>
            </w:pPr>
          </w:p>
          <w:p w:rsidR="0041286A" w:rsidRPr="00BB5CA1" w:rsidRDefault="0041286A" w:rsidP="0041286A">
            <w:pPr>
              <w:jc w:val="both"/>
              <w:rPr>
                <w:b/>
              </w:rPr>
            </w:pPr>
            <w:r w:rsidRPr="00CC2A2C">
              <w:t>Беседа «Я и моя семья» (профессии родителей)</w:t>
            </w:r>
          </w:p>
          <w:p w:rsidR="00406783" w:rsidRPr="00BB5CA1" w:rsidRDefault="00406783" w:rsidP="00844816">
            <w:pPr>
              <w:pStyle w:val="a3"/>
              <w:spacing w:before="0" w:beforeAutospacing="0" w:after="0" w:afterAutospacing="0"/>
              <w:jc w:val="both"/>
            </w:pPr>
          </w:p>
          <w:p w:rsidR="00F53ECB" w:rsidRDefault="00F53ECB" w:rsidP="00844816">
            <w:pPr>
              <w:contextualSpacing/>
              <w:jc w:val="both"/>
            </w:pPr>
          </w:p>
          <w:p w:rsidR="00890CE1" w:rsidRPr="00890CE1" w:rsidRDefault="00890CE1" w:rsidP="00D31682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890CE1">
              <w:rPr>
                <w:color w:val="000000"/>
                <w:shd w:val="clear" w:color="auto" w:fill="FFFFFF"/>
              </w:rPr>
              <w:t>Флешмоб</w:t>
            </w:r>
            <w:proofErr w:type="spellEnd"/>
            <w:r w:rsidRPr="00890CE1">
              <w:rPr>
                <w:color w:val="000000"/>
                <w:shd w:val="clear" w:color="auto" w:fill="FFFFFF"/>
              </w:rPr>
              <w:t xml:space="preserve"> —акция «Позвони родителями». </w:t>
            </w:r>
          </w:p>
          <w:p w:rsidR="00F53ECB" w:rsidRDefault="00890CE1" w:rsidP="00890CE1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890CE1">
              <w:rPr>
                <w:color w:val="000000"/>
                <w:shd w:val="clear" w:color="auto" w:fill="FFFFFF"/>
              </w:rPr>
              <w:t>(</w:t>
            </w:r>
            <w:r w:rsidRPr="0094534A">
              <w:rPr>
                <w:i/>
                <w:color w:val="000000"/>
                <w:shd w:val="clear" w:color="auto" w:fill="FFFFFF"/>
              </w:rPr>
              <w:t>Дети звонят своим мамам и папам, чтобы сказать им одну простую вещь — «Я тебя люблю».Педагог записывает первую реакцию родителей</w:t>
            </w:r>
            <w:r w:rsidRPr="00890CE1">
              <w:rPr>
                <w:color w:val="000000"/>
                <w:shd w:val="clear" w:color="auto" w:fill="FFFFFF"/>
              </w:rPr>
              <w:t xml:space="preserve">). </w:t>
            </w:r>
          </w:p>
          <w:p w:rsidR="00BE2123" w:rsidRDefault="00BE2123" w:rsidP="00890CE1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</w:p>
          <w:p w:rsidR="00BE2123" w:rsidRPr="00475AA2" w:rsidRDefault="00BE2123" w:rsidP="00BE2123">
            <w:pPr>
              <w:contextualSpacing/>
              <w:jc w:val="both"/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7B2" w:rsidRDefault="001B57B2" w:rsidP="00844816">
            <w:pPr>
              <w:pStyle w:val="a3"/>
              <w:spacing w:before="0" w:beforeAutospacing="0" w:after="0" w:afterAutospacing="0"/>
              <w:jc w:val="both"/>
            </w:pPr>
          </w:p>
          <w:p w:rsidR="00190116" w:rsidRDefault="00190116" w:rsidP="00844816">
            <w:pPr>
              <w:pStyle w:val="a3"/>
              <w:spacing w:before="0" w:beforeAutospacing="0" w:after="0" w:afterAutospacing="0"/>
              <w:jc w:val="both"/>
            </w:pPr>
            <w:r>
              <w:t>Дети</w:t>
            </w:r>
            <w:r w:rsidR="001B57B2">
              <w:t xml:space="preserve">, педагоги и </w:t>
            </w:r>
            <w:r w:rsidR="00D31682">
              <w:t>родители</w:t>
            </w:r>
            <w:r w:rsidR="00D31682" w:rsidRPr="00475AA2">
              <w:t xml:space="preserve"> (законные представители) </w:t>
            </w:r>
            <w:r w:rsidR="00D31682">
              <w:t>воспитанников</w:t>
            </w:r>
            <w:r w:rsidR="001B57B2">
              <w:t xml:space="preserve"> ДОУ</w:t>
            </w:r>
          </w:p>
          <w:p w:rsidR="00190116" w:rsidRDefault="00190116" w:rsidP="00844816">
            <w:pPr>
              <w:pStyle w:val="a3"/>
              <w:spacing w:before="0" w:beforeAutospacing="0" w:after="0" w:afterAutospacing="0"/>
              <w:jc w:val="both"/>
            </w:pPr>
          </w:p>
          <w:p w:rsidR="00406783" w:rsidRDefault="00406783" w:rsidP="00844816">
            <w:pPr>
              <w:pStyle w:val="a3"/>
              <w:spacing w:before="0" w:beforeAutospacing="0" w:after="0" w:afterAutospacing="0"/>
              <w:jc w:val="both"/>
            </w:pPr>
          </w:p>
          <w:p w:rsidR="00F34278" w:rsidRDefault="00F53ECB" w:rsidP="00844816">
            <w:pPr>
              <w:pStyle w:val="a3"/>
              <w:spacing w:before="0" w:beforeAutospacing="0" w:after="0" w:afterAutospacing="0"/>
              <w:jc w:val="both"/>
            </w:pPr>
            <w:r w:rsidRPr="00475AA2">
              <w:t xml:space="preserve">Родители (законные представители) воспитанников </w:t>
            </w:r>
            <w:r>
              <w:t xml:space="preserve">1,5 - </w:t>
            </w:r>
            <w:r w:rsidR="00F34278">
              <w:t>4</w:t>
            </w:r>
            <w:r w:rsidRPr="00475AA2">
              <w:t xml:space="preserve"> лет</w:t>
            </w:r>
            <w:r>
              <w:t xml:space="preserve"> (гр. № </w:t>
            </w:r>
            <w:r w:rsidR="00F34278">
              <w:t>1, 3, 4, 8, 9</w:t>
            </w:r>
            <w:r>
              <w:t>)</w:t>
            </w:r>
            <w:r w:rsidR="00890CE1">
              <w:t>, 6 -7 лет воспитанники гр.№ 6</w:t>
            </w:r>
          </w:p>
          <w:p w:rsidR="00A43877" w:rsidRDefault="00A43877" w:rsidP="00844816">
            <w:pPr>
              <w:pStyle w:val="a3"/>
              <w:spacing w:before="0" w:beforeAutospacing="0" w:after="0" w:afterAutospacing="0"/>
              <w:jc w:val="both"/>
            </w:pPr>
          </w:p>
          <w:p w:rsidR="00A25C5D" w:rsidRDefault="00A25C5D" w:rsidP="00844816">
            <w:pPr>
              <w:pStyle w:val="a3"/>
              <w:spacing w:before="0" w:beforeAutospacing="0" w:after="0" w:afterAutospacing="0"/>
              <w:jc w:val="both"/>
            </w:pPr>
            <w:r w:rsidRPr="00475AA2">
              <w:t xml:space="preserve">Дети </w:t>
            </w:r>
            <w:r w:rsidR="00844816">
              <w:t xml:space="preserve">5 – 7 </w:t>
            </w:r>
            <w:r w:rsidR="00844816" w:rsidRPr="00475AA2">
              <w:t>лет</w:t>
            </w:r>
            <w:r w:rsidRPr="00475AA2">
              <w:t xml:space="preserve"> (гр.№</w:t>
            </w:r>
            <w:r w:rsidR="00F34278">
              <w:t xml:space="preserve"> 7, 6)</w:t>
            </w:r>
          </w:p>
          <w:p w:rsidR="0016366B" w:rsidRDefault="0016366B" w:rsidP="00844816">
            <w:pPr>
              <w:pStyle w:val="a3"/>
              <w:spacing w:before="0" w:beforeAutospacing="0" w:after="0" w:afterAutospacing="0"/>
              <w:jc w:val="both"/>
            </w:pPr>
          </w:p>
          <w:p w:rsidR="00F53ECB" w:rsidRDefault="00F53ECB" w:rsidP="00844816">
            <w:pPr>
              <w:pStyle w:val="a3"/>
              <w:spacing w:before="0" w:beforeAutospacing="0" w:after="0" w:afterAutospacing="0"/>
              <w:jc w:val="both"/>
            </w:pPr>
          </w:p>
          <w:p w:rsidR="000762CF" w:rsidRDefault="000762CF" w:rsidP="00844816">
            <w:pPr>
              <w:pStyle w:val="a3"/>
              <w:spacing w:before="0" w:beforeAutospacing="0" w:after="0" w:afterAutospacing="0"/>
              <w:jc w:val="both"/>
            </w:pPr>
            <w:r w:rsidRPr="00475AA2">
              <w:t xml:space="preserve">Дети </w:t>
            </w:r>
            <w:r w:rsidR="00CC2A2C">
              <w:t xml:space="preserve">6 – 7 </w:t>
            </w:r>
            <w:r w:rsidR="00CC2A2C" w:rsidRPr="00475AA2">
              <w:t>лет</w:t>
            </w:r>
            <w:r w:rsidRPr="00475AA2">
              <w:t xml:space="preserve"> (гр.№ </w:t>
            </w:r>
            <w:r w:rsidR="0016366B">
              <w:t>1</w:t>
            </w:r>
            <w:r w:rsidR="00CC2A2C">
              <w:t>1</w:t>
            </w:r>
            <w:r w:rsidRPr="00475AA2">
              <w:t>)</w:t>
            </w:r>
          </w:p>
          <w:p w:rsidR="003619AF" w:rsidRDefault="003619AF" w:rsidP="00844816">
            <w:pPr>
              <w:pStyle w:val="a3"/>
              <w:spacing w:before="0" w:beforeAutospacing="0" w:after="0" w:afterAutospacing="0"/>
              <w:jc w:val="both"/>
            </w:pPr>
          </w:p>
          <w:p w:rsidR="00E43FBB" w:rsidRDefault="00E43FBB" w:rsidP="00844816">
            <w:pPr>
              <w:pStyle w:val="a3"/>
              <w:spacing w:before="0" w:beforeAutospacing="0" w:after="0" w:afterAutospacing="0"/>
              <w:jc w:val="both"/>
            </w:pPr>
          </w:p>
          <w:p w:rsidR="00E43FBB" w:rsidRDefault="00E43FBB" w:rsidP="00E43FBB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 </w:t>
            </w:r>
            <w:r w:rsidR="00CC2A2C">
              <w:t>4 – 5 лет</w:t>
            </w:r>
            <w:r>
              <w:t xml:space="preserve"> гр. № </w:t>
            </w:r>
            <w:r w:rsidR="00CC2A2C">
              <w:t>5</w:t>
            </w:r>
          </w:p>
          <w:p w:rsidR="003619AF" w:rsidRDefault="003619AF" w:rsidP="00844816">
            <w:pPr>
              <w:pStyle w:val="a3"/>
              <w:spacing w:before="0" w:beforeAutospacing="0" w:after="0" w:afterAutospacing="0"/>
              <w:jc w:val="both"/>
            </w:pPr>
          </w:p>
          <w:p w:rsidR="00F53ECB" w:rsidRDefault="00F53ECB" w:rsidP="003619AF">
            <w:pPr>
              <w:pStyle w:val="a3"/>
              <w:spacing w:before="0" w:beforeAutospacing="0" w:after="0" w:afterAutospacing="0"/>
              <w:jc w:val="both"/>
            </w:pPr>
          </w:p>
          <w:p w:rsidR="00F53ECB" w:rsidRDefault="00890CE1" w:rsidP="003619AF">
            <w:pPr>
              <w:pStyle w:val="a3"/>
              <w:spacing w:before="0" w:beforeAutospacing="0" w:after="0" w:afterAutospacing="0"/>
              <w:jc w:val="both"/>
            </w:pPr>
            <w:r>
              <w:t>Дети 5 – 6 лет, родители (законные представители), педагоги группы № 12</w:t>
            </w:r>
          </w:p>
          <w:p w:rsidR="00F53ECB" w:rsidRPr="00475AA2" w:rsidRDefault="00F53ECB" w:rsidP="00F53EC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7469" w:rsidRDefault="00377469" w:rsidP="00844816">
            <w:pPr>
              <w:pStyle w:val="a3"/>
              <w:spacing w:before="0" w:beforeAutospacing="0" w:after="0" w:afterAutospacing="0"/>
              <w:jc w:val="both"/>
            </w:pPr>
          </w:p>
          <w:p w:rsidR="00190116" w:rsidRDefault="00F34278" w:rsidP="00844816">
            <w:pPr>
              <w:pStyle w:val="a3"/>
              <w:spacing w:before="0" w:beforeAutospacing="0" w:after="0" w:afterAutospacing="0"/>
              <w:jc w:val="both"/>
            </w:pPr>
            <w:r>
              <w:t xml:space="preserve">Попова Ю.В., </w:t>
            </w:r>
            <w:proofErr w:type="spellStart"/>
            <w:r>
              <w:t>Мауэр</w:t>
            </w:r>
            <w:r w:rsidR="008F2584">
              <w:t>Т.Н</w:t>
            </w:r>
            <w:proofErr w:type="spellEnd"/>
            <w:r w:rsidR="00CC2A2C">
              <w:t>, Веденяпина</w:t>
            </w:r>
            <w:r>
              <w:t xml:space="preserve"> М.Ю.</w:t>
            </w:r>
            <w:r w:rsidR="006368C2">
              <w:t xml:space="preserve"> Разгуляева А.С.</w:t>
            </w:r>
          </w:p>
          <w:p w:rsidR="00844816" w:rsidRDefault="00844816" w:rsidP="00844816">
            <w:pPr>
              <w:pStyle w:val="a3"/>
              <w:spacing w:before="0" w:beforeAutospacing="0" w:after="0" w:afterAutospacing="0"/>
              <w:jc w:val="both"/>
            </w:pPr>
          </w:p>
          <w:p w:rsidR="00406783" w:rsidRDefault="00406783" w:rsidP="00844816">
            <w:pPr>
              <w:pStyle w:val="a3"/>
              <w:spacing w:before="0" w:beforeAutospacing="0" w:after="0" w:afterAutospacing="0"/>
              <w:jc w:val="both"/>
            </w:pPr>
          </w:p>
          <w:p w:rsidR="00844816" w:rsidRDefault="00844816" w:rsidP="00844816">
            <w:pPr>
              <w:pStyle w:val="a3"/>
              <w:spacing w:before="0" w:beforeAutospacing="0" w:after="0" w:afterAutospacing="0"/>
              <w:jc w:val="both"/>
            </w:pPr>
          </w:p>
          <w:p w:rsidR="00890CE1" w:rsidRPr="00475AA2" w:rsidRDefault="00F34278" w:rsidP="00F53ECB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Гостюхина</w:t>
            </w:r>
            <w:proofErr w:type="spellEnd"/>
            <w:r>
              <w:t xml:space="preserve"> О.Г, </w:t>
            </w:r>
            <w:proofErr w:type="spellStart"/>
            <w:r>
              <w:t>Гаппель</w:t>
            </w:r>
            <w:proofErr w:type="spellEnd"/>
            <w:r>
              <w:t xml:space="preserve"> К.А., Козлова И.А., Пуртова Е.Н., </w:t>
            </w:r>
            <w:proofErr w:type="spellStart"/>
            <w:r>
              <w:t>Чеснокова</w:t>
            </w:r>
            <w:proofErr w:type="spellEnd"/>
            <w:r>
              <w:t xml:space="preserve"> О.Г., </w:t>
            </w:r>
            <w:proofErr w:type="spellStart"/>
            <w:r>
              <w:t>Шишигина</w:t>
            </w:r>
            <w:proofErr w:type="spellEnd"/>
            <w:r>
              <w:t xml:space="preserve"> Н.Б., Веденяпина М.Ю.</w:t>
            </w:r>
            <w:r w:rsidR="00890CE1">
              <w:t>, Васина Н. С.</w:t>
            </w:r>
          </w:p>
          <w:p w:rsidR="00F53ECB" w:rsidRDefault="00F53ECB" w:rsidP="00844816">
            <w:pPr>
              <w:pStyle w:val="a3"/>
              <w:spacing w:before="0" w:beforeAutospacing="0" w:after="0" w:afterAutospacing="0"/>
              <w:jc w:val="both"/>
            </w:pPr>
          </w:p>
          <w:p w:rsidR="00F53ECB" w:rsidRDefault="00F34278" w:rsidP="00844816">
            <w:pPr>
              <w:pStyle w:val="a3"/>
              <w:spacing w:before="0" w:beforeAutospacing="0" w:after="0" w:afterAutospacing="0"/>
              <w:jc w:val="both"/>
            </w:pPr>
            <w:r>
              <w:t xml:space="preserve">Попова Ю.В., </w:t>
            </w:r>
            <w:r w:rsidR="00CC2A2C">
              <w:t>Васина Н. С.</w:t>
            </w:r>
          </w:p>
          <w:p w:rsidR="006F19DB" w:rsidRDefault="006F19DB" w:rsidP="00844816">
            <w:pPr>
              <w:pStyle w:val="a3"/>
              <w:spacing w:before="0" w:beforeAutospacing="0" w:after="0" w:afterAutospacing="0"/>
              <w:jc w:val="both"/>
            </w:pPr>
          </w:p>
          <w:p w:rsidR="00F53ECB" w:rsidRDefault="00F53ECB" w:rsidP="00844816">
            <w:pPr>
              <w:pStyle w:val="a3"/>
              <w:spacing w:before="0" w:beforeAutospacing="0" w:after="0" w:afterAutospacing="0"/>
              <w:jc w:val="both"/>
            </w:pPr>
          </w:p>
          <w:p w:rsidR="00F53ECB" w:rsidRDefault="00CC2A2C" w:rsidP="00844816">
            <w:pPr>
              <w:pStyle w:val="a3"/>
              <w:spacing w:before="0" w:beforeAutospacing="0" w:after="0" w:afterAutospacing="0"/>
              <w:jc w:val="both"/>
            </w:pPr>
            <w:r>
              <w:t xml:space="preserve">Мальцева А.Л, </w:t>
            </w:r>
            <w:proofErr w:type="spellStart"/>
            <w:r>
              <w:t>Мауэр</w:t>
            </w:r>
            <w:proofErr w:type="spellEnd"/>
            <w:r>
              <w:t xml:space="preserve"> Т.Н. </w:t>
            </w:r>
          </w:p>
          <w:p w:rsidR="00D31682" w:rsidRDefault="00D31682" w:rsidP="00844816">
            <w:pPr>
              <w:pStyle w:val="a3"/>
              <w:spacing w:before="0" w:beforeAutospacing="0" w:after="0" w:afterAutospacing="0"/>
              <w:jc w:val="both"/>
            </w:pPr>
          </w:p>
          <w:p w:rsidR="00E43FBB" w:rsidRDefault="00E43FBB" w:rsidP="00844816">
            <w:pPr>
              <w:pStyle w:val="a3"/>
              <w:spacing w:before="0" w:beforeAutospacing="0" w:after="0" w:afterAutospacing="0"/>
              <w:jc w:val="both"/>
            </w:pPr>
          </w:p>
          <w:p w:rsidR="00CC2A2C" w:rsidRDefault="00CC2A2C" w:rsidP="00844816">
            <w:pPr>
              <w:pStyle w:val="a3"/>
              <w:spacing w:before="0" w:beforeAutospacing="0" w:after="0" w:afterAutospacing="0"/>
              <w:jc w:val="both"/>
            </w:pPr>
            <w:r>
              <w:t xml:space="preserve">Круглова Н.Е., </w:t>
            </w:r>
            <w:proofErr w:type="spellStart"/>
            <w:r>
              <w:t>Шишигина</w:t>
            </w:r>
            <w:proofErr w:type="spellEnd"/>
            <w:r>
              <w:t xml:space="preserve"> Н.Б.</w:t>
            </w:r>
          </w:p>
          <w:p w:rsidR="00CC2A2C" w:rsidRDefault="00CC2A2C" w:rsidP="00844816">
            <w:pPr>
              <w:pStyle w:val="a3"/>
              <w:spacing w:before="0" w:beforeAutospacing="0" w:after="0" w:afterAutospacing="0"/>
              <w:jc w:val="both"/>
            </w:pPr>
          </w:p>
          <w:p w:rsidR="00E43FBB" w:rsidRDefault="00E43FBB" w:rsidP="00844816">
            <w:pPr>
              <w:pStyle w:val="a3"/>
              <w:spacing w:before="0" w:beforeAutospacing="0" w:after="0" w:afterAutospacing="0"/>
              <w:jc w:val="both"/>
            </w:pPr>
          </w:p>
          <w:p w:rsidR="00CC2A2C" w:rsidRDefault="00890CE1" w:rsidP="00844816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Кистер</w:t>
            </w:r>
            <w:proofErr w:type="spellEnd"/>
            <w:r>
              <w:t xml:space="preserve"> К.Н., </w:t>
            </w:r>
            <w:proofErr w:type="spellStart"/>
            <w:r>
              <w:t>Мауэр</w:t>
            </w:r>
            <w:proofErr w:type="spellEnd"/>
            <w:r>
              <w:t xml:space="preserve"> Т.Н.</w:t>
            </w:r>
          </w:p>
          <w:p w:rsidR="00CC2A2C" w:rsidRDefault="00CC2A2C" w:rsidP="00844816">
            <w:pPr>
              <w:pStyle w:val="a3"/>
              <w:spacing w:before="0" w:beforeAutospacing="0" w:after="0" w:afterAutospacing="0"/>
              <w:jc w:val="both"/>
            </w:pPr>
          </w:p>
          <w:p w:rsidR="00F53ECB" w:rsidRPr="00475AA2" w:rsidRDefault="00F53ECB" w:rsidP="0084481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12CF8" w:rsidRPr="00475AA2" w:rsidTr="00235B0C">
        <w:trPr>
          <w:tblCellSpacing w:w="15" w:type="dxa"/>
          <w:jc w:val="center"/>
        </w:trPr>
        <w:tc>
          <w:tcPr>
            <w:tcW w:w="30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A25C5D" w:rsidRPr="00832F52" w:rsidRDefault="00A25C5D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  <w:r w:rsidRPr="00832F52">
              <w:rPr>
                <w:rFonts w:ascii="Comic Sans MS" w:hAnsi="Comic Sans MS"/>
                <w:b/>
              </w:rPr>
              <w:t>Вторник</w:t>
            </w:r>
          </w:p>
          <w:p w:rsidR="00832F52" w:rsidRPr="00916EFA" w:rsidRDefault="00832F52" w:rsidP="00792D3E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  <w:r w:rsidRPr="00832F52">
              <w:t>«</w:t>
            </w:r>
            <w:r w:rsidR="00792D3E">
              <w:t>Кто, кто в детском саду «Алёнушка живёт?»</w:t>
            </w:r>
            <w:r w:rsidRPr="00832F52">
              <w:t>»</w:t>
            </w: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CE1" w:rsidRPr="00890CE1" w:rsidRDefault="00890CE1" w:rsidP="00A602E7">
            <w:pPr>
              <w:jc w:val="both"/>
            </w:pPr>
            <w:r w:rsidRPr="00890CE1">
              <w:t>Акция «Поделись душевным добром» (подарки для сотрудников д/сада)</w:t>
            </w:r>
          </w:p>
          <w:p w:rsidR="00890CE1" w:rsidRDefault="00890CE1" w:rsidP="00A602E7">
            <w:pPr>
              <w:jc w:val="both"/>
              <w:rPr>
                <w:sz w:val="28"/>
                <w:szCs w:val="28"/>
              </w:rPr>
            </w:pPr>
          </w:p>
          <w:p w:rsidR="006368C2" w:rsidRDefault="006368C2" w:rsidP="00A602E7">
            <w:pPr>
              <w:jc w:val="both"/>
              <w:rPr>
                <w:sz w:val="28"/>
                <w:szCs w:val="28"/>
              </w:rPr>
            </w:pPr>
          </w:p>
          <w:p w:rsidR="00B2442B" w:rsidRDefault="00B2442B" w:rsidP="00A602E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90CE1" w:rsidRPr="006368C2" w:rsidRDefault="00890CE1" w:rsidP="00A602E7">
            <w:pPr>
              <w:jc w:val="both"/>
            </w:pPr>
            <w:r w:rsidRPr="006368C2">
              <w:t>ПДД Моделирование дорога из дома до д/сада (макет или составление схемы) «Я иду в свой д/сад»</w:t>
            </w:r>
          </w:p>
          <w:p w:rsidR="00890CE1" w:rsidRDefault="00890CE1" w:rsidP="00A602E7">
            <w:pPr>
              <w:jc w:val="both"/>
              <w:rPr>
                <w:sz w:val="28"/>
                <w:szCs w:val="28"/>
              </w:rPr>
            </w:pPr>
          </w:p>
          <w:p w:rsidR="006368C2" w:rsidRPr="006368C2" w:rsidRDefault="006368C2" w:rsidP="00A602E7">
            <w:pPr>
              <w:jc w:val="both"/>
            </w:pPr>
            <w:r w:rsidRPr="006368C2">
              <w:t xml:space="preserve">Акция «Стена пожеланий» (пожелание или отзыв о детском саде родителям) </w:t>
            </w:r>
          </w:p>
          <w:p w:rsidR="00890CE1" w:rsidRDefault="00890CE1" w:rsidP="00A602E7">
            <w:pPr>
              <w:jc w:val="both"/>
              <w:rPr>
                <w:sz w:val="28"/>
                <w:szCs w:val="28"/>
              </w:rPr>
            </w:pPr>
          </w:p>
          <w:p w:rsidR="0094534A" w:rsidRDefault="0094534A" w:rsidP="00A602E7">
            <w:pPr>
              <w:jc w:val="both"/>
            </w:pPr>
          </w:p>
          <w:p w:rsidR="00890CE1" w:rsidRPr="00A602E7" w:rsidRDefault="00890CE1" w:rsidP="00A602E7">
            <w:pPr>
              <w:jc w:val="both"/>
            </w:pPr>
            <w:proofErr w:type="spellStart"/>
            <w:r w:rsidRPr="00A602E7">
              <w:t>Изодеятельность</w:t>
            </w:r>
            <w:proofErr w:type="spellEnd"/>
            <w:r w:rsidRPr="00A602E7">
              <w:t xml:space="preserve"> «Портрет воспитателя»</w:t>
            </w:r>
          </w:p>
          <w:p w:rsidR="00890CE1" w:rsidRDefault="00890CE1" w:rsidP="00A602E7">
            <w:pPr>
              <w:jc w:val="both"/>
              <w:rPr>
                <w:sz w:val="28"/>
                <w:szCs w:val="28"/>
              </w:rPr>
            </w:pPr>
          </w:p>
          <w:p w:rsidR="00890CE1" w:rsidRDefault="00890CE1" w:rsidP="00A602E7">
            <w:pPr>
              <w:jc w:val="both"/>
              <w:rPr>
                <w:sz w:val="28"/>
                <w:szCs w:val="28"/>
              </w:rPr>
            </w:pPr>
          </w:p>
          <w:p w:rsidR="00A602E7" w:rsidRDefault="00A602E7" w:rsidP="00A602E7">
            <w:pPr>
              <w:jc w:val="both"/>
              <w:rPr>
                <w:sz w:val="28"/>
                <w:szCs w:val="28"/>
              </w:rPr>
            </w:pPr>
          </w:p>
          <w:p w:rsidR="00890CE1" w:rsidRPr="006368C2" w:rsidRDefault="00890CE1" w:rsidP="00A602E7">
            <w:pPr>
              <w:jc w:val="both"/>
            </w:pPr>
            <w:r w:rsidRPr="006368C2">
              <w:t xml:space="preserve">Экскурсия по д/саду </w:t>
            </w:r>
            <w:r w:rsidR="00A602E7">
              <w:t>–</w:t>
            </w:r>
            <w:r w:rsidRPr="006368C2">
              <w:rPr>
                <w:lang w:val="en-US"/>
              </w:rPr>
              <w:t>I</w:t>
            </w:r>
            <w:r w:rsidRPr="006368C2">
              <w:t xml:space="preserve">и </w:t>
            </w:r>
            <w:r w:rsidRPr="006368C2">
              <w:rPr>
                <w:lang w:val="en-US"/>
              </w:rPr>
              <w:t>II</w:t>
            </w:r>
            <w:r w:rsidRPr="006368C2">
              <w:t xml:space="preserve"> младшие группы</w:t>
            </w:r>
          </w:p>
          <w:p w:rsidR="00890CE1" w:rsidRDefault="00890CE1" w:rsidP="00A602E7">
            <w:pPr>
              <w:jc w:val="both"/>
              <w:rPr>
                <w:sz w:val="28"/>
                <w:szCs w:val="28"/>
              </w:rPr>
            </w:pPr>
          </w:p>
          <w:p w:rsidR="00890CE1" w:rsidRPr="00A602E7" w:rsidRDefault="00890CE1" w:rsidP="00A602E7">
            <w:pPr>
              <w:jc w:val="both"/>
            </w:pPr>
            <w:r w:rsidRPr="00A602E7">
              <w:t xml:space="preserve">Интервьюирование сотрудников ДОУ «Как Вам работается в детском саду?» – дети 5 – 7 года жизни </w:t>
            </w:r>
          </w:p>
          <w:p w:rsidR="00212CF8" w:rsidRDefault="00890CE1" w:rsidP="00A602E7">
            <w:pPr>
              <w:jc w:val="both"/>
            </w:pPr>
            <w:r w:rsidRPr="00A602E7">
              <w:lastRenderedPageBreak/>
              <w:t xml:space="preserve">Консультация-практикум </w:t>
            </w:r>
            <w:r w:rsidR="00A602E7">
              <w:t>«Игровые и информационно-коммуникационные технологии в работе с детьми дошкольного возраста по ознакомлению с родным городом».</w:t>
            </w:r>
          </w:p>
          <w:p w:rsidR="00BE2123" w:rsidRDefault="00BE2123" w:rsidP="00A602E7">
            <w:pPr>
              <w:jc w:val="both"/>
            </w:pPr>
          </w:p>
          <w:p w:rsidR="00BE2123" w:rsidRPr="003614F5" w:rsidRDefault="00BE2123" w:rsidP="00BE2123">
            <w:pPr>
              <w:jc w:val="both"/>
              <w:rPr>
                <w:color w:val="000000" w:themeColor="text1"/>
              </w:rPr>
            </w:pPr>
            <w:r w:rsidRPr="003614F5">
              <w:rPr>
                <w:color w:val="000000" w:themeColor="text1"/>
              </w:rPr>
              <w:t xml:space="preserve">«День доброты» </w:t>
            </w:r>
            <w:r w:rsidR="003614F5" w:rsidRPr="003614F5">
              <w:rPr>
                <w:color w:val="000000" w:themeColor="text1"/>
              </w:rPr>
              <w:t>(«генеральная уборка» в игровых уголках</w:t>
            </w:r>
            <w:r w:rsidR="0094534A">
              <w:rPr>
                <w:color w:val="000000" w:themeColor="text1"/>
              </w:rPr>
              <w:t xml:space="preserve"> группы</w:t>
            </w:r>
            <w:r w:rsidR="003614F5" w:rsidRPr="003614F5">
              <w:rPr>
                <w:color w:val="000000" w:themeColor="text1"/>
              </w:rPr>
              <w:t>)</w:t>
            </w:r>
          </w:p>
          <w:p w:rsidR="00BE2123" w:rsidRPr="00212CF8" w:rsidRDefault="00BE2123" w:rsidP="00A602E7">
            <w:pPr>
              <w:jc w:val="both"/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8C2" w:rsidRPr="00475AA2" w:rsidRDefault="00890CE1" w:rsidP="006368C2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Воспитанники и педагоги дошкольных групп ДОУ</w:t>
            </w:r>
            <w:r w:rsidR="006368C2">
              <w:t xml:space="preserve"> (№ 5, 6, 7, 10, 11, 12)</w:t>
            </w:r>
          </w:p>
          <w:p w:rsidR="004F767C" w:rsidRDefault="004F767C" w:rsidP="006368C2">
            <w:pPr>
              <w:pStyle w:val="a3"/>
              <w:spacing w:before="0" w:beforeAutospacing="0" w:after="0" w:afterAutospacing="0"/>
              <w:jc w:val="both"/>
            </w:pPr>
          </w:p>
          <w:p w:rsidR="006368C2" w:rsidRDefault="006368C2" w:rsidP="006368C2">
            <w:pPr>
              <w:pStyle w:val="a3"/>
              <w:spacing w:before="0" w:beforeAutospacing="0" w:after="0" w:afterAutospacing="0"/>
              <w:jc w:val="both"/>
            </w:pPr>
          </w:p>
          <w:p w:rsidR="006368C2" w:rsidRDefault="006368C2" w:rsidP="006368C2">
            <w:pPr>
              <w:pStyle w:val="a3"/>
              <w:spacing w:before="0" w:beforeAutospacing="0" w:after="0" w:afterAutospacing="0"/>
              <w:jc w:val="both"/>
            </w:pPr>
          </w:p>
          <w:p w:rsidR="004F767C" w:rsidRDefault="004F767C" w:rsidP="006368C2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 </w:t>
            </w:r>
            <w:r w:rsidR="006368C2">
              <w:t>6 – 7 лет(гр.№7)</w:t>
            </w:r>
          </w:p>
          <w:p w:rsidR="004F767C" w:rsidRDefault="004F767C" w:rsidP="006368C2">
            <w:pPr>
              <w:pStyle w:val="a3"/>
              <w:spacing w:before="0" w:beforeAutospacing="0" w:after="0" w:afterAutospacing="0"/>
              <w:jc w:val="both"/>
            </w:pPr>
          </w:p>
          <w:p w:rsidR="00D31682" w:rsidRDefault="00D31682" w:rsidP="0094534A">
            <w:pPr>
              <w:pStyle w:val="a3"/>
              <w:spacing w:before="0" w:beforeAutospacing="0" w:after="0" w:afterAutospacing="0"/>
              <w:jc w:val="both"/>
            </w:pPr>
          </w:p>
          <w:p w:rsidR="00D31682" w:rsidRDefault="006368C2" w:rsidP="0094534A">
            <w:pPr>
              <w:pStyle w:val="a3"/>
              <w:spacing w:before="0" w:beforeAutospacing="0" w:after="0" w:afterAutospacing="0"/>
              <w:jc w:val="both"/>
            </w:pPr>
            <w:r>
              <w:t>Родители воспитанников детей 4- 5 лет (гр. № 5)</w:t>
            </w:r>
            <w:r w:rsidR="003614F5">
              <w:t>, 2-3 лет (гр. № 4)</w:t>
            </w:r>
          </w:p>
          <w:p w:rsidR="00FB2ADB" w:rsidRDefault="00FB2ADB" w:rsidP="006368C2">
            <w:pPr>
              <w:pStyle w:val="a3"/>
              <w:spacing w:before="0" w:beforeAutospacing="0" w:after="0" w:afterAutospacing="0"/>
              <w:jc w:val="both"/>
            </w:pPr>
          </w:p>
          <w:p w:rsidR="00791C8A" w:rsidRDefault="006368C2" w:rsidP="006368C2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, </w:t>
            </w:r>
            <w:r w:rsidR="00170A85">
              <w:t xml:space="preserve">родители (законные представители) </w:t>
            </w:r>
            <w:r>
              <w:t xml:space="preserve">и педагоги </w:t>
            </w:r>
            <w:r w:rsidR="00170A85">
              <w:t>ДОУ</w:t>
            </w:r>
          </w:p>
          <w:p w:rsidR="006368C2" w:rsidRDefault="006368C2" w:rsidP="006368C2">
            <w:pPr>
              <w:pStyle w:val="a3"/>
              <w:spacing w:before="0" w:beforeAutospacing="0" w:after="0" w:afterAutospacing="0"/>
              <w:jc w:val="both"/>
            </w:pPr>
          </w:p>
          <w:p w:rsidR="00791C8A" w:rsidRDefault="00791C8A" w:rsidP="006368C2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 </w:t>
            </w:r>
            <w:r w:rsidR="006368C2">
              <w:t>1, 5 - 3 лет (гр. № 1, 3, 4</w:t>
            </w:r>
            <w:r w:rsidR="003619AF">
              <w:t>)</w:t>
            </w:r>
          </w:p>
          <w:p w:rsidR="00A602E7" w:rsidRDefault="00A602E7" w:rsidP="006368C2">
            <w:pPr>
              <w:pStyle w:val="a3"/>
              <w:spacing w:before="0" w:beforeAutospacing="0" w:after="0" w:afterAutospacing="0"/>
              <w:jc w:val="both"/>
            </w:pPr>
          </w:p>
          <w:p w:rsidR="003619AF" w:rsidRDefault="00441275" w:rsidP="006368C2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 </w:t>
            </w:r>
            <w:r w:rsidR="00A602E7">
              <w:t>5 -7 лет</w:t>
            </w:r>
            <w:r>
              <w:t xml:space="preserve"> (гр.№ </w:t>
            </w:r>
            <w:r w:rsidR="00A602E7">
              <w:t>12, 7, 11, 6</w:t>
            </w:r>
            <w:r>
              <w:t>)</w:t>
            </w:r>
          </w:p>
          <w:p w:rsidR="00791C8A" w:rsidRDefault="00A602E7" w:rsidP="006368C2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Педагоги и специалисты ДОУ</w:t>
            </w:r>
          </w:p>
          <w:p w:rsidR="00212CF8" w:rsidRDefault="00212CF8" w:rsidP="006368C2">
            <w:pPr>
              <w:pStyle w:val="a3"/>
              <w:spacing w:before="0" w:beforeAutospacing="0" w:after="0" w:afterAutospacing="0"/>
              <w:jc w:val="both"/>
            </w:pPr>
          </w:p>
          <w:p w:rsidR="00212CF8" w:rsidRDefault="00212CF8" w:rsidP="00A602E7">
            <w:pPr>
              <w:pStyle w:val="a3"/>
              <w:spacing w:before="0" w:beforeAutospacing="0" w:after="0" w:afterAutospacing="0"/>
              <w:jc w:val="both"/>
            </w:pPr>
          </w:p>
          <w:p w:rsidR="0094534A" w:rsidRDefault="0094534A" w:rsidP="00A602E7">
            <w:pPr>
              <w:pStyle w:val="a3"/>
              <w:spacing w:before="0" w:beforeAutospacing="0" w:after="0" w:afterAutospacing="0"/>
              <w:jc w:val="both"/>
            </w:pPr>
          </w:p>
          <w:p w:rsidR="003614F5" w:rsidRPr="00475AA2" w:rsidRDefault="003614F5" w:rsidP="00A602E7">
            <w:pPr>
              <w:pStyle w:val="a3"/>
              <w:spacing w:before="0" w:beforeAutospacing="0" w:after="0" w:afterAutospacing="0"/>
              <w:jc w:val="both"/>
            </w:pPr>
            <w:r>
              <w:t>Дети 2- 3 лет (гр. № 4)</w:t>
            </w:r>
          </w:p>
        </w:tc>
        <w:tc>
          <w:tcPr>
            <w:tcW w:w="3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5C5D" w:rsidRDefault="00890CE1" w:rsidP="00170A85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Круглова Н.Е., </w:t>
            </w:r>
            <w:proofErr w:type="spellStart"/>
            <w:r>
              <w:t>Шишигина</w:t>
            </w:r>
            <w:proofErr w:type="spellEnd"/>
            <w:r>
              <w:t xml:space="preserve"> Н.Б., Васина Н.С., Попова Ю.В., </w:t>
            </w:r>
            <w:r w:rsidR="006368C2">
              <w:t xml:space="preserve">Хренова А.В., Разгуляева А.С, Мальцева А.Л., </w:t>
            </w:r>
            <w:proofErr w:type="spellStart"/>
            <w:r w:rsidR="006368C2">
              <w:t>Кистер</w:t>
            </w:r>
            <w:proofErr w:type="spellEnd"/>
            <w:r w:rsidR="006368C2">
              <w:t xml:space="preserve"> К.Н., </w:t>
            </w:r>
            <w:proofErr w:type="spellStart"/>
            <w:r w:rsidR="006368C2">
              <w:t>Мауэр</w:t>
            </w:r>
            <w:proofErr w:type="spellEnd"/>
            <w:r w:rsidR="006368C2">
              <w:t xml:space="preserve"> Т.Н.</w:t>
            </w:r>
          </w:p>
          <w:p w:rsidR="004F767C" w:rsidRDefault="004F767C" w:rsidP="00170A85">
            <w:pPr>
              <w:pStyle w:val="a3"/>
              <w:spacing w:before="0" w:beforeAutospacing="0" w:after="0" w:afterAutospacing="0"/>
              <w:jc w:val="both"/>
            </w:pPr>
          </w:p>
          <w:p w:rsidR="00D31682" w:rsidRDefault="006368C2" w:rsidP="00170A85">
            <w:pPr>
              <w:pStyle w:val="a3"/>
              <w:spacing w:before="0" w:beforeAutospacing="0" w:after="0" w:afterAutospacing="0"/>
              <w:jc w:val="both"/>
            </w:pPr>
            <w:r>
              <w:t>Попова Ю.В</w:t>
            </w:r>
            <w:r w:rsidR="00A43877">
              <w:t>.</w:t>
            </w:r>
          </w:p>
          <w:p w:rsidR="006368C2" w:rsidRDefault="006368C2" w:rsidP="00170A85">
            <w:pPr>
              <w:pStyle w:val="a3"/>
              <w:spacing w:before="0" w:beforeAutospacing="0" w:after="0" w:afterAutospacing="0"/>
              <w:jc w:val="both"/>
            </w:pPr>
          </w:p>
          <w:p w:rsidR="003614F5" w:rsidRDefault="003614F5" w:rsidP="00170A85">
            <w:pPr>
              <w:pStyle w:val="a3"/>
              <w:spacing w:before="0" w:beforeAutospacing="0" w:after="0" w:afterAutospacing="0"/>
              <w:jc w:val="both"/>
            </w:pPr>
          </w:p>
          <w:p w:rsidR="006368C2" w:rsidRDefault="006368C2" w:rsidP="00170A85">
            <w:pPr>
              <w:pStyle w:val="a3"/>
              <w:spacing w:before="0" w:beforeAutospacing="0" w:after="0" w:afterAutospacing="0"/>
              <w:jc w:val="both"/>
            </w:pPr>
            <w:r>
              <w:t xml:space="preserve">Круглова Н.Е, </w:t>
            </w:r>
            <w:proofErr w:type="spellStart"/>
            <w:r>
              <w:t>Шишигина</w:t>
            </w:r>
            <w:proofErr w:type="spellEnd"/>
            <w:r>
              <w:t xml:space="preserve"> Н.Б.</w:t>
            </w:r>
            <w:r w:rsidR="003614F5">
              <w:t>, Козлова И.А.</w:t>
            </w:r>
          </w:p>
          <w:p w:rsidR="006368C2" w:rsidRDefault="006368C2" w:rsidP="00170A85">
            <w:pPr>
              <w:pStyle w:val="a3"/>
              <w:spacing w:before="0" w:beforeAutospacing="0" w:after="0" w:afterAutospacing="0"/>
              <w:jc w:val="both"/>
            </w:pPr>
          </w:p>
          <w:p w:rsidR="006368C2" w:rsidRDefault="006368C2" w:rsidP="00170A85">
            <w:pPr>
              <w:pStyle w:val="a3"/>
              <w:spacing w:before="0" w:beforeAutospacing="0" w:after="0" w:afterAutospacing="0"/>
              <w:jc w:val="both"/>
            </w:pPr>
          </w:p>
          <w:p w:rsidR="004F767C" w:rsidRDefault="006368C2" w:rsidP="00170A85">
            <w:pPr>
              <w:pStyle w:val="a3"/>
              <w:spacing w:before="0" w:beforeAutospacing="0" w:after="0" w:afterAutospacing="0"/>
              <w:jc w:val="both"/>
            </w:pPr>
            <w:r>
              <w:t>Педагоги дошкольных групп</w:t>
            </w:r>
          </w:p>
          <w:p w:rsidR="004F767C" w:rsidRDefault="004F767C" w:rsidP="00170A85">
            <w:pPr>
              <w:pStyle w:val="a3"/>
              <w:spacing w:before="0" w:beforeAutospacing="0" w:after="0" w:afterAutospacing="0"/>
              <w:jc w:val="both"/>
            </w:pPr>
          </w:p>
          <w:p w:rsidR="00FB2ADB" w:rsidRDefault="00FB2ADB" w:rsidP="00170A85">
            <w:pPr>
              <w:pStyle w:val="a3"/>
              <w:spacing w:before="0" w:beforeAutospacing="0" w:after="0" w:afterAutospacing="0"/>
              <w:jc w:val="both"/>
            </w:pPr>
          </w:p>
          <w:p w:rsidR="006368C2" w:rsidRDefault="006368C2" w:rsidP="00170A85">
            <w:pPr>
              <w:pStyle w:val="a3"/>
              <w:spacing w:before="0" w:beforeAutospacing="0" w:after="0" w:afterAutospacing="0"/>
              <w:jc w:val="both"/>
            </w:pPr>
          </w:p>
          <w:p w:rsidR="00791C8A" w:rsidRDefault="006368C2" w:rsidP="00170A85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Гостюхина</w:t>
            </w:r>
            <w:proofErr w:type="spellEnd"/>
            <w:r>
              <w:t xml:space="preserve"> О.Г., </w:t>
            </w:r>
            <w:proofErr w:type="spellStart"/>
            <w:r w:rsidR="00A602E7">
              <w:t>Шишигтна</w:t>
            </w:r>
            <w:proofErr w:type="spellEnd"/>
            <w:r w:rsidR="00A602E7">
              <w:t xml:space="preserve"> Н.Б., </w:t>
            </w:r>
            <w:proofErr w:type="spellStart"/>
            <w:r w:rsidR="00A602E7">
              <w:t>Гаппель</w:t>
            </w:r>
            <w:proofErr w:type="spellEnd"/>
            <w:r w:rsidR="00A602E7">
              <w:t xml:space="preserve"> К.А., Козлова И.А.</w:t>
            </w:r>
          </w:p>
          <w:p w:rsidR="00441275" w:rsidRDefault="00441275" w:rsidP="00170A85">
            <w:pPr>
              <w:pStyle w:val="a3"/>
              <w:spacing w:before="0" w:beforeAutospacing="0" w:after="0" w:afterAutospacing="0"/>
              <w:jc w:val="both"/>
            </w:pPr>
          </w:p>
          <w:p w:rsidR="00212CF8" w:rsidRDefault="00A602E7" w:rsidP="00170A85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Кистер</w:t>
            </w:r>
            <w:proofErr w:type="spellEnd"/>
            <w:r>
              <w:t xml:space="preserve"> К.Н., </w:t>
            </w:r>
            <w:proofErr w:type="spellStart"/>
            <w:r>
              <w:t>Мауэр</w:t>
            </w:r>
            <w:proofErr w:type="spellEnd"/>
            <w:r>
              <w:t xml:space="preserve"> Т.Н., Попова Ю.В., Мальцева А.Л., Васина Н.С.</w:t>
            </w:r>
          </w:p>
          <w:p w:rsidR="00212CF8" w:rsidRDefault="00A602E7" w:rsidP="00170A85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Старший воспитатель ДОУ Истомина Е.А</w:t>
            </w:r>
          </w:p>
          <w:p w:rsidR="00212CF8" w:rsidRDefault="00212CF8" w:rsidP="00170A85">
            <w:pPr>
              <w:pStyle w:val="a3"/>
              <w:spacing w:before="0" w:beforeAutospacing="0" w:after="0" w:afterAutospacing="0"/>
              <w:jc w:val="both"/>
            </w:pPr>
          </w:p>
          <w:p w:rsidR="00212CF8" w:rsidRDefault="00212CF8" w:rsidP="00A602E7">
            <w:pPr>
              <w:pStyle w:val="a3"/>
              <w:spacing w:before="0" w:beforeAutospacing="0" w:after="0" w:afterAutospacing="0"/>
              <w:jc w:val="both"/>
            </w:pPr>
          </w:p>
          <w:p w:rsidR="003614F5" w:rsidRDefault="003614F5" w:rsidP="00A602E7">
            <w:pPr>
              <w:pStyle w:val="a3"/>
              <w:spacing w:before="0" w:beforeAutospacing="0" w:after="0" w:afterAutospacing="0"/>
              <w:jc w:val="both"/>
            </w:pPr>
          </w:p>
          <w:p w:rsidR="003614F5" w:rsidRPr="00475AA2" w:rsidRDefault="003614F5" w:rsidP="00A602E7">
            <w:pPr>
              <w:pStyle w:val="a3"/>
              <w:spacing w:before="0" w:beforeAutospacing="0" w:after="0" w:afterAutospacing="0"/>
              <w:jc w:val="both"/>
            </w:pPr>
            <w:r>
              <w:t>Козлова И.А.</w:t>
            </w:r>
          </w:p>
        </w:tc>
      </w:tr>
      <w:tr w:rsidR="00212CF8" w:rsidRPr="00475AA2" w:rsidTr="003614F5">
        <w:trPr>
          <w:trHeight w:val="500"/>
          <w:tblCellSpacing w:w="15" w:type="dxa"/>
          <w:jc w:val="center"/>
        </w:trPr>
        <w:tc>
          <w:tcPr>
            <w:tcW w:w="30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A25C5D" w:rsidRDefault="00A25C5D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  <w:r w:rsidRPr="00916EFA">
              <w:rPr>
                <w:rFonts w:ascii="Comic Sans MS" w:hAnsi="Comic Sans MS"/>
                <w:b/>
              </w:rPr>
              <w:t>Среда</w:t>
            </w:r>
          </w:p>
          <w:p w:rsidR="00832F52" w:rsidRPr="00832F52" w:rsidRDefault="00832F52" w:rsidP="00832F52">
            <w:pPr>
              <w:spacing w:line="259" w:lineRule="auto"/>
              <w:ind w:left="59"/>
              <w:contextualSpacing/>
              <w:jc w:val="center"/>
              <w:rPr>
                <w:rFonts w:eastAsiaTheme="minorHAnsi"/>
              </w:rPr>
            </w:pPr>
            <w:r w:rsidRPr="00832F52">
              <w:rPr>
                <w:rFonts w:eastAsiaTheme="minorHAnsi"/>
              </w:rPr>
              <w:t>«</w:t>
            </w:r>
            <w:r w:rsidR="00792D3E">
              <w:rPr>
                <w:rFonts w:eastAsiaTheme="minorHAnsi"/>
              </w:rPr>
              <w:t>Вот эта улица, вот этот дом</w:t>
            </w:r>
            <w:r w:rsidRPr="00832F52">
              <w:rPr>
                <w:rFonts w:eastAsiaTheme="minorHAnsi"/>
              </w:rPr>
              <w:t>»</w:t>
            </w:r>
          </w:p>
          <w:p w:rsidR="00832F52" w:rsidRPr="00916EFA" w:rsidRDefault="00832F52" w:rsidP="00354D04">
            <w:pPr>
              <w:pStyle w:val="a3"/>
              <w:rPr>
                <w:rFonts w:ascii="Comic Sans MS" w:hAnsi="Comic Sans MS"/>
                <w:b/>
              </w:rPr>
            </w:pP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2E7" w:rsidRPr="00A43877" w:rsidRDefault="00A602E7" w:rsidP="00A602E7">
            <w:pPr>
              <w:jc w:val="both"/>
            </w:pPr>
            <w:proofErr w:type="spellStart"/>
            <w:r w:rsidRPr="00A43877">
              <w:t>Игротренинг</w:t>
            </w:r>
            <w:proofErr w:type="spellEnd"/>
            <w:r w:rsidRPr="00A43877">
              <w:t xml:space="preserve"> «Игры с нашего двора» (п/игры Урала)</w:t>
            </w:r>
          </w:p>
          <w:p w:rsidR="00A602E7" w:rsidRPr="00A43877" w:rsidRDefault="00A43877" w:rsidP="00A602E7">
            <w:pPr>
              <w:jc w:val="both"/>
              <w:rPr>
                <w:i/>
              </w:rPr>
            </w:pPr>
            <w:r w:rsidRPr="00A43877">
              <w:rPr>
                <w:i/>
              </w:rPr>
              <w:t>(вечер)</w:t>
            </w:r>
          </w:p>
          <w:p w:rsidR="008403FE" w:rsidRDefault="008403FE" w:rsidP="00A602E7">
            <w:pPr>
              <w:jc w:val="both"/>
              <w:rPr>
                <w:sz w:val="28"/>
                <w:szCs w:val="28"/>
              </w:rPr>
            </w:pPr>
          </w:p>
          <w:p w:rsidR="008403FE" w:rsidRDefault="008403FE" w:rsidP="00A602E7">
            <w:pPr>
              <w:jc w:val="both"/>
              <w:rPr>
                <w:sz w:val="28"/>
                <w:szCs w:val="28"/>
              </w:rPr>
            </w:pPr>
          </w:p>
          <w:p w:rsidR="008403FE" w:rsidRPr="00A43877" w:rsidRDefault="008403FE" w:rsidP="008403FE">
            <w:pPr>
              <w:jc w:val="both"/>
            </w:pPr>
            <w:proofErr w:type="spellStart"/>
            <w:r w:rsidRPr="00A43877">
              <w:t>Игротренинг</w:t>
            </w:r>
            <w:proofErr w:type="spellEnd"/>
            <w:r w:rsidRPr="00A43877">
              <w:t xml:space="preserve"> «Игры с нашего двора» (п/игры Урала)</w:t>
            </w:r>
          </w:p>
          <w:p w:rsidR="00235B0C" w:rsidRDefault="008403FE" w:rsidP="00A602E7">
            <w:pPr>
              <w:jc w:val="both"/>
              <w:rPr>
                <w:i/>
              </w:rPr>
            </w:pPr>
            <w:r w:rsidRPr="0043547E">
              <w:rPr>
                <w:i/>
              </w:rPr>
              <w:t>(днём)</w:t>
            </w:r>
          </w:p>
          <w:p w:rsidR="0043547E" w:rsidRDefault="0043547E" w:rsidP="00A602E7">
            <w:pPr>
              <w:jc w:val="both"/>
              <w:rPr>
                <w:i/>
              </w:rPr>
            </w:pPr>
          </w:p>
          <w:p w:rsidR="0043547E" w:rsidRPr="0043547E" w:rsidRDefault="0043547E" w:rsidP="00A602E7">
            <w:pPr>
              <w:jc w:val="both"/>
              <w:rPr>
                <w:i/>
              </w:rPr>
            </w:pPr>
          </w:p>
          <w:p w:rsidR="00A43877" w:rsidRPr="00235B0C" w:rsidRDefault="00235B0C" w:rsidP="00A602E7">
            <w:pPr>
              <w:jc w:val="both"/>
            </w:pPr>
            <w:proofErr w:type="spellStart"/>
            <w:r w:rsidRPr="00235B0C">
              <w:t>Игротренинг</w:t>
            </w:r>
            <w:proofErr w:type="spellEnd"/>
            <w:r w:rsidRPr="00235B0C">
              <w:t xml:space="preserve"> «Во дворе гуляли, в игры разные играли»</w:t>
            </w:r>
          </w:p>
          <w:p w:rsidR="00235B0C" w:rsidRDefault="00235B0C" w:rsidP="00A602E7">
            <w:pPr>
              <w:jc w:val="both"/>
              <w:rPr>
                <w:sz w:val="28"/>
                <w:szCs w:val="28"/>
              </w:rPr>
            </w:pPr>
          </w:p>
          <w:p w:rsidR="00A602E7" w:rsidRPr="00A43877" w:rsidRDefault="00A602E7" w:rsidP="00A602E7">
            <w:pPr>
              <w:jc w:val="both"/>
            </w:pPr>
            <w:r w:rsidRPr="00A43877">
              <w:t xml:space="preserve">Акция «Письмо домой» (для закрепления домашнего адреса и знакомство с работой почтового </w:t>
            </w:r>
            <w:r w:rsidR="00A43877" w:rsidRPr="00A43877">
              <w:t>отделения) -</w:t>
            </w:r>
          </w:p>
          <w:p w:rsidR="00A602E7" w:rsidRDefault="00A602E7" w:rsidP="00A602E7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235B0C" w:rsidRPr="009051EB" w:rsidRDefault="00235B0C" w:rsidP="00A602E7">
            <w:pPr>
              <w:jc w:val="both"/>
              <w:rPr>
                <w:color w:val="C00000"/>
                <w:sz w:val="28"/>
                <w:szCs w:val="28"/>
              </w:rPr>
            </w:pPr>
          </w:p>
          <w:p w:rsidR="00A602E7" w:rsidRPr="00C70692" w:rsidRDefault="00A602E7" w:rsidP="00A602E7">
            <w:pPr>
              <w:jc w:val="both"/>
              <w:rPr>
                <w:i/>
              </w:rPr>
            </w:pPr>
            <w:r w:rsidRPr="00A43877">
              <w:t xml:space="preserve">Экскурсия </w:t>
            </w:r>
            <w:r w:rsidR="00A43877">
              <w:t>по улице Рюмина (значимы</w:t>
            </w:r>
            <w:r w:rsidR="0094534A">
              <w:t>е</w:t>
            </w:r>
            <w:r w:rsidR="00A43877">
              <w:t xml:space="preserve"> места: почта, вокзал, библиотека</w:t>
            </w:r>
            <w:r w:rsidR="00C70692">
              <w:rPr>
                <w:i/>
              </w:rPr>
              <w:t>(в</w:t>
            </w:r>
            <w:r w:rsidR="00BE2123" w:rsidRPr="00C70692">
              <w:rPr>
                <w:i/>
              </w:rPr>
              <w:t>стреча  с сотрудниками библиотеки «История нашего города»</w:t>
            </w:r>
            <w:r w:rsidR="00C70692">
              <w:rPr>
                <w:i/>
              </w:rPr>
              <w:t>)</w:t>
            </w:r>
            <w:r w:rsidR="00BE2123">
              <w:t>, набережная</w:t>
            </w:r>
            <w:r w:rsidR="00C70692">
              <w:t>, памятная доска первому директору БАЗ Рюмину…)</w:t>
            </w:r>
          </w:p>
          <w:p w:rsidR="00A43877" w:rsidRDefault="00A43877" w:rsidP="00A602E7">
            <w:pPr>
              <w:jc w:val="both"/>
              <w:rPr>
                <w:b/>
                <w:sz w:val="28"/>
                <w:szCs w:val="28"/>
              </w:rPr>
            </w:pPr>
          </w:p>
          <w:p w:rsidR="00A43877" w:rsidRDefault="00A43877" w:rsidP="00A602E7">
            <w:pPr>
              <w:jc w:val="both"/>
              <w:rPr>
                <w:b/>
                <w:sz w:val="28"/>
                <w:szCs w:val="28"/>
              </w:rPr>
            </w:pPr>
          </w:p>
          <w:p w:rsidR="00235B0C" w:rsidRPr="00235B0C" w:rsidRDefault="00235B0C" w:rsidP="00235B0C">
            <w:pPr>
              <w:jc w:val="both"/>
            </w:pPr>
            <w:r w:rsidRPr="00235B0C">
              <w:t>Д/и «Люди и улицы».</w:t>
            </w:r>
          </w:p>
          <w:p w:rsidR="00235B0C" w:rsidRDefault="00235B0C" w:rsidP="00A602E7">
            <w:pPr>
              <w:jc w:val="both"/>
              <w:rPr>
                <w:b/>
                <w:sz w:val="28"/>
                <w:szCs w:val="28"/>
              </w:rPr>
            </w:pPr>
          </w:p>
          <w:p w:rsidR="00235B0C" w:rsidRPr="006B5145" w:rsidRDefault="00235B0C" w:rsidP="00A602E7">
            <w:pPr>
              <w:jc w:val="both"/>
              <w:rPr>
                <w:b/>
                <w:sz w:val="28"/>
                <w:szCs w:val="28"/>
              </w:rPr>
            </w:pPr>
          </w:p>
          <w:p w:rsidR="00A602E7" w:rsidRPr="00235B0C" w:rsidRDefault="00A602E7" w:rsidP="00A602E7">
            <w:pPr>
              <w:jc w:val="both"/>
            </w:pPr>
            <w:r w:rsidRPr="00235B0C">
              <w:t>Аппликация (коллективная) «Наша улица»</w:t>
            </w:r>
          </w:p>
          <w:p w:rsidR="00170A85" w:rsidRPr="00235B0C" w:rsidRDefault="00170A85" w:rsidP="00406783">
            <w:pPr>
              <w:ind w:left="96" w:hanging="96"/>
              <w:contextualSpacing/>
              <w:jc w:val="both"/>
              <w:rPr>
                <w:rFonts w:eastAsiaTheme="minorHAnsi"/>
              </w:rPr>
            </w:pPr>
          </w:p>
          <w:p w:rsidR="00170A85" w:rsidRDefault="00170A85" w:rsidP="00235B0C">
            <w:pPr>
              <w:contextualSpacing/>
              <w:jc w:val="both"/>
              <w:rPr>
                <w:rFonts w:eastAsiaTheme="minorHAnsi"/>
              </w:rPr>
            </w:pPr>
          </w:p>
          <w:p w:rsidR="00235B0C" w:rsidRDefault="00235B0C" w:rsidP="00235B0C">
            <w:pPr>
              <w:contextualSpacing/>
              <w:jc w:val="both"/>
              <w:rPr>
                <w:rFonts w:eastAsiaTheme="minorHAnsi"/>
              </w:rPr>
            </w:pPr>
          </w:p>
          <w:p w:rsidR="00BE2123" w:rsidRPr="00235B0C" w:rsidRDefault="00235B0C" w:rsidP="0094534A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Мастер-класс «Выйду на улицу, гляну </w:t>
            </w:r>
            <w:r w:rsidR="0094534A">
              <w:rPr>
                <w:rFonts w:eastAsiaTheme="minorHAnsi"/>
              </w:rPr>
              <w:t>на</w:t>
            </w:r>
            <w:r>
              <w:rPr>
                <w:rFonts w:eastAsiaTheme="minorHAnsi"/>
              </w:rPr>
              <w:t xml:space="preserve"> двор, дети </w:t>
            </w:r>
            <w:r>
              <w:rPr>
                <w:rFonts w:eastAsiaTheme="minorHAnsi"/>
              </w:rPr>
              <w:lastRenderedPageBreak/>
              <w:t xml:space="preserve">гуляют и всем весело» или «Русские народные игры в работе с детьми дошкольного возраста» 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5C5D" w:rsidRPr="00475AA2" w:rsidRDefault="00C51637" w:rsidP="00406783">
            <w:pPr>
              <w:pStyle w:val="a3"/>
              <w:spacing w:before="0" w:beforeAutospacing="0" w:after="0" w:afterAutospacing="0"/>
            </w:pPr>
            <w:r w:rsidRPr="00475AA2">
              <w:lastRenderedPageBreak/>
              <w:t xml:space="preserve">Дети </w:t>
            </w:r>
            <w:r w:rsidR="00A43877">
              <w:t xml:space="preserve">5 -6 </w:t>
            </w:r>
            <w:r w:rsidR="00A43877" w:rsidRPr="00475AA2">
              <w:t>лет</w:t>
            </w:r>
            <w:r w:rsidR="00A43877">
              <w:t>, родители (законные представители) воспитанников гр.№ 12</w:t>
            </w:r>
          </w:p>
          <w:p w:rsidR="004D5915" w:rsidRDefault="004D5915" w:rsidP="00406783">
            <w:pPr>
              <w:pStyle w:val="a3"/>
              <w:spacing w:before="0" w:beforeAutospacing="0" w:after="0" w:afterAutospacing="0"/>
            </w:pPr>
          </w:p>
          <w:p w:rsidR="008403FE" w:rsidRDefault="0043547E" w:rsidP="00406783">
            <w:pPr>
              <w:pStyle w:val="a3"/>
              <w:spacing w:before="0" w:beforeAutospacing="0" w:after="0" w:afterAutospacing="0"/>
            </w:pPr>
            <w:r>
              <w:t>Дети 6 – 7 лет (гр. № 6)</w:t>
            </w:r>
          </w:p>
          <w:p w:rsidR="008403FE" w:rsidRDefault="008403FE" w:rsidP="00406783">
            <w:pPr>
              <w:pStyle w:val="a3"/>
              <w:spacing w:before="0" w:beforeAutospacing="0" w:after="0" w:afterAutospacing="0"/>
            </w:pPr>
          </w:p>
          <w:p w:rsidR="008403FE" w:rsidRDefault="008403FE" w:rsidP="00406783">
            <w:pPr>
              <w:pStyle w:val="a3"/>
              <w:spacing w:before="0" w:beforeAutospacing="0" w:after="0" w:afterAutospacing="0"/>
            </w:pPr>
          </w:p>
          <w:p w:rsidR="0043547E" w:rsidRDefault="0043547E" w:rsidP="00406783">
            <w:pPr>
              <w:pStyle w:val="a3"/>
              <w:spacing w:before="0" w:beforeAutospacing="0" w:after="0" w:afterAutospacing="0"/>
            </w:pPr>
          </w:p>
          <w:p w:rsidR="00235B0C" w:rsidRDefault="00235B0C" w:rsidP="00406783">
            <w:pPr>
              <w:pStyle w:val="a3"/>
              <w:spacing w:before="0" w:beforeAutospacing="0" w:after="0" w:afterAutospacing="0"/>
            </w:pPr>
            <w:r>
              <w:t>Дети 1,5 – 3 лет (гр.№1,3, 4)</w:t>
            </w:r>
          </w:p>
          <w:p w:rsidR="00235B0C" w:rsidRDefault="00235B0C" w:rsidP="00406783">
            <w:pPr>
              <w:pStyle w:val="a3"/>
              <w:spacing w:before="0" w:beforeAutospacing="0" w:after="0" w:afterAutospacing="0"/>
            </w:pPr>
          </w:p>
          <w:p w:rsidR="00235B0C" w:rsidRDefault="00235B0C" w:rsidP="00406783">
            <w:pPr>
              <w:pStyle w:val="a3"/>
              <w:spacing w:before="0" w:beforeAutospacing="0" w:after="0" w:afterAutospacing="0"/>
            </w:pPr>
          </w:p>
          <w:p w:rsidR="00406783" w:rsidRPr="00475AA2" w:rsidRDefault="00406783" w:rsidP="00406783">
            <w:pPr>
              <w:pStyle w:val="a3"/>
              <w:spacing w:before="0" w:beforeAutospacing="0" w:after="0" w:afterAutospacing="0"/>
            </w:pPr>
            <w:r>
              <w:t>Дети 5- 7 лет (гр. № 6</w:t>
            </w:r>
            <w:r w:rsidR="00A43877">
              <w:t>, 7, 11, 12</w:t>
            </w:r>
            <w:r>
              <w:t>)</w:t>
            </w:r>
          </w:p>
          <w:p w:rsidR="00406783" w:rsidRDefault="00406783" w:rsidP="00406783">
            <w:pPr>
              <w:pStyle w:val="a3"/>
              <w:spacing w:before="0" w:beforeAutospacing="0" w:after="0" w:afterAutospacing="0"/>
            </w:pPr>
          </w:p>
          <w:p w:rsidR="00170A85" w:rsidRDefault="00170A85" w:rsidP="00406783">
            <w:pPr>
              <w:pStyle w:val="a3"/>
              <w:spacing w:before="0" w:beforeAutospacing="0" w:after="0" w:afterAutospacing="0"/>
            </w:pPr>
          </w:p>
          <w:p w:rsidR="00170A85" w:rsidRDefault="00A43877" w:rsidP="00406783">
            <w:pPr>
              <w:pStyle w:val="a3"/>
              <w:spacing w:before="0" w:beforeAutospacing="0" w:after="0" w:afterAutospacing="0"/>
            </w:pPr>
            <w:r>
              <w:t>Дети 4 – 5 лет (гр. 5, 10)</w:t>
            </w:r>
          </w:p>
          <w:p w:rsidR="00170A85" w:rsidRDefault="00170A85" w:rsidP="00406783">
            <w:pPr>
              <w:pStyle w:val="a3"/>
              <w:spacing w:before="0" w:beforeAutospacing="0" w:after="0" w:afterAutospacing="0"/>
            </w:pPr>
          </w:p>
          <w:p w:rsidR="00A43877" w:rsidRDefault="00A43877" w:rsidP="00170A85">
            <w:pPr>
              <w:pStyle w:val="a3"/>
              <w:spacing w:before="0" w:beforeAutospacing="0" w:after="0" w:afterAutospacing="0"/>
              <w:jc w:val="both"/>
            </w:pPr>
          </w:p>
          <w:p w:rsidR="00A43877" w:rsidRDefault="00A43877" w:rsidP="00170A85">
            <w:pPr>
              <w:pStyle w:val="a3"/>
              <w:spacing w:before="0" w:beforeAutospacing="0" w:after="0" w:afterAutospacing="0"/>
              <w:jc w:val="both"/>
            </w:pPr>
          </w:p>
          <w:p w:rsidR="00C70692" w:rsidRDefault="00C70692" w:rsidP="00170A85">
            <w:pPr>
              <w:pStyle w:val="a3"/>
              <w:spacing w:before="0" w:beforeAutospacing="0" w:after="0" w:afterAutospacing="0"/>
              <w:jc w:val="both"/>
            </w:pPr>
          </w:p>
          <w:p w:rsidR="00C70692" w:rsidRDefault="00C70692" w:rsidP="00170A85">
            <w:pPr>
              <w:pStyle w:val="a3"/>
              <w:spacing w:before="0" w:beforeAutospacing="0" w:after="0" w:afterAutospacing="0"/>
              <w:jc w:val="both"/>
            </w:pPr>
          </w:p>
          <w:p w:rsidR="00235B0C" w:rsidRDefault="00235B0C" w:rsidP="00170A85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 6 -7 лет (гр. № 11) </w:t>
            </w:r>
          </w:p>
          <w:p w:rsidR="00235B0C" w:rsidRDefault="00235B0C" w:rsidP="00170A85">
            <w:pPr>
              <w:pStyle w:val="a3"/>
              <w:spacing w:before="0" w:beforeAutospacing="0" w:after="0" w:afterAutospacing="0"/>
              <w:jc w:val="both"/>
            </w:pPr>
          </w:p>
          <w:p w:rsidR="00235B0C" w:rsidRDefault="00235B0C" w:rsidP="00170A85">
            <w:pPr>
              <w:pStyle w:val="a3"/>
              <w:spacing w:before="0" w:beforeAutospacing="0" w:after="0" w:afterAutospacing="0"/>
              <w:jc w:val="both"/>
            </w:pPr>
          </w:p>
          <w:p w:rsidR="00170A85" w:rsidRDefault="00170A85" w:rsidP="00170A85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 </w:t>
            </w:r>
            <w:r w:rsidR="00235B0C">
              <w:t>3 -4 лет</w:t>
            </w:r>
            <w:r>
              <w:t xml:space="preserve"> (гр. № 9</w:t>
            </w:r>
            <w:r w:rsidR="00235B0C">
              <w:t>, 8)</w:t>
            </w:r>
          </w:p>
          <w:p w:rsidR="00212CF8" w:rsidRDefault="00212CF8" w:rsidP="00406783">
            <w:pPr>
              <w:pStyle w:val="a3"/>
              <w:spacing w:before="0" w:beforeAutospacing="0" w:after="0" w:afterAutospacing="0"/>
            </w:pPr>
          </w:p>
          <w:p w:rsidR="0094534A" w:rsidRDefault="0094534A" w:rsidP="00406783">
            <w:pPr>
              <w:pStyle w:val="a3"/>
              <w:spacing w:before="0" w:beforeAutospacing="0" w:after="0" w:afterAutospacing="0"/>
            </w:pPr>
          </w:p>
          <w:p w:rsidR="0094534A" w:rsidRDefault="0094534A" w:rsidP="00406783">
            <w:pPr>
              <w:pStyle w:val="a3"/>
              <w:spacing w:before="0" w:beforeAutospacing="0" w:after="0" w:afterAutospacing="0"/>
            </w:pPr>
          </w:p>
          <w:p w:rsidR="00235B0C" w:rsidRDefault="00235B0C" w:rsidP="00406783">
            <w:pPr>
              <w:pStyle w:val="a3"/>
              <w:spacing w:before="0" w:beforeAutospacing="0" w:after="0" w:afterAutospacing="0"/>
            </w:pPr>
            <w:r>
              <w:t>Педагоги и специалисты ДОУ</w:t>
            </w:r>
          </w:p>
          <w:p w:rsidR="00791C8A" w:rsidRPr="00475AA2" w:rsidRDefault="00791C8A" w:rsidP="00406783">
            <w:pPr>
              <w:pStyle w:val="a3"/>
              <w:spacing w:before="0" w:beforeAutospacing="0" w:after="0" w:afterAutospacing="0"/>
            </w:pPr>
          </w:p>
        </w:tc>
        <w:tc>
          <w:tcPr>
            <w:tcW w:w="3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1637" w:rsidRPr="00475AA2" w:rsidRDefault="00406783" w:rsidP="00406783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lastRenderedPageBreak/>
              <w:t>Кистер</w:t>
            </w:r>
            <w:proofErr w:type="spellEnd"/>
            <w:r>
              <w:t xml:space="preserve"> К.Н., </w:t>
            </w:r>
            <w:proofErr w:type="spellStart"/>
            <w:r>
              <w:t>Мауэр</w:t>
            </w:r>
            <w:proofErr w:type="spellEnd"/>
            <w:r>
              <w:t xml:space="preserve"> Т.Н., </w:t>
            </w:r>
            <w:r w:rsidR="00A43877">
              <w:t>Александрова С.И.</w:t>
            </w:r>
          </w:p>
          <w:p w:rsidR="004D5915" w:rsidRDefault="004D5915" w:rsidP="00406783">
            <w:pPr>
              <w:pStyle w:val="a3"/>
              <w:spacing w:before="0" w:beforeAutospacing="0" w:after="0" w:afterAutospacing="0"/>
              <w:jc w:val="both"/>
            </w:pPr>
          </w:p>
          <w:p w:rsidR="00A43877" w:rsidRDefault="00A43877" w:rsidP="00406783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406783">
            <w:pPr>
              <w:pStyle w:val="a3"/>
              <w:spacing w:before="0" w:beforeAutospacing="0" w:after="0" w:afterAutospacing="0"/>
              <w:jc w:val="both"/>
            </w:pPr>
            <w:r>
              <w:t xml:space="preserve">Васина Н.С., учитель-логопед Красникова Р.Н., музыкальный руководитель </w:t>
            </w:r>
            <w:proofErr w:type="spellStart"/>
            <w:r>
              <w:t>Солохина</w:t>
            </w:r>
            <w:proofErr w:type="spellEnd"/>
            <w:r>
              <w:t xml:space="preserve"> Т.В.</w:t>
            </w:r>
          </w:p>
          <w:p w:rsidR="008403FE" w:rsidRDefault="008403FE" w:rsidP="00406783">
            <w:pPr>
              <w:pStyle w:val="a3"/>
              <w:spacing w:before="0" w:beforeAutospacing="0" w:after="0" w:afterAutospacing="0"/>
              <w:jc w:val="both"/>
            </w:pPr>
          </w:p>
          <w:p w:rsidR="00235B0C" w:rsidRDefault="00235B0C" w:rsidP="00235B0C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Гостюхина</w:t>
            </w:r>
            <w:proofErr w:type="spellEnd"/>
            <w:r>
              <w:t xml:space="preserve"> О.Г., </w:t>
            </w:r>
            <w:proofErr w:type="spellStart"/>
            <w:r>
              <w:t>Шишигтна</w:t>
            </w:r>
            <w:proofErr w:type="spellEnd"/>
            <w:r>
              <w:t xml:space="preserve"> Н.Б., </w:t>
            </w:r>
            <w:proofErr w:type="spellStart"/>
            <w:r>
              <w:t>Гаппель</w:t>
            </w:r>
            <w:proofErr w:type="spellEnd"/>
            <w:r>
              <w:t xml:space="preserve"> К.А., Козлова И.А.</w:t>
            </w:r>
          </w:p>
          <w:p w:rsidR="00235B0C" w:rsidRDefault="00235B0C" w:rsidP="00406783">
            <w:pPr>
              <w:pStyle w:val="a3"/>
              <w:spacing w:before="0" w:beforeAutospacing="0" w:after="0" w:afterAutospacing="0"/>
              <w:jc w:val="both"/>
            </w:pPr>
          </w:p>
          <w:p w:rsidR="004D5915" w:rsidRDefault="00406783" w:rsidP="00A43877">
            <w:pPr>
              <w:pStyle w:val="a3"/>
              <w:spacing w:before="0" w:beforeAutospacing="0" w:after="0" w:afterAutospacing="0"/>
              <w:jc w:val="both"/>
            </w:pPr>
            <w:r>
              <w:t xml:space="preserve">Васина Н.С., </w:t>
            </w:r>
            <w:r w:rsidR="00A43877">
              <w:t xml:space="preserve">Попова Ю.В., Мальцева А.Л., </w:t>
            </w:r>
            <w:proofErr w:type="spellStart"/>
            <w:r w:rsidR="00A43877">
              <w:t>Мауэр</w:t>
            </w:r>
            <w:proofErr w:type="spellEnd"/>
            <w:r w:rsidR="00A43877">
              <w:t xml:space="preserve"> Т.Н., </w:t>
            </w:r>
            <w:proofErr w:type="spellStart"/>
            <w:r w:rsidR="00A43877">
              <w:t>Кистер</w:t>
            </w:r>
            <w:proofErr w:type="spellEnd"/>
            <w:r w:rsidR="00A43877">
              <w:t xml:space="preserve"> К.Н.</w:t>
            </w:r>
          </w:p>
          <w:p w:rsidR="00406783" w:rsidRDefault="00406783" w:rsidP="00406783">
            <w:pPr>
              <w:pStyle w:val="a3"/>
              <w:spacing w:before="0" w:beforeAutospacing="0" w:after="0" w:afterAutospacing="0"/>
              <w:jc w:val="both"/>
            </w:pPr>
          </w:p>
          <w:p w:rsidR="00212CF8" w:rsidRDefault="00A43877" w:rsidP="00406783">
            <w:pPr>
              <w:pStyle w:val="a3"/>
              <w:spacing w:before="0" w:beforeAutospacing="0" w:after="0" w:afterAutospacing="0"/>
              <w:jc w:val="both"/>
            </w:pPr>
            <w:r>
              <w:t xml:space="preserve">Круглова Н.Е., </w:t>
            </w:r>
            <w:proofErr w:type="spellStart"/>
            <w:r>
              <w:t>Шишигина</w:t>
            </w:r>
            <w:proofErr w:type="spellEnd"/>
            <w:r>
              <w:t xml:space="preserve"> Н.Б., Хренова А.В., </w:t>
            </w:r>
            <w:proofErr w:type="spellStart"/>
            <w:r>
              <w:t>Коновальцева</w:t>
            </w:r>
            <w:proofErr w:type="spellEnd"/>
            <w:r>
              <w:t xml:space="preserve"> Т.В., Разгуляева А.С.</w:t>
            </w:r>
          </w:p>
          <w:p w:rsidR="00A43877" w:rsidRDefault="00A43877" w:rsidP="00406783">
            <w:pPr>
              <w:pStyle w:val="a3"/>
              <w:spacing w:before="0" w:beforeAutospacing="0" w:after="0" w:afterAutospacing="0"/>
              <w:jc w:val="both"/>
            </w:pPr>
          </w:p>
          <w:p w:rsidR="00C70692" w:rsidRDefault="00C70692" w:rsidP="00406783">
            <w:pPr>
              <w:pStyle w:val="a3"/>
              <w:spacing w:before="0" w:beforeAutospacing="0" w:after="0" w:afterAutospacing="0"/>
              <w:jc w:val="both"/>
            </w:pPr>
          </w:p>
          <w:p w:rsidR="00C70692" w:rsidRDefault="00C70692" w:rsidP="00406783">
            <w:pPr>
              <w:pStyle w:val="a3"/>
              <w:spacing w:before="0" w:beforeAutospacing="0" w:after="0" w:afterAutospacing="0"/>
              <w:jc w:val="both"/>
            </w:pPr>
          </w:p>
          <w:p w:rsidR="00235B0C" w:rsidRDefault="00235B0C" w:rsidP="00406783">
            <w:pPr>
              <w:pStyle w:val="a3"/>
              <w:spacing w:before="0" w:beforeAutospacing="0" w:after="0" w:afterAutospacing="0"/>
              <w:jc w:val="both"/>
            </w:pPr>
            <w:r>
              <w:t xml:space="preserve">Мальцева А.Л., </w:t>
            </w:r>
            <w:proofErr w:type="spellStart"/>
            <w:r>
              <w:t>Мауэр</w:t>
            </w:r>
            <w:proofErr w:type="spellEnd"/>
            <w:r>
              <w:t xml:space="preserve"> Т.Н.</w:t>
            </w:r>
          </w:p>
          <w:p w:rsidR="00235B0C" w:rsidRDefault="00235B0C" w:rsidP="00406783">
            <w:pPr>
              <w:pStyle w:val="a3"/>
              <w:spacing w:before="0" w:beforeAutospacing="0" w:after="0" w:afterAutospacing="0"/>
              <w:jc w:val="both"/>
            </w:pPr>
          </w:p>
          <w:p w:rsidR="00235B0C" w:rsidRDefault="00235B0C" w:rsidP="00170A85">
            <w:pPr>
              <w:pStyle w:val="a3"/>
              <w:spacing w:before="0" w:beforeAutospacing="0" w:after="0" w:afterAutospacing="0"/>
              <w:jc w:val="both"/>
            </w:pPr>
          </w:p>
          <w:p w:rsidR="00170A85" w:rsidRDefault="00170A85" w:rsidP="00170A85">
            <w:pPr>
              <w:pStyle w:val="a3"/>
              <w:spacing w:before="0" w:beforeAutospacing="0" w:after="0" w:afterAutospacing="0"/>
              <w:jc w:val="both"/>
            </w:pPr>
            <w:r>
              <w:t>Пуртова Е.Н., Веденяпина М.Ю.</w:t>
            </w:r>
            <w:r w:rsidR="00235B0C">
              <w:t xml:space="preserve">, </w:t>
            </w:r>
            <w:proofErr w:type="spellStart"/>
            <w:r w:rsidR="00235B0C">
              <w:t>Чеснокова</w:t>
            </w:r>
            <w:proofErr w:type="spellEnd"/>
            <w:r w:rsidR="00235B0C">
              <w:t xml:space="preserve"> О.Г.</w:t>
            </w:r>
          </w:p>
          <w:p w:rsidR="00170A85" w:rsidRDefault="00170A85" w:rsidP="00406783">
            <w:pPr>
              <w:pStyle w:val="a3"/>
              <w:spacing w:before="0" w:beforeAutospacing="0" w:after="0" w:afterAutospacing="0"/>
              <w:jc w:val="both"/>
            </w:pPr>
          </w:p>
          <w:p w:rsidR="00170A85" w:rsidRDefault="00170A85" w:rsidP="00406783">
            <w:pPr>
              <w:pStyle w:val="a3"/>
              <w:spacing w:before="0" w:beforeAutospacing="0" w:after="0" w:afterAutospacing="0"/>
              <w:jc w:val="both"/>
            </w:pPr>
          </w:p>
          <w:p w:rsidR="00FB2ADB" w:rsidRDefault="00235B0C" w:rsidP="00406783">
            <w:pPr>
              <w:pStyle w:val="a3"/>
              <w:spacing w:before="0" w:beforeAutospacing="0" w:after="0" w:afterAutospacing="0"/>
              <w:jc w:val="both"/>
            </w:pPr>
            <w:r>
              <w:t xml:space="preserve">Музыкальный руководитель </w:t>
            </w:r>
            <w:proofErr w:type="spellStart"/>
            <w:r w:rsidR="00FB2ADB">
              <w:t>Солохина</w:t>
            </w:r>
            <w:proofErr w:type="spellEnd"/>
            <w:r w:rsidR="00FB2ADB">
              <w:t xml:space="preserve"> Т.В.</w:t>
            </w:r>
          </w:p>
          <w:p w:rsidR="00F53ECB" w:rsidRPr="00475AA2" w:rsidRDefault="00F53ECB" w:rsidP="0040678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12CF8" w:rsidRPr="00475AA2" w:rsidTr="00235B0C">
        <w:trPr>
          <w:tblCellSpacing w:w="15" w:type="dxa"/>
          <w:jc w:val="center"/>
        </w:trPr>
        <w:tc>
          <w:tcPr>
            <w:tcW w:w="30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C5D" w:rsidRPr="00832F52" w:rsidRDefault="00A25C5D" w:rsidP="00832F52">
            <w:pPr>
              <w:pStyle w:val="a3"/>
              <w:spacing w:before="0" w:beforeAutospacing="0" w:after="0" w:afterAutospacing="0"/>
              <w:ind w:right="1943"/>
              <w:jc w:val="center"/>
              <w:rPr>
                <w:rFonts w:ascii="Comic Sans MS" w:hAnsi="Comic Sans MS"/>
                <w:b/>
              </w:rPr>
            </w:pPr>
            <w:r w:rsidRPr="00832F52">
              <w:rPr>
                <w:rFonts w:ascii="Comic Sans MS" w:hAnsi="Comic Sans MS"/>
                <w:b/>
              </w:rPr>
              <w:lastRenderedPageBreak/>
              <w:t>Четверг</w:t>
            </w:r>
          </w:p>
          <w:p w:rsidR="00792D3E" w:rsidRDefault="00792D3E" w:rsidP="00792D3E">
            <w:pPr>
              <w:spacing w:after="150"/>
              <w:jc w:val="both"/>
              <w:textAlignment w:val="baseline"/>
              <w:outlineLvl w:val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</w:rPr>
              <w:t xml:space="preserve">«Мой город – город моих друзей» </w:t>
            </w:r>
            <w:r w:rsidRPr="00792D3E">
              <w:rPr>
                <w:rFonts w:eastAsia="Times New Roman"/>
                <w:color w:val="000000" w:themeColor="text1"/>
              </w:rPr>
              <w:t>(</w:t>
            </w:r>
            <w:r w:rsidRPr="00792D3E">
              <w:rPr>
                <w:rFonts w:eastAsia="Times New Roman"/>
                <w:bCs/>
                <w:kern w:val="36"/>
              </w:rPr>
              <w:t>день дружбы и толерантности)</w:t>
            </w:r>
          </w:p>
          <w:p w:rsidR="00832F52" w:rsidRPr="00916EFA" w:rsidRDefault="00832F52" w:rsidP="00354D04">
            <w:pPr>
              <w:pStyle w:val="a3"/>
              <w:rPr>
                <w:rFonts w:ascii="Comic Sans MS" w:hAnsi="Comic Sans MS"/>
                <w:b/>
              </w:rPr>
            </w:pP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964" w:rsidRDefault="00E241A6" w:rsidP="00A13E92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241A6">
              <w:t>Игротренинг</w:t>
            </w:r>
            <w:proofErr w:type="spellEnd"/>
            <w:r w:rsidR="00A13E92" w:rsidRPr="00A13E92">
              <w:t>«Я хочу с тобой дружить», «Волшебные очки»</w:t>
            </w:r>
          </w:p>
          <w:p w:rsidR="00A13E92" w:rsidRPr="00E241A6" w:rsidRDefault="00A13E92" w:rsidP="00A13E92">
            <w:pPr>
              <w:pStyle w:val="a3"/>
              <w:spacing w:before="0" w:beforeAutospacing="0" w:after="0" w:afterAutospacing="0"/>
              <w:jc w:val="both"/>
            </w:pPr>
          </w:p>
          <w:p w:rsidR="00A13E92" w:rsidRPr="00A13E92" w:rsidRDefault="00A13E92" w:rsidP="00A13E92">
            <w:pPr>
              <w:jc w:val="both"/>
              <w:rPr>
                <w:color w:val="000000" w:themeColor="text1"/>
              </w:rPr>
            </w:pPr>
            <w:proofErr w:type="spellStart"/>
            <w:r w:rsidRPr="00A13E92">
              <w:rPr>
                <w:color w:val="000000" w:themeColor="text1"/>
              </w:rPr>
              <w:t>Игротренинг</w:t>
            </w:r>
            <w:proofErr w:type="spellEnd"/>
            <w:r w:rsidRPr="00A13E92">
              <w:rPr>
                <w:color w:val="000000" w:themeColor="text1"/>
              </w:rPr>
              <w:t xml:space="preserve"> «Сказка на песке «В этом городе мы дружно живём» - дети 4 – 5 года жизни</w:t>
            </w:r>
          </w:p>
          <w:p w:rsidR="00A13E92" w:rsidRDefault="00A13E92" w:rsidP="00A13E92">
            <w:pPr>
              <w:jc w:val="both"/>
              <w:rPr>
                <w:sz w:val="28"/>
                <w:szCs w:val="28"/>
              </w:rPr>
            </w:pPr>
          </w:p>
          <w:p w:rsidR="00A13E92" w:rsidRPr="00A13E92" w:rsidRDefault="00A13E92" w:rsidP="00A13E92">
            <w:pPr>
              <w:jc w:val="both"/>
              <w:rPr>
                <w:color w:val="000000" w:themeColor="text1"/>
              </w:rPr>
            </w:pPr>
            <w:r w:rsidRPr="00A13E92">
              <w:rPr>
                <w:color w:val="000000" w:themeColor="text1"/>
              </w:rPr>
              <w:t>«Фестиваль дружбы народов города Краснотурьинск» (совместно с ДОУ № 32) – дети 5 – 6 года жизни</w:t>
            </w:r>
          </w:p>
          <w:p w:rsidR="00A13E92" w:rsidRDefault="00A13E92" w:rsidP="00A13E92">
            <w:pPr>
              <w:jc w:val="both"/>
              <w:rPr>
                <w:sz w:val="28"/>
                <w:szCs w:val="28"/>
              </w:rPr>
            </w:pPr>
          </w:p>
          <w:p w:rsidR="00A13E92" w:rsidRDefault="00A13E92" w:rsidP="00A13E92">
            <w:pPr>
              <w:jc w:val="both"/>
              <w:rPr>
                <w:color w:val="000000" w:themeColor="text1"/>
              </w:rPr>
            </w:pPr>
          </w:p>
          <w:p w:rsidR="00A13E92" w:rsidRDefault="00A13E92" w:rsidP="00A13E92">
            <w:pPr>
              <w:jc w:val="both"/>
              <w:rPr>
                <w:color w:val="000000" w:themeColor="text1"/>
              </w:rPr>
            </w:pPr>
            <w:proofErr w:type="spellStart"/>
            <w:r w:rsidRPr="00A13E92">
              <w:rPr>
                <w:color w:val="000000" w:themeColor="text1"/>
              </w:rPr>
              <w:t>Изодеятельность</w:t>
            </w:r>
            <w:proofErr w:type="spellEnd"/>
            <w:r w:rsidR="0094534A">
              <w:rPr>
                <w:color w:val="000000" w:themeColor="text1"/>
              </w:rPr>
              <w:t>:</w:t>
            </w:r>
            <w:r w:rsidRPr="00A13E92">
              <w:rPr>
                <w:color w:val="000000" w:themeColor="text1"/>
              </w:rPr>
              <w:t xml:space="preserve"> изготовление </w:t>
            </w:r>
            <w:r>
              <w:rPr>
                <w:color w:val="000000" w:themeColor="text1"/>
              </w:rPr>
              <w:t>(техника изготовления на выбор)</w:t>
            </w:r>
            <w:r w:rsidRPr="00A13E92">
              <w:rPr>
                <w:color w:val="000000" w:themeColor="text1"/>
              </w:rPr>
              <w:t xml:space="preserve"> сувениров</w:t>
            </w:r>
            <w:r>
              <w:rPr>
                <w:color w:val="000000" w:themeColor="text1"/>
              </w:rPr>
              <w:t xml:space="preserve">для сотрудников ДОУ </w:t>
            </w:r>
            <w:r w:rsidRPr="00A13E92">
              <w:rPr>
                <w:color w:val="000000" w:themeColor="text1"/>
              </w:rPr>
              <w:t xml:space="preserve">«Добродушный </w:t>
            </w:r>
            <w:proofErr w:type="spellStart"/>
            <w:r w:rsidRPr="00A13E92">
              <w:rPr>
                <w:color w:val="000000" w:themeColor="text1"/>
              </w:rPr>
              <w:t>бурундучок</w:t>
            </w:r>
            <w:proofErr w:type="spellEnd"/>
            <w:r w:rsidRPr="00A13E92">
              <w:rPr>
                <w:color w:val="000000" w:themeColor="text1"/>
              </w:rPr>
              <w:t xml:space="preserve">» </w:t>
            </w:r>
          </w:p>
          <w:p w:rsidR="00A13E92" w:rsidRDefault="00A13E92" w:rsidP="00A13E92">
            <w:pPr>
              <w:jc w:val="both"/>
              <w:rPr>
                <w:color w:val="000000" w:themeColor="text1"/>
              </w:rPr>
            </w:pPr>
          </w:p>
          <w:p w:rsidR="00A13E92" w:rsidRDefault="00A13E92" w:rsidP="00A13E92">
            <w:pPr>
              <w:jc w:val="both"/>
              <w:rPr>
                <w:sz w:val="28"/>
                <w:szCs w:val="28"/>
              </w:rPr>
            </w:pPr>
            <w:r w:rsidRPr="00A13E92">
              <w:t xml:space="preserve">Лепка «Угощение для…» </w:t>
            </w:r>
          </w:p>
          <w:p w:rsidR="00650AB9" w:rsidRDefault="00650AB9" w:rsidP="00A13E92">
            <w:pPr>
              <w:pStyle w:val="a3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  <w:p w:rsidR="00650AB9" w:rsidRDefault="00650AB9" w:rsidP="00A13E92">
            <w:pPr>
              <w:pStyle w:val="a3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  <w:p w:rsidR="00441275" w:rsidRDefault="00A13E92" w:rsidP="00A13E92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650AB9">
              <w:rPr>
                <w:color w:val="000000" w:themeColor="text1"/>
              </w:rPr>
              <w:t>Тренинг «Профилактика проф. выгорания»</w:t>
            </w:r>
            <w:r w:rsidR="00650AB9">
              <w:rPr>
                <w:color w:val="000000" w:themeColor="text1"/>
              </w:rPr>
              <w:t xml:space="preserve"> «Прогулка с друзьями по родному городу»</w:t>
            </w:r>
          </w:p>
          <w:p w:rsidR="00BE2123" w:rsidRDefault="00BE2123" w:rsidP="00A13E92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B742E2" w:rsidRPr="00C70692" w:rsidRDefault="00C70692" w:rsidP="00B742E2">
            <w:pPr>
              <w:jc w:val="both"/>
              <w:rPr>
                <w:color w:val="000000" w:themeColor="text1"/>
              </w:rPr>
            </w:pPr>
            <w:r w:rsidRPr="00C70692">
              <w:rPr>
                <w:color w:val="000000" w:themeColor="text1"/>
              </w:rPr>
              <w:t xml:space="preserve">Совместная </w:t>
            </w:r>
            <w:proofErr w:type="spellStart"/>
            <w:r w:rsidRPr="00C70692">
              <w:rPr>
                <w:color w:val="000000" w:themeColor="text1"/>
              </w:rPr>
              <w:t>прогулка-квест</w:t>
            </w:r>
            <w:proofErr w:type="spellEnd"/>
            <w:r w:rsidRPr="00C70692">
              <w:rPr>
                <w:color w:val="000000" w:themeColor="text1"/>
              </w:rPr>
              <w:t xml:space="preserve"> «Дарим друг другу радость»(шефская деятельность)</w:t>
            </w:r>
          </w:p>
          <w:p w:rsidR="00B742E2" w:rsidRPr="00B742E2" w:rsidRDefault="00B742E2" w:rsidP="00B742E2">
            <w:pPr>
              <w:jc w:val="both"/>
              <w:rPr>
                <w:color w:val="7030A0"/>
                <w:sz w:val="28"/>
                <w:szCs w:val="28"/>
              </w:rPr>
            </w:pPr>
          </w:p>
          <w:p w:rsidR="00BE2123" w:rsidRPr="00650AB9" w:rsidRDefault="00BE2123" w:rsidP="00B742E2">
            <w:pPr>
              <w:jc w:val="both"/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5C5D" w:rsidRPr="00475AA2" w:rsidRDefault="00A25C5D" w:rsidP="004D5915">
            <w:pPr>
              <w:pStyle w:val="a3"/>
              <w:spacing w:before="0" w:beforeAutospacing="0" w:after="0" w:afterAutospacing="0"/>
            </w:pPr>
            <w:r w:rsidRPr="00475AA2">
              <w:t xml:space="preserve">Дети </w:t>
            </w:r>
            <w:r w:rsidR="00A13E92">
              <w:t>4 - 5</w:t>
            </w:r>
            <w:r w:rsidRPr="00475AA2">
              <w:t xml:space="preserve"> лет (гр.№ </w:t>
            </w:r>
            <w:r w:rsidR="00A13E92">
              <w:t>5</w:t>
            </w:r>
            <w:r w:rsidRPr="00475AA2">
              <w:t>)</w:t>
            </w:r>
          </w:p>
          <w:p w:rsidR="004D5915" w:rsidRPr="00475AA2" w:rsidRDefault="004D5915" w:rsidP="004D5915">
            <w:pPr>
              <w:pStyle w:val="a3"/>
              <w:spacing w:before="0" w:beforeAutospacing="0" w:after="0" w:afterAutospacing="0"/>
            </w:pPr>
          </w:p>
          <w:p w:rsidR="00E241A6" w:rsidRDefault="00E241A6" w:rsidP="004D5915">
            <w:pPr>
              <w:pStyle w:val="a3"/>
              <w:spacing w:before="0" w:beforeAutospacing="0" w:after="0" w:afterAutospacing="0"/>
            </w:pPr>
          </w:p>
          <w:p w:rsidR="00E87BED" w:rsidRDefault="00E87BED" w:rsidP="00E87BED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 </w:t>
            </w:r>
            <w:r w:rsidR="00A13E92">
              <w:t>4 - 5</w:t>
            </w:r>
            <w:r>
              <w:t xml:space="preserve"> лет (гр. № </w:t>
            </w:r>
            <w:r w:rsidR="00A13E92">
              <w:t>10</w:t>
            </w:r>
            <w:r>
              <w:t>)</w:t>
            </w:r>
          </w:p>
          <w:p w:rsidR="00E43FBB" w:rsidRDefault="00E43FBB" w:rsidP="004D5915">
            <w:pPr>
              <w:pStyle w:val="a3"/>
              <w:spacing w:before="0" w:beforeAutospacing="0" w:after="0" w:afterAutospacing="0"/>
            </w:pPr>
          </w:p>
          <w:p w:rsidR="00E43FBB" w:rsidRPr="00475AA2" w:rsidRDefault="00E43FBB" w:rsidP="004D5915">
            <w:pPr>
              <w:pStyle w:val="a3"/>
              <w:spacing w:before="0" w:beforeAutospacing="0" w:after="0" w:afterAutospacing="0"/>
            </w:pPr>
          </w:p>
          <w:p w:rsidR="004D5915" w:rsidRDefault="00A13E92" w:rsidP="004D5915">
            <w:pPr>
              <w:pStyle w:val="a3"/>
              <w:spacing w:before="0" w:beforeAutospacing="0" w:after="0" w:afterAutospacing="0"/>
            </w:pPr>
            <w:r>
              <w:t>Дети 6 -7 лет (гр.7, 12)</w:t>
            </w:r>
          </w:p>
          <w:p w:rsidR="00FB2ADB" w:rsidRDefault="00FB2ADB" w:rsidP="004D5915">
            <w:pPr>
              <w:pStyle w:val="a3"/>
              <w:spacing w:before="0" w:beforeAutospacing="0" w:after="0" w:afterAutospacing="0"/>
            </w:pPr>
          </w:p>
          <w:p w:rsidR="00E241A6" w:rsidRDefault="00E241A6" w:rsidP="004D5915">
            <w:pPr>
              <w:pStyle w:val="a3"/>
              <w:spacing w:before="0" w:beforeAutospacing="0" w:after="0" w:afterAutospacing="0"/>
            </w:pPr>
          </w:p>
          <w:p w:rsidR="0094534A" w:rsidRDefault="0094534A" w:rsidP="004D5915">
            <w:pPr>
              <w:pStyle w:val="a3"/>
              <w:spacing w:before="0" w:beforeAutospacing="0" w:after="0" w:afterAutospacing="0"/>
            </w:pPr>
          </w:p>
          <w:p w:rsidR="00FB2ADB" w:rsidRDefault="00FB2ADB" w:rsidP="004D5915">
            <w:pPr>
              <w:pStyle w:val="a3"/>
              <w:spacing w:before="0" w:beforeAutospacing="0" w:after="0" w:afterAutospacing="0"/>
            </w:pPr>
            <w:r w:rsidRPr="00475AA2">
              <w:t>Дети 5-</w:t>
            </w:r>
            <w:r w:rsidR="00E241A6">
              <w:t>7</w:t>
            </w:r>
            <w:r w:rsidRPr="00475AA2">
              <w:t xml:space="preserve"> лет (гр.№ 8</w:t>
            </w:r>
            <w:r w:rsidR="00E241A6">
              <w:t>, 6</w:t>
            </w:r>
            <w:r>
              <w:t>)</w:t>
            </w:r>
          </w:p>
          <w:p w:rsidR="00FB2ADB" w:rsidRDefault="00A13E92" w:rsidP="004D5915">
            <w:pPr>
              <w:pStyle w:val="a3"/>
              <w:spacing w:before="0" w:beforeAutospacing="0" w:after="0" w:afterAutospacing="0"/>
            </w:pPr>
            <w:r>
              <w:t>Дети и педагоги дошкольных групп</w:t>
            </w:r>
          </w:p>
          <w:p w:rsidR="00441275" w:rsidRDefault="00441275" w:rsidP="004D5915">
            <w:pPr>
              <w:pStyle w:val="a3"/>
              <w:spacing w:before="0" w:beforeAutospacing="0" w:after="0" w:afterAutospacing="0"/>
            </w:pPr>
          </w:p>
          <w:p w:rsidR="00441275" w:rsidRDefault="00650AB9" w:rsidP="004D5915">
            <w:pPr>
              <w:pStyle w:val="a3"/>
              <w:spacing w:before="0" w:beforeAutospacing="0" w:after="0" w:afterAutospacing="0"/>
            </w:pPr>
            <w:r>
              <w:t>Дети 1,5 – 3 лет (гр. №1,3,4)</w:t>
            </w:r>
          </w:p>
          <w:p w:rsidR="00441275" w:rsidRDefault="00441275" w:rsidP="004D5915">
            <w:pPr>
              <w:pStyle w:val="a3"/>
              <w:spacing w:before="0" w:beforeAutospacing="0" w:after="0" w:afterAutospacing="0"/>
            </w:pPr>
          </w:p>
          <w:p w:rsidR="00650AB9" w:rsidRDefault="00650AB9" w:rsidP="004D5915">
            <w:pPr>
              <w:pStyle w:val="a3"/>
              <w:spacing w:before="0" w:beforeAutospacing="0" w:after="0" w:afterAutospacing="0"/>
            </w:pPr>
          </w:p>
          <w:p w:rsidR="00441275" w:rsidRDefault="00650AB9" w:rsidP="00441275">
            <w:pPr>
              <w:pStyle w:val="a3"/>
              <w:spacing w:before="0" w:beforeAutospacing="0" w:after="0" w:afterAutospacing="0"/>
            </w:pPr>
            <w:r>
              <w:t>Педагоги и специалисты ДОУ</w:t>
            </w:r>
          </w:p>
          <w:p w:rsidR="00441275" w:rsidRDefault="00441275" w:rsidP="004D5915">
            <w:pPr>
              <w:pStyle w:val="a3"/>
              <w:spacing w:before="0" w:beforeAutospacing="0" w:after="0" w:afterAutospacing="0"/>
            </w:pPr>
          </w:p>
          <w:p w:rsidR="00C70692" w:rsidRDefault="00C70692" w:rsidP="004D5915">
            <w:pPr>
              <w:pStyle w:val="a3"/>
              <w:spacing w:before="0" w:beforeAutospacing="0" w:after="0" w:afterAutospacing="0"/>
            </w:pPr>
          </w:p>
          <w:p w:rsidR="00C70692" w:rsidRPr="00475AA2" w:rsidRDefault="00C70692" w:rsidP="004D5915">
            <w:pPr>
              <w:pStyle w:val="a3"/>
              <w:spacing w:before="0" w:beforeAutospacing="0" w:after="0" w:afterAutospacing="0"/>
            </w:pPr>
            <w:r>
              <w:t>Дети 2 -3 лет (гр.№4) и дети 5-6 лет (гр. № 12)</w:t>
            </w:r>
          </w:p>
        </w:tc>
        <w:tc>
          <w:tcPr>
            <w:tcW w:w="3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1A6" w:rsidRDefault="00A13E92" w:rsidP="004D5915">
            <w:pPr>
              <w:pStyle w:val="a3"/>
              <w:spacing w:before="0" w:beforeAutospacing="0" w:after="0" w:afterAutospacing="0"/>
            </w:pPr>
            <w:r>
              <w:t xml:space="preserve">Круглова Н.Е., </w:t>
            </w:r>
            <w:proofErr w:type="spellStart"/>
            <w:r>
              <w:t>Шишигина</w:t>
            </w:r>
            <w:proofErr w:type="spellEnd"/>
            <w:r>
              <w:t xml:space="preserve"> Н.Б.</w:t>
            </w:r>
          </w:p>
          <w:p w:rsidR="00E43FBB" w:rsidRDefault="00E43FBB" w:rsidP="004D5915">
            <w:pPr>
              <w:pStyle w:val="a3"/>
              <w:spacing w:before="0" w:beforeAutospacing="0" w:after="0" w:afterAutospacing="0"/>
            </w:pPr>
          </w:p>
          <w:p w:rsidR="00A13E92" w:rsidRDefault="00A13E92" w:rsidP="004D5915">
            <w:pPr>
              <w:pStyle w:val="a3"/>
              <w:spacing w:before="0" w:beforeAutospacing="0" w:after="0" w:afterAutospacing="0"/>
            </w:pPr>
          </w:p>
          <w:p w:rsidR="004D5915" w:rsidRDefault="00A13E92" w:rsidP="004D5915">
            <w:pPr>
              <w:pStyle w:val="a3"/>
              <w:spacing w:before="0" w:beforeAutospacing="0" w:after="0" w:afterAutospacing="0"/>
            </w:pPr>
            <w:r>
              <w:t xml:space="preserve">Педагог-психолог </w:t>
            </w:r>
            <w:r w:rsidRPr="00475AA2">
              <w:t>Чурина Ж.В.</w:t>
            </w:r>
            <w:r>
              <w:t xml:space="preserve">, </w:t>
            </w:r>
            <w:proofErr w:type="spellStart"/>
            <w:r>
              <w:t>тьютерКоновальцева</w:t>
            </w:r>
            <w:proofErr w:type="spellEnd"/>
            <w:r>
              <w:t xml:space="preserve"> Т.В. </w:t>
            </w:r>
          </w:p>
          <w:p w:rsidR="00E241A6" w:rsidRDefault="00E241A6" w:rsidP="004D5915">
            <w:pPr>
              <w:pStyle w:val="a3"/>
              <w:spacing w:before="0" w:beforeAutospacing="0" w:after="0" w:afterAutospacing="0"/>
            </w:pPr>
          </w:p>
          <w:p w:rsidR="00E241A6" w:rsidRDefault="00A13E92" w:rsidP="004D5915">
            <w:pPr>
              <w:pStyle w:val="a3"/>
              <w:spacing w:before="0" w:beforeAutospacing="0" w:after="0" w:afterAutospacing="0"/>
            </w:pPr>
            <w:r>
              <w:t xml:space="preserve">Музыкальные руководители Александрова С.И., </w:t>
            </w:r>
            <w:proofErr w:type="spellStart"/>
            <w:r>
              <w:t>Солохина</w:t>
            </w:r>
            <w:proofErr w:type="spellEnd"/>
            <w:r>
              <w:t xml:space="preserve"> Т.В.</w:t>
            </w:r>
          </w:p>
          <w:p w:rsidR="00A13E92" w:rsidRDefault="00A13E92" w:rsidP="004D5915">
            <w:pPr>
              <w:pStyle w:val="a3"/>
              <w:spacing w:before="0" w:beforeAutospacing="0" w:after="0" w:afterAutospacing="0"/>
            </w:pPr>
          </w:p>
          <w:p w:rsidR="00791C8A" w:rsidRDefault="00A13E92" w:rsidP="004D5915">
            <w:pPr>
              <w:pStyle w:val="a3"/>
              <w:spacing w:before="0" w:beforeAutospacing="0" w:after="0" w:afterAutospacing="0"/>
            </w:pPr>
            <w:r>
              <w:t>Педагоги дошкольных групп ДОУ</w:t>
            </w:r>
          </w:p>
          <w:p w:rsidR="00441275" w:rsidRDefault="00441275" w:rsidP="004D5915">
            <w:pPr>
              <w:pStyle w:val="a3"/>
              <w:spacing w:before="0" w:beforeAutospacing="0" w:after="0" w:afterAutospacing="0"/>
            </w:pPr>
          </w:p>
          <w:p w:rsidR="00441275" w:rsidRDefault="00441275" w:rsidP="004D5915">
            <w:pPr>
              <w:pStyle w:val="a3"/>
              <w:spacing w:before="0" w:beforeAutospacing="0" w:after="0" w:afterAutospacing="0"/>
            </w:pPr>
          </w:p>
          <w:p w:rsidR="00441275" w:rsidRDefault="00441275" w:rsidP="004D5915">
            <w:pPr>
              <w:pStyle w:val="a3"/>
              <w:spacing w:before="0" w:beforeAutospacing="0" w:after="0" w:afterAutospacing="0"/>
            </w:pPr>
          </w:p>
          <w:p w:rsidR="00650AB9" w:rsidRDefault="00650AB9" w:rsidP="00650AB9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Гостюхина</w:t>
            </w:r>
            <w:proofErr w:type="spellEnd"/>
            <w:r>
              <w:t xml:space="preserve"> О.Г., </w:t>
            </w:r>
            <w:proofErr w:type="spellStart"/>
            <w:r>
              <w:t>Шишигтна</w:t>
            </w:r>
            <w:proofErr w:type="spellEnd"/>
            <w:r>
              <w:t xml:space="preserve"> Н.Б., </w:t>
            </w:r>
            <w:proofErr w:type="spellStart"/>
            <w:r>
              <w:t>Гаппель</w:t>
            </w:r>
            <w:proofErr w:type="spellEnd"/>
            <w:r>
              <w:t xml:space="preserve"> К.А., Козлова И.А.</w:t>
            </w:r>
          </w:p>
          <w:p w:rsidR="00441275" w:rsidRDefault="00441275" w:rsidP="004D5915">
            <w:pPr>
              <w:pStyle w:val="a3"/>
              <w:spacing w:before="0" w:beforeAutospacing="0" w:after="0" w:afterAutospacing="0"/>
            </w:pPr>
          </w:p>
          <w:p w:rsidR="00650AB9" w:rsidRDefault="00650AB9" w:rsidP="004D5915">
            <w:pPr>
              <w:pStyle w:val="a3"/>
              <w:spacing w:before="0" w:beforeAutospacing="0" w:after="0" w:afterAutospacing="0"/>
            </w:pPr>
            <w:r>
              <w:t>Педагог-психолог Чурина Ж.В.</w:t>
            </w:r>
          </w:p>
          <w:p w:rsidR="00C70692" w:rsidRDefault="00C70692" w:rsidP="004D5915">
            <w:pPr>
              <w:pStyle w:val="a3"/>
              <w:spacing w:before="0" w:beforeAutospacing="0" w:after="0" w:afterAutospacing="0"/>
            </w:pPr>
          </w:p>
          <w:p w:rsidR="00C70692" w:rsidRDefault="00C70692" w:rsidP="004D5915">
            <w:pPr>
              <w:pStyle w:val="a3"/>
              <w:spacing w:before="0" w:beforeAutospacing="0" w:after="0" w:afterAutospacing="0"/>
            </w:pPr>
          </w:p>
          <w:p w:rsidR="00C70692" w:rsidRDefault="00C70692" w:rsidP="004D5915">
            <w:pPr>
              <w:pStyle w:val="a3"/>
              <w:spacing w:before="0" w:beforeAutospacing="0" w:after="0" w:afterAutospacing="0"/>
            </w:pPr>
          </w:p>
          <w:p w:rsidR="00C70692" w:rsidRPr="00475AA2" w:rsidRDefault="00C70692" w:rsidP="004D5915">
            <w:pPr>
              <w:pStyle w:val="a3"/>
              <w:spacing w:before="0" w:beforeAutospacing="0" w:after="0" w:afterAutospacing="0"/>
            </w:pPr>
            <w:r>
              <w:t xml:space="preserve">Козлова И.А., </w:t>
            </w:r>
            <w:proofErr w:type="spellStart"/>
            <w:r>
              <w:t>Кистер</w:t>
            </w:r>
            <w:proofErr w:type="spellEnd"/>
            <w:r>
              <w:t xml:space="preserve"> К.Н., </w:t>
            </w:r>
            <w:proofErr w:type="spellStart"/>
            <w:r>
              <w:t>Мауэр</w:t>
            </w:r>
            <w:proofErr w:type="spellEnd"/>
            <w:r>
              <w:t xml:space="preserve"> Т.Н.</w:t>
            </w:r>
          </w:p>
        </w:tc>
      </w:tr>
      <w:tr w:rsidR="00212CF8" w:rsidRPr="00475AA2" w:rsidTr="00235B0C">
        <w:trPr>
          <w:tblCellSpacing w:w="15" w:type="dxa"/>
          <w:jc w:val="center"/>
        </w:trPr>
        <w:tc>
          <w:tcPr>
            <w:tcW w:w="30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832F52" w:rsidRDefault="00832F52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</w:p>
          <w:p w:rsidR="00A25C5D" w:rsidRPr="00832F52" w:rsidRDefault="00A25C5D" w:rsidP="00832F5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/>
              </w:rPr>
            </w:pPr>
            <w:r w:rsidRPr="00832F52">
              <w:rPr>
                <w:rFonts w:ascii="Comic Sans MS" w:hAnsi="Comic Sans MS"/>
                <w:b/>
              </w:rPr>
              <w:t>Пятница</w:t>
            </w:r>
          </w:p>
          <w:p w:rsidR="00832F52" w:rsidRPr="00832F52" w:rsidRDefault="004723B9" w:rsidP="00832F52">
            <w:pPr>
              <w:spacing w:line="259" w:lineRule="auto"/>
              <w:contextualSpacing/>
              <w:jc w:val="center"/>
              <w:rPr>
                <w:rFonts w:eastAsiaTheme="minorHAnsi"/>
              </w:rPr>
            </w:pPr>
            <w:r w:rsidRPr="00832F52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>Этот город самый лучший город на Земле!</w:t>
            </w:r>
            <w:r w:rsidR="00832F52" w:rsidRPr="00832F52">
              <w:rPr>
                <w:rFonts w:eastAsiaTheme="minorHAnsi"/>
              </w:rPr>
              <w:t>»</w:t>
            </w:r>
          </w:p>
          <w:p w:rsidR="00832F52" w:rsidRPr="00916EFA" w:rsidRDefault="00832F52" w:rsidP="00354D04">
            <w:pPr>
              <w:pStyle w:val="a3"/>
              <w:rPr>
                <w:rFonts w:ascii="Comic Sans MS" w:hAnsi="Comic Sans MS"/>
                <w:b/>
              </w:rPr>
            </w:pP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AB9" w:rsidRDefault="00650AB9" w:rsidP="00650AB9">
            <w:pPr>
              <w:jc w:val="both"/>
            </w:pPr>
            <w:r w:rsidRPr="00650AB9">
              <w:t xml:space="preserve">Конструирование из палочек </w:t>
            </w:r>
            <w:proofErr w:type="spellStart"/>
            <w:r w:rsidRPr="00650AB9">
              <w:rPr>
                <w:color w:val="333333"/>
                <w:shd w:val="clear" w:color="auto" w:fill="FFFFFF"/>
              </w:rPr>
              <w:t>Кюизенера</w:t>
            </w:r>
            <w:proofErr w:type="spellEnd"/>
            <w:r w:rsidRPr="00650AB9">
              <w:t xml:space="preserve"> и блоков </w:t>
            </w:r>
            <w:proofErr w:type="spellStart"/>
            <w:r w:rsidRPr="00650AB9">
              <w:t>Дьенеша</w:t>
            </w:r>
            <w:proofErr w:type="spellEnd"/>
            <w:r w:rsidRPr="00650AB9">
              <w:t xml:space="preserve"> «Мост через реку Турья»</w:t>
            </w:r>
          </w:p>
          <w:p w:rsidR="00650AB9" w:rsidRDefault="00650AB9" w:rsidP="00650AB9">
            <w:pPr>
              <w:jc w:val="both"/>
            </w:pPr>
          </w:p>
          <w:p w:rsidR="00650AB9" w:rsidRPr="00650AB9" w:rsidRDefault="00650AB9" w:rsidP="00650AB9">
            <w:pPr>
              <w:jc w:val="both"/>
              <w:rPr>
                <w:color w:val="000000" w:themeColor="text1"/>
              </w:rPr>
            </w:pPr>
            <w:r w:rsidRPr="00650AB9">
              <w:rPr>
                <w:color w:val="000000" w:themeColor="text1"/>
              </w:rPr>
              <w:t>Мастер-класс от группы «</w:t>
            </w:r>
            <w:proofErr w:type="spellStart"/>
            <w:r w:rsidRPr="00650AB9">
              <w:rPr>
                <w:color w:val="000000" w:themeColor="text1"/>
              </w:rPr>
              <w:t>Речецветик</w:t>
            </w:r>
            <w:proofErr w:type="spellEnd"/>
            <w:r w:rsidRPr="00650AB9">
              <w:rPr>
                <w:color w:val="000000" w:themeColor="text1"/>
              </w:rPr>
              <w:t xml:space="preserve">» «Учим стихи о Краснотурьинске» (приёмы: </w:t>
            </w:r>
            <w:proofErr w:type="spellStart"/>
            <w:r w:rsidRPr="00650AB9">
              <w:rPr>
                <w:color w:val="000000" w:themeColor="text1"/>
              </w:rPr>
              <w:t>логоритмика</w:t>
            </w:r>
            <w:proofErr w:type="spellEnd"/>
            <w:r w:rsidRPr="00650AB9">
              <w:rPr>
                <w:color w:val="000000" w:themeColor="text1"/>
              </w:rPr>
              <w:t xml:space="preserve">, </w:t>
            </w:r>
            <w:proofErr w:type="spellStart"/>
            <w:r w:rsidRPr="00650AB9">
              <w:rPr>
                <w:color w:val="000000" w:themeColor="text1"/>
              </w:rPr>
              <w:t>мнемотаблица</w:t>
            </w:r>
            <w:proofErr w:type="spellEnd"/>
            <w:r w:rsidRPr="00650AB9">
              <w:rPr>
                <w:color w:val="000000" w:themeColor="text1"/>
              </w:rPr>
              <w:t>)</w:t>
            </w:r>
          </w:p>
          <w:p w:rsidR="00650AB9" w:rsidRPr="00650AB9" w:rsidRDefault="00650AB9" w:rsidP="00650AB9">
            <w:pPr>
              <w:jc w:val="both"/>
              <w:rPr>
                <w:color w:val="000000" w:themeColor="text1"/>
              </w:rPr>
            </w:pPr>
          </w:p>
          <w:p w:rsidR="00650AB9" w:rsidRPr="00650AB9" w:rsidRDefault="00650AB9" w:rsidP="00650AB9">
            <w:pPr>
              <w:jc w:val="both"/>
              <w:rPr>
                <w:color w:val="000000" w:themeColor="text1"/>
              </w:rPr>
            </w:pPr>
            <w:r w:rsidRPr="00650AB9">
              <w:rPr>
                <w:color w:val="000000" w:themeColor="text1"/>
              </w:rPr>
              <w:t>Виртуальная экскурсия по городу Краснотурьинск</w:t>
            </w:r>
          </w:p>
          <w:p w:rsidR="00650AB9" w:rsidRPr="00650AB9" w:rsidRDefault="00650AB9" w:rsidP="00650AB9">
            <w:pPr>
              <w:jc w:val="both"/>
            </w:pPr>
          </w:p>
          <w:p w:rsidR="00650AB9" w:rsidRDefault="00650AB9" w:rsidP="00650AB9">
            <w:pPr>
              <w:jc w:val="both"/>
            </w:pPr>
            <w:r w:rsidRPr="00650AB9">
              <w:t xml:space="preserve">Д/игра «Путешествие по городу Краснотурьинск» </w:t>
            </w:r>
            <w:r w:rsidR="008403FE">
              <w:t xml:space="preserve">(с </w:t>
            </w:r>
            <w:r w:rsidR="008403FE">
              <w:lastRenderedPageBreak/>
              <w:t xml:space="preserve">элементами </w:t>
            </w:r>
            <w:proofErr w:type="spellStart"/>
            <w:r w:rsidR="008403FE">
              <w:t>игры-бродилки</w:t>
            </w:r>
            <w:proofErr w:type="spellEnd"/>
            <w:r w:rsidR="008403FE">
              <w:t>)</w:t>
            </w:r>
          </w:p>
          <w:p w:rsidR="008403FE" w:rsidRPr="00650AB9" w:rsidRDefault="008403FE" w:rsidP="00650AB9">
            <w:pPr>
              <w:jc w:val="both"/>
            </w:pPr>
          </w:p>
          <w:p w:rsidR="00650AB9" w:rsidRPr="00650AB9" w:rsidRDefault="00650AB9" w:rsidP="00650AB9">
            <w:pPr>
              <w:jc w:val="both"/>
            </w:pPr>
            <w:r>
              <w:t>Аппликация (коллективная</w:t>
            </w:r>
            <w:r w:rsidR="008403FE">
              <w:t>)</w:t>
            </w:r>
            <w:r w:rsidRPr="00650AB9">
              <w:t xml:space="preserve"> «</w:t>
            </w:r>
            <w:r w:rsidR="008403FE">
              <w:t>Наш город»</w:t>
            </w:r>
            <w:r w:rsidRPr="00650AB9">
              <w:t xml:space="preserve">» </w:t>
            </w:r>
          </w:p>
          <w:p w:rsidR="008403FE" w:rsidRDefault="008403FE" w:rsidP="00650AB9">
            <w:pPr>
              <w:jc w:val="both"/>
            </w:pPr>
          </w:p>
          <w:p w:rsidR="008403FE" w:rsidRDefault="008403FE" w:rsidP="00650AB9">
            <w:pPr>
              <w:jc w:val="both"/>
            </w:pPr>
          </w:p>
          <w:p w:rsidR="00650AB9" w:rsidRPr="00650AB9" w:rsidRDefault="00650AB9" w:rsidP="00650AB9">
            <w:pPr>
              <w:jc w:val="both"/>
            </w:pPr>
            <w:r w:rsidRPr="00650AB9">
              <w:t xml:space="preserve">Фотовыставка «Я и мой любимы город» (фото ребёнка на фоне памятных мест города) </w:t>
            </w:r>
          </w:p>
          <w:p w:rsidR="00A25C5D" w:rsidRDefault="00A25C5D" w:rsidP="00D606EA">
            <w:pPr>
              <w:pStyle w:val="a3"/>
              <w:spacing w:before="0" w:beforeAutospacing="0" w:after="0" w:afterAutospacing="0"/>
            </w:pPr>
          </w:p>
          <w:p w:rsidR="008403FE" w:rsidRDefault="008403FE" w:rsidP="00D606EA">
            <w:pPr>
              <w:pStyle w:val="a3"/>
              <w:spacing w:before="0" w:beforeAutospacing="0" w:after="0" w:afterAutospacing="0"/>
            </w:pPr>
          </w:p>
          <w:p w:rsidR="0094534A" w:rsidRPr="00650AB9" w:rsidRDefault="0094534A" w:rsidP="00D606EA">
            <w:pPr>
              <w:pStyle w:val="a3"/>
              <w:spacing w:before="0" w:beforeAutospacing="0" w:after="0" w:afterAutospacing="0"/>
            </w:pPr>
          </w:p>
          <w:p w:rsidR="0041286A" w:rsidRPr="008403FE" w:rsidRDefault="008403FE" w:rsidP="0041286A">
            <w:pPr>
              <w:jc w:val="both"/>
            </w:pPr>
            <w:r>
              <w:t xml:space="preserve">Семейная игра «Сложи картинку» </w:t>
            </w:r>
            <w:r w:rsidR="0041286A" w:rsidRPr="008403FE">
              <w:t>(достопримечательности Краснотурьинска»</w:t>
            </w:r>
            <w:r>
              <w:t>)</w:t>
            </w:r>
          </w:p>
          <w:p w:rsidR="008403FE" w:rsidRDefault="008403FE" w:rsidP="00846BCC">
            <w:pPr>
              <w:jc w:val="both"/>
              <w:rPr>
                <w:color w:val="00B050"/>
              </w:rPr>
            </w:pPr>
          </w:p>
          <w:p w:rsidR="008403FE" w:rsidRDefault="008403FE" w:rsidP="00846BCC">
            <w:pPr>
              <w:jc w:val="both"/>
              <w:rPr>
                <w:color w:val="00B050"/>
              </w:rPr>
            </w:pPr>
          </w:p>
          <w:p w:rsidR="008403FE" w:rsidRDefault="008403FE" w:rsidP="00846BCC">
            <w:pPr>
              <w:jc w:val="both"/>
              <w:rPr>
                <w:color w:val="00B050"/>
              </w:rPr>
            </w:pPr>
          </w:p>
          <w:p w:rsidR="00916EFA" w:rsidRPr="00475AA2" w:rsidRDefault="00846BCC" w:rsidP="008403FE">
            <w:pPr>
              <w:jc w:val="both"/>
            </w:pPr>
            <w:r w:rsidRPr="008403FE">
              <w:rPr>
                <w:color w:val="000000" w:themeColor="text1"/>
              </w:rPr>
              <w:t>Фотогазета – «Мы любим отдыхать…..»</w:t>
            </w:r>
            <w:r w:rsidR="008403FE">
              <w:rPr>
                <w:color w:val="000000" w:themeColor="text1"/>
              </w:rPr>
              <w:t xml:space="preserve"> (любимые места отдыха в городе Краснотурьинск)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0AB9" w:rsidRDefault="00650AB9" w:rsidP="00650AB9">
            <w:pPr>
              <w:pStyle w:val="a3"/>
              <w:spacing w:before="0" w:beforeAutospacing="0" w:after="0" w:afterAutospacing="0"/>
            </w:pPr>
            <w:r>
              <w:lastRenderedPageBreak/>
              <w:t>Дети 1,5 – 3 лет (гр. №1,3,4)</w:t>
            </w:r>
          </w:p>
          <w:p w:rsidR="00D606EA" w:rsidRPr="00475AA2" w:rsidRDefault="00D606EA" w:rsidP="00D606EA">
            <w:pPr>
              <w:pStyle w:val="a3"/>
              <w:spacing w:before="0" w:beforeAutospacing="0" w:after="0" w:afterAutospacing="0"/>
            </w:pPr>
          </w:p>
          <w:p w:rsidR="00D606EA" w:rsidRPr="00475AA2" w:rsidRDefault="00D606EA" w:rsidP="00D606EA">
            <w:pPr>
              <w:pStyle w:val="a3"/>
              <w:spacing w:before="0" w:beforeAutospacing="0" w:after="0" w:afterAutospacing="0"/>
            </w:pPr>
          </w:p>
          <w:p w:rsidR="00916EFA" w:rsidRDefault="00650AB9" w:rsidP="00E241A6">
            <w:pPr>
              <w:pStyle w:val="a3"/>
              <w:spacing w:before="0" w:beforeAutospacing="0" w:after="0" w:afterAutospacing="0"/>
            </w:pPr>
            <w:r>
              <w:t>Дети 6-7 лет (гр. № 6,7,11)</w:t>
            </w:r>
          </w:p>
          <w:p w:rsidR="00650AB9" w:rsidRDefault="00650AB9" w:rsidP="00E241A6">
            <w:pPr>
              <w:pStyle w:val="a3"/>
              <w:spacing w:before="0" w:beforeAutospacing="0" w:after="0" w:afterAutospacing="0"/>
            </w:pPr>
          </w:p>
          <w:p w:rsidR="00650AB9" w:rsidRDefault="00650AB9" w:rsidP="00E241A6">
            <w:pPr>
              <w:pStyle w:val="a3"/>
              <w:spacing w:before="0" w:beforeAutospacing="0" w:after="0" w:afterAutospacing="0"/>
            </w:pPr>
          </w:p>
          <w:p w:rsidR="00650AB9" w:rsidRDefault="00650AB9" w:rsidP="00E241A6">
            <w:pPr>
              <w:pStyle w:val="a3"/>
              <w:spacing w:before="0" w:beforeAutospacing="0" w:after="0" w:afterAutospacing="0"/>
            </w:pPr>
          </w:p>
          <w:p w:rsidR="00650AB9" w:rsidRDefault="00650AB9" w:rsidP="00E241A6">
            <w:pPr>
              <w:pStyle w:val="a3"/>
              <w:spacing w:before="0" w:beforeAutospacing="0" w:after="0" w:afterAutospacing="0"/>
            </w:pPr>
            <w:r>
              <w:t>Дети 5 – 6 лет (гр. № 12)</w:t>
            </w:r>
          </w:p>
          <w:p w:rsidR="008403FE" w:rsidRDefault="008403FE" w:rsidP="00E241A6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  <w:r>
              <w:t>Дети 4 -7 лет (гр.№ 7, 10)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  <w:r>
              <w:t>Дети 6 – 7 лет (гр. № 6,11)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  <w:r>
              <w:t xml:space="preserve">Дети 1,5 – 7 лет (гр. 1,3,4, </w:t>
            </w:r>
            <w:r w:rsidR="0094534A">
              <w:t xml:space="preserve">10, </w:t>
            </w:r>
            <w:r>
              <w:t>5,6)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</w:p>
          <w:p w:rsidR="0094534A" w:rsidRDefault="0094534A" w:rsidP="008403FE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  <w:r>
              <w:t>Дети 4 -5 лет (родители (законные представители) воспитанников гр. 5)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  <w:r>
              <w:t>Дети 5 - 6 лет, родители (законные представители) воспитанников гр. № 12</w:t>
            </w:r>
          </w:p>
          <w:p w:rsidR="008403FE" w:rsidRPr="00475AA2" w:rsidRDefault="008403FE" w:rsidP="008403FE">
            <w:pPr>
              <w:pStyle w:val="a3"/>
              <w:spacing w:before="0" w:beforeAutospacing="0" w:after="0" w:afterAutospacing="0"/>
            </w:pPr>
          </w:p>
        </w:tc>
        <w:tc>
          <w:tcPr>
            <w:tcW w:w="3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0AB9" w:rsidRDefault="00650AB9" w:rsidP="00650AB9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lastRenderedPageBreak/>
              <w:t>Гостюхина</w:t>
            </w:r>
            <w:proofErr w:type="spellEnd"/>
            <w:r>
              <w:t xml:space="preserve"> О.Г., </w:t>
            </w:r>
            <w:proofErr w:type="spellStart"/>
            <w:r>
              <w:t>Шишигтна</w:t>
            </w:r>
            <w:proofErr w:type="spellEnd"/>
            <w:r>
              <w:t xml:space="preserve"> Н.Б., </w:t>
            </w:r>
            <w:proofErr w:type="spellStart"/>
            <w:r>
              <w:t>Гаппель</w:t>
            </w:r>
            <w:proofErr w:type="spellEnd"/>
            <w:r>
              <w:t xml:space="preserve"> К.А., Козлова И.А.</w:t>
            </w:r>
          </w:p>
          <w:p w:rsidR="00D606EA" w:rsidRDefault="00D606EA" w:rsidP="00D606EA">
            <w:pPr>
              <w:pStyle w:val="a3"/>
              <w:spacing w:before="0" w:beforeAutospacing="0" w:after="0" w:afterAutospacing="0"/>
              <w:jc w:val="both"/>
            </w:pPr>
          </w:p>
          <w:p w:rsidR="00EE2F8D" w:rsidRPr="00475AA2" w:rsidRDefault="00650AB9" w:rsidP="00D606EA">
            <w:pPr>
              <w:pStyle w:val="a3"/>
              <w:spacing w:before="0" w:beforeAutospacing="0" w:after="0" w:afterAutospacing="0"/>
              <w:jc w:val="both"/>
            </w:pPr>
            <w:r>
              <w:t>Васина Н.С., учитель-логопед Красникова Р.Н.</w:t>
            </w:r>
          </w:p>
          <w:p w:rsidR="00791C8A" w:rsidRDefault="00791C8A" w:rsidP="00D606EA">
            <w:pPr>
              <w:pStyle w:val="a3"/>
              <w:spacing w:before="0" w:beforeAutospacing="0" w:after="0" w:afterAutospacing="0"/>
              <w:jc w:val="both"/>
            </w:pPr>
          </w:p>
          <w:p w:rsidR="00650AB9" w:rsidRDefault="00650AB9" w:rsidP="00D606EA">
            <w:pPr>
              <w:pStyle w:val="a3"/>
              <w:spacing w:before="0" w:beforeAutospacing="0" w:after="0" w:afterAutospacing="0"/>
              <w:jc w:val="both"/>
            </w:pPr>
          </w:p>
          <w:p w:rsidR="00650AB9" w:rsidRDefault="00650AB9" w:rsidP="008403FE">
            <w:pPr>
              <w:pStyle w:val="a3"/>
              <w:spacing w:before="0" w:beforeAutospacing="0" w:after="0" w:afterAutospacing="0"/>
              <w:jc w:val="both"/>
            </w:pPr>
            <w:r>
              <w:t xml:space="preserve">Педагог-психолог Чурина </w:t>
            </w:r>
            <w:r w:rsidR="008403FE">
              <w:t>Ж</w:t>
            </w:r>
            <w:r>
              <w:t>.В.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  <w:r>
              <w:t xml:space="preserve">Попова Ю.В., Хренова А.В., </w:t>
            </w:r>
            <w:r>
              <w:lastRenderedPageBreak/>
              <w:t>Разгуляева А.С.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  <w:r>
              <w:t xml:space="preserve">Васина Н.С., Мальцева А.Л., </w:t>
            </w:r>
            <w:proofErr w:type="spellStart"/>
            <w:r>
              <w:t>Мауэр</w:t>
            </w:r>
            <w:proofErr w:type="spellEnd"/>
            <w:r>
              <w:t xml:space="preserve"> Т.Н.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Гостюхина</w:t>
            </w:r>
            <w:proofErr w:type="spellEnd"/>
            <w:r>
              <w:t xml:space="preserve"> О.Г., </w:t>
            </w:r>
            <w:proofErr w:type="spellStart"/>
            <w:r>
              <w:t>Шишигтна</w:t>
            </w:r>
            <w:proofErr w:type="spellEnd"/>
            <w:r>
              <w:t xml:space="preserve"> Н.Б., </w:t>
            </w:r>
            <w:proofErr w:type="spellStart"/>
            <w:r>
              <w:t>Гаппель</w:t>
            </w:r>
            <w:proofErr w:type="spellEnd"/>
            <w:r>
              <w:t xml:space="preserve"> К.А., Козлова И.А., Круглова Н.Е., Васина Н.С.</w:t>
            </w:r>
            <w:r w:rsidR="0094534A">
              <w:t>, хренова А.В., Разгуляева А.С.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  <w:r>
              <w:t xml:space="preserve">Круглова Н.Е., </w:t>
            </w:r>
            <w:proofErr w:type="spellStart"/>
            <w:r>
              <w:t>Шишигтна</w:t>
            </w:r>
            <w:proofErr w:type="spellEnd"/>
            <w:r>
              <w:t xml:space="preserve"> Н.Б.</w:t>
            </w: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  <w:p w:rsidR="008403FE" w:rsidRDefault="008403FE" w:rsidP="008403FE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Кистер</w:t>
            </w:r>
            <w:proofErr w:type="spellEnd"/>
            <w:r>
              <w:t xml:space="preserve"> К.Н., </w:t>
            </w:r>
            <w:proofErr w:type="spellStart"/>
            <w:r>
              <w:t>Мауэр</w:t>
            </w:r>
            <w:proofErr w:type="spellEnd"/>
            <w:r>
              <w:t xml:space="preserve"> Т.Н.</w:t>
            </w:r>
          </w:p>
          <w:p w:rsidR="008403FE" w:rsidRPr="00475AA2" w:rsidRDefault="008403FE" w:rsidP="008403FE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12CF8" w:rsidRPr="00475AA2" w:rsidTr="00235B0C">
        <w:trPr>
          <w:tblCellSpacing w:w="15" w:type="dxa"/>
          <w:jc w:val="center"/>
        </w:trPr>
        <w:tc>
          <w:tcPr>
            <w:tcW w:w="30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EFA" w:rsidRDefault="00916EFA" w:rsidP="00475AA2">
            <w:pPr>
              <w:pStyle w:val="a3"/>
            </w:pPr>
          </w:p>
          <w:p w:rsidR="00374551" w:rsidRDefault="00374551" w:rsidP="00475AA2">
            <w:pPr>
              <w:pStyle w:val="a3"/>
            </w:pPr>
          </w:p>
          <w:p w:rsidR="00475AA2" w:rsidRPr="00916EFA" w:rsidRDefault="00A71379" w:rsidP="00475AA2">
            <w:pPr>
              <w:pStyle w:val="a3"/>
              <w:rPr>
                <w:rFonts w:ascii="Comic Sans MS" w:hAnsi="Comic Sans MS"/>
                <w:b/>
              </w:rPr>
            </w:pPr>
            <w:r w:rsidRPr="00916EFA">
              <w:rPr>
                <w:rFonts w:ascii="Comic Sans MS" w:hAnsi="Comic Sans MS"/>
                <w:b/>
              </w:rPr>
              <w:t>В течение всей недели</w:t>
            </w:r>
          </w:p>
        </w:tc>
        <w:tc>
          <w:tcPr>
            <w:tcW w:w="5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A2C" w:rsidRPr="00BB5CA1" w:rsidRDefault="00CC2A2C" w:rsidP="00CC2A2C">
            <w:pPr>
              <w:pStyle w:val="a3"/>
              <w:spacing w:before="0" w:beforeAutospacing="0" w:after="0" w:afterAutospacing="0"/>
              <w:jc w:val="both"/>
            </w:pPr>
            <w:r>
              <w:t>Акция «Мама, папа, я – самая эмоциональная семья» (семейный экран настроения)</w:t>
            </w:r>
          </w:p>
          <w:p w:rsidR="00CC2A2C" w:rsidRDefault="00CC2A2C" w:rsidP="00176E8E">
            <w:pPr>
              <w:jc w:val="both"/>
              <w:rPr>
                <w:rFonts w:eastAsia="Times New Roman"/>
              </w:rPr>
            </w:pPr>
          </w:p>
          <w:p w:rsidR="003614F5" w:rsidRDefault="003614F5" w:rsidP="00176E8E">
            <w:pPr>
              <w:jc w:val="both"/>
              <w:rPr>
                <w:rFonts w:eastAsia="Times New Roman"/>
              </w:rPr>
            </w:pPr>
          </w:p>
          <w:p w:rsidR="00CC2A2C" w:rsidRDefault="003614F5" w:rsidP="00176E8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кция «</w:t>
            </w:r>
            <w:r w:rsidR="00B2442B">
              <w:rPr>
                <w:rFonts w:eastAsia="Times New Roman"/>
              </w:rPr>
              <w:t>Этот с</w:t>
            </w:r>
            <w:r>
              <w:rPr>
                <w:rFonts w:eastAsia="Times New Roman"/>
              </w:rPr>
              <w:t>майлик – настроение нашей семьи»</w:t>
            </w:r>
          </w:p>
          <w:p w:rsidR="00CC2A2C" w:rsidRDefault="00CC2A2C" w:rsidP="00176E8E">
            <w:pPr>
              <w:jc w:val="both"/>
              <w:rPr>
                <w:rFonts w:eastAsia="Times New Roman"/>
              </w:rPr>
            </w:pPr>
          </w:p>
          <w:p w:rsidR="003614F5" w:rsidRDefault="003614F5" w:rsidP="00176E8E">
            <w:pPr>
              <w:jc w:val="both"/>
              <w:rPr>
                <w:rFonts w:eastAsia="Times New Roman"/>
              </w:rPr>
            </w:pPr>
          </w:p>
          <w:p w:rsidR="00A71379" w:rsidRPr="00176E8E" w:rsidRDefault="00A71379" w:rsidP="00176E8E">
            <w:pPr>
              <w:jc w:val="both"/>
              <w:rPr>
                <w:rFonts w:eastAsia="Times New Roman"/>
                <w:iCs/>
              </w:rPr>
            </w:pPr>
            <w:r w:rsidRPr="00176E8E">
              <w:rPr>
                <w:rFonts w:eastAsia="Times New Roman"/>
              </w:rPr>
              <w:t xml:space="preserve">Акция для </w:t>
            </w:r>
            <w:r w:rsidRPr="00176E8E">
              <w:rPr>
                <w:color w:val="111111"/>
              </w:rPr>
              <w:t>изучения настроения детей в детском саду</w:t>
            </w:r>
            <w:r w:rsidR="00B2442B">
              <w:rPr>
                <w:rFonts w:eastAsia="Times New Roman"/>
              </w:rPr>
              <w:t>(</w:t>
            </w:r>
            <w:r w:rsidRPr="00176E8E">
              <w:rPr>
                <w:rFonts w:eastAsia="Times New Roman"/>
              </w:rPr>
              <w:t>«</w:t>
            </w:r>
            <w:r w:rsidRPr="00176E8E">
              <w:rPr>
                <w:rFonts w:eastAsia="Times New Roman"/>
                <w:iCs/>
              </w:rPr>
              <w:t>Полянка настроения»</w:t>
            </w:r>
            <w:r w:rsidR="00B2442B">
              <w:rPr>
                <w:rFonts w:eastAsia="Times New Roman"/>
                <w:iCs/>
              </w:rPr>
              <w:t>,</w:t>
            </w:r>
            <w:r w:rsidRPr="00176E8E">
              <w:rPr>
                <w:rFonts w:eastAsia="Times New Roman"/>
                <w:iCs/>
              </w:rPr>
              <w:t xml:space="preserve"> «Дерево настроения», «Цвет дня»</w:t>
            </w:r>
            <w:r w:rsidR="0047551C">
              <w:rPr>
                <w:rFonts w:eastAsia="Times New Roman"/>
                <w:iCs/>
              </w:rPr>
              <w:t>,</w:t>
            </w:r>
            <w:r w:rsidR="0047551C" w:rsidRPr="0047551C">
              <w:rPr>
                <w:rStyle w:val="a4"/>
                <w:b w:val="0"/>
              </w:rPr>
              <w:t xml:space="preserve">«Радуга </w:t>
            </w:r>
            <w:r w:rsidR="0047551C">
              <w:rPr>
                <w:rStyle w:val="a4"/>
                <w:b w:val="0"/>
              </w:rPr>
              <w:t xml:space="preserve">настроения» и </w:t>
            </w:r>
            <w:r w:rsidRPr="00176E8E">
              <w:rPr>
                <w:rFonts w:eastAsia="Times New Roman"/>
                <w:iCs/>
              </w:rPr>
              <w:t xml:space="preserve">т.п.) </w:t>
            </w:r>
          </w:p>
          <w:p w:rsidR="00A71379" w:rsidRPr="00176E8E" w:rsidRDefault="00A71379" w:rsidP="00176E8E">
            <w:pPr>
              <w:jc w:val="both"/>
              <w:rPr>
                <w:rFonts w:eastAsia="Times New Roman"/>
                <w:iCs/>
              </w:rPr>
            </w:pPr>
          </w:p>
          <w:p w:rsidR="00F53ECB" w:rsidRDefault="0043547E" w:rsidP="00F53ECB">
            <w:pPr>
              <w:pStyle w:val="a3"/>
              <w:spacing w:before="0" w:beforeAutospacing="0" w:after="0" w:afterAutospacing="0"/>
              <w:jc w:val="both"/>
            </w:pPr>
            <w:r>
              <w:t>Тематическая лестница «Приветливый</w:t>
            </w:r>
            <w:r w:rsidR="00772372">
              <w:t xml:space="preserve"> </w:t>
            </w:r>
            <w:proofErr w:type="spellStart"/>
            <w:r>
              <w:t>Бурундчок</w:t>
            </w:r>
            <w:proofErr w:type="spellEnd"/>
            <w:r>
              <w:t>».</w:t>
            </w:r>
          </w:p>
          <w:p w:rsidR="00EE2F8D" w:rsidRDefault="00EE2F8D" w:rsidP="00176E8E">
            <w:pPr>
              <w:jc w:val="both"/>
              <w:rPr>
                <w:rFonts w:eastAsia="Times New Roman"/>
                <w:iCs/>
              </w:rPr>
            </w:pPr>
          </w:p>
          <w:p w:rsidR="00F53ECB" w:rsidRPr="00176E8E" w:rsidRDefault="00F53ECB" w:rsidP="00176E8E">
            <w:pPr>
              <w:jc w:val="both"/>
              <w:rPr>
                <w:rFonts w:eastAsia="Times New Roman"/>
                <w:iCs/>
              </w:rPr>
            </w:pPr>
          </w:p>
          <w:p w:rsidR="00374551" w:rsidRDefault="005955EF" w:rsidP="00176E8E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t>Буклет «Основные семейные традиции»</w:t>
            </w:r>
            <w:r w:rsidR="0043547E">
              <w:t xml:space="preserve"> (страница ДОУ в социальной  сети ВК), </w:t>
            </w:r>
          </w:p>
          <w:p w:rsidR="00374551" w:rsidRDefault="00374551" w:rsidP="00176E8E">
            <w:pPr>
              <w:jc w:val="both"/>
              <w:rPr>
                <w:rFonts w:eastAsia="Times New Roman"/>
                <w:bCs/>
                <w:color w:val="000000"/>
              </w:rPr>
            </w:pPr>
          </w:p>
          <w:p w:rsidR="0043547E" w:rsidRDefault="0043547E" w:rsidP="00176E8E">
            <w:pPr>
              <w:jc w:val="both"/>
              <w:rPr>
                <w:rFonts w:eastAsia="Times New Roman"/>
                <w:bCs/>
                <w:color w:val="000000"/>
              </w:rPr>
            </w:pPr>
          </w:p>
          <w:p w:rsidR="00475AA2" w:rsidRPr="00176E8E" w:rsidRDefault="00475AA2" w:rsidP="00176E8E">
            <w:pPr>
              <w:jc w:val="both"/>
              <w:rPr>
                <w:rFonts w:eastAsia="Times New Roman"/>
              </w:rPr>
            </w:pPr>
            <w:r w:rsidRPr="00176E8E">
              <w:rPr>
                <w:rFonts w:eastAsia="Times New Roman"/>
              </w:rPr>
              <w:lastRenderedPageBreak/>
              <w:t xml:space="preserve">Консультации </w:t>
            </w:r>
            <w:r w:rsidR="0043547E">
              <w:rPr>
                <w:rFonts w:eastAsia="Times New Roman"/>
              </w:rPr>
              <w:t xml:space="preserve">для родителей </w:t>
            </w:r>
            <w:r w:rsidR="00D876F0">
              <w:rPr>
                <w:rFonts w:eastAsiaTheme="minorHAnsi"/>
                <w:color w:val="000000"/>
                <w:lang w:eastAsia="en-US"/>
              </w:rPr>
              <w:t>«</w:t>
            </w:r>
            <w:r w:rsidR="005955EF">
              <w:rPr>
                <w:rFonts w:eastAsiaTheme="minorHAnsi"/>
                <w:color w:val="000000"/>
                <w:lang w:eastAsia="en-US"/>
              </w:rPr>
              <w:t>Познакомьте детей с родным городом</w:t>
            </w:r>
            <w:r w:rsidRPr="00176E8E">
              <w:rPr>
                <w:rFonts w:eastAsiaTheme="minorHAnsi"/>
                <w:color w:val="000000"/>
                <w:lang w:eastAsia="en-US"/>
              </w:rPr>
              <w:t>»</w:t>
            </w:r>
            <w:r w:rsidRPr="00176E8E">
              <w:rPr>
                <w:rFonts w:eastAsia="Times New Roman"/>
              </w:rPr>
              <w:t xml:space="preserve"> (сайт ДОУ личная страничка педагога-психолога)</w:t>
            </w:r>
          </w:p>
          <w:p w:rsidR="00475AA2" w:rsidRDefault="00475AA2" w:rsidP="00176E8E">
            <w:pPr>
              <w:jc w:val="both"/>
              <w:rPr>
                <w:rFonts w:eastAsia="Times New Roman"/>
              </w:rPr>
            </w:pPr>
          </w:p>
          <w:p w:rsidR="00374551" w:rsidRPr="00176E8E" w:rsidRDefault="00374551" w:rsidP="00176E8E">
            <w:pPr>
              <w:jc w:val="both"/>
              <w:rPr>
                <w:rFonts w:eastAsia="Times New Roman"/>
              </w:rPr>
            </w:pPr>
          </w:p>
          <w:p w:rsidR="00B2442B" w:rsidRDefault="0043547E" w:rsidP="0043547E">
            <w:pPr>
              <w:ind w:hanging="60"/>
              <w:jc w:val="both"/>
            </w:pPr>
            <w:r>
              <w:t>Б</w:t>
            </w:r>
            <w:r w:rsidRPr="0043547E">
              <w:t xml:space="preserve">еседы о городе, </w:t>
            </w:r>
          </w:p>
          <w:p w:rsidR="00B2442B" w:rsidRDefault="0043547E" w:rsidP="0043547E">
            <w:pPr>
              <w:ind w:hanging="60"/>
              <w:jc w:val="both"/>
            </w:pPr>
            <w:r w:rsidRPr="0043547E">
              <w:t xml:space="preserve">чтение стихов, </w:t>
            </w:r>
          </w:p>
          <w:p w:rsidR="00B2442B" w:rsidRDefault="0043547E" w:rsidP="0043547E">
            <w:pPr>
              <w:ind w:hanging="60"/>
              <w:jc w:val="both"/>
            </w:pPr>
            <w:r w:rsidRPr="0043547E">
              <w:t>рассматривание фото</w:t>
            </w:r>
            <w:r w:rsidR="00B2442B">
              <w:t xml:space="preserve"> (города Краснотурьинск</w:t>
            </w:r>
            <w:r w:rsidRPr="0043547E">
              <w:t xml:space="preserve">, </w:t>
            </w:r>
            <w:r w:rsidR="00B2442B">
              <w:t>семейные, ретро фото ДОУ)</w:t>
            </w:r>
          </w:p>
          <w:p w:rsidR="00B2442B" w:rsidRDefault="0043547E" w:rsidP="0043547E">
            <w:pPr>
              <w:ind w:hanging="60"/>
              <w:jc w:val="both"/>
            </w:pPr>
            <w:r w:rsidRPr="0043547E">
              <w:t xml:space="preserve">д/игра «Что растёт у нас в лесу?», </w:t>
            </w:r>
          </w:p>
          <w:p w:rsidR="00B2442B" w:rsidRDefault="0043547E" w:rsidP="0043547E">
            <w:pPr>
              <w:ind w:hanging="60"/>
              <w:jc w:val="both"/>
            </w:pPr>
            <w:r w:rsidRPr="0043547E">
              <w:t xml:space="preserve">экскурсии, </w:t>
            </w:r>
          </w:p>
          <w:p w:rsidR="0043547E" w:rsidRDefault="0043547E" w:rsidP="0043547E">
            <w:pPr>
              <w:ind w:hanging="60"/>
              <w:jc w:val="both"/>
            </w:pPr>
            <w:r w:rsidRPr="0043547E">
              <w:t>с/р игры «Семья», «Поездка на автобусе»</w:t>
            </w:r>
            <w:r w:rsidR="00B2442B">
              <w:t>,</w:t>
            </w:r>
          </w:p>
          <w:p w:rsidR="0043547E" w:rsidRPr="0043547E" w:rsidRDefault="00B2442B" w:rsidP="0043547E">
            <w:pPr>
              <w:ind w:hanging="60"/>
              <w:jc w:val="both"/>
            </w:pPr>
            <w:r>
              <w:t>у</w:t>
            </w:r>
            <w:r w:rsidR="0043547E" w:rsidRPr="0043547E">
              <w:t>тренний круг: ситуативный разговор: «Что вы видели по дороге в д/сад», поиск ответа на вопрос: «Почему город назвали Краснотурьинск?» или «Почему реку назвали Турья?»</w:t>
            </w:r>
          </w:p>
          <w:p w:rsidR="0043547E" w:rsidRDefault="0043547E" w:rsidP="00B2442B">
            <w:pPr>
              <w:jc w:val="both"/>
            </w:pPr>
          </w:p>
          <w:p w:rsidR="0043547E" w:rsidRPr="0043547E" w:rsidRDefault="0043547E" w:rsidP="0043547E">
            <w:pPr>
              <w:ind w:hanging="60"/>
              <w:jc w:val="both"/>
            </w:pPr>
            <w:r w:rsidRPr="0043547E">
              <w:t>Конкурс «Музей в чемодане (коробке) «Семейная реликвия»</w:t>
            </w:r>
          </w:p>
          <w:p w:rsidR="00176E8E" w:rsidRPr="00176E8E" w:rsidRDefault="00176E8E" w:rsidP="0043547E">
            <w:pPr>
              <w:ind w:hanging="60"/>
              <w:jc w:val="both"/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2A2C" w:rsidRDefault="00CC2A2C" w:rsidP="00CC2A2C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Дети 5 - 6 лет, родители (законные представители) воспитанников гр. № 12</w:t>
            </w:r>
          </w:p>
          <w:p w:rsidR="00CC2A2C" w:rsidRDefault="00CC2A2C" w:rsidP="00176E8E">
            <w:pPr>
              <w:pStyle w:val="a3"/>
              <w:spacing w:before="0" w:beforeAutospacing="0" w:after="0" w:afterAutospacing="0"/>
              <w:jc w:val="both"/>
            </w:pPr>
          </w:p>
          <w:p w:rsidR="00CC2A2C" w:rsidRDefault="003614F5" w:rsidP="00176E8E">
            <w:pPr>
              <w:pStyle w:val="a3"/>
              <w:spacing w:before="0" w:beforeAutospacing="0" w:after="0" w:afterAutospacing="0"/>
              <w:jc w:val="both"/>
            </w:pPr>
            <w:r>
              <w:t>Родители воспитанников гр.№ 4</w:t>
            </w:r>
          </w:p>
          <w:p w:rsidR="003614F5" w:rsidRDefault="003614F5" w:rsidP="00176E8E">
            <w:pPr>
              <w:pStyle w:val="a3"/>
              <w:spacing w:before="0" w:beforeAutospacing="0" w:after="0" w:afterAutospacing="0"/>
              <w:jc w:val="both"/>
            </w:pPr>
          </w:p>
          <w:p w:rsidR="00A71379" w:rsidRPr="00176E8E" w:rsidRDefault="00A71379" w:rsidP="00176E8E">
            <w:pPr>
              <w:pStyle w:val="a3"/>
              <w:spacing w:before="0" w:beforeAutospacing="0" w:after="0" w:afterAutospacing="0"/>
              <w:jc w:val="both"/>
            </w:pPr>
            <w:r w:rsidRPr="00176E8E">
              <w:t xml:space="preserve">Воспитанники ДОУ </w:t>
            </w:r>
          </w:p>
          <w:p w:rsidR="00A71379" w:rsidRPr="00176E8E" w:rsidRDefault="00A71379" w:rsidP="00176E8E">
            <w:pPr>
              <w:pStyle w:val="a3"/>
              <w:spacing w:before="0" w:beforeAutospacing="0" w:after="0" w:afterAutospacing="0"/>
              <w:jc w:val="both"/>
            </w:pPr>
          </w:p>
          <w:p w:rsidR="00A71379" w:rsidRDefault="00A71379" w:rsidP="00176E8E">
            <w:pPr>
              <w:pStyle w:val="a3"/>
              <w:spacing w:before="0" w:beforeAutospacing="0" w:after="0" w:afterAutospacing="0"/>
              <w:jc w:val="both"/>
            </w:pPr>
          </w:p>
          <w:p w:rsidR="00176E8E" w:rsidRPr="00176E8E" w:rsidRDefault="00176E8E" w:rsidP="00176E8E">
            <w:pPr>
              <w:pStyle w:val="a3"/>
              <w:spacing w:before="0" w:beforeAutospacing="0" w:after="0" w:afterAutospacing="0"/>
              <w:jc w:val="both"/>
            </w:pPr>
          </w:p>
          <w:p w:rsidR="00F53ECB" w:rsidRPr="00475AA2" w:rsidRDefault="00F53ECB" w:rsidP="00F53ECB">
            <w:pPr>
              <w:pStyle w:val="a3"/>
              <w:spacing w:before="0" w:beforeAutospacing="0" w:after="0" w:afterAutospacing="0"/>
              <w:jc w:val="both"/>
            </w:pPr>
            <w:r>
              <w:t>Дети 3 - 7</w:t>
            </w:r>
            <w:r w:rsidRPr="00475AA2">
              <w:t xml:space="preserve"> лет</w:t>
            </w:r>
            <w:r>
              <w:t xml:space="preserve"> и их </w:t>
            </w:r>
            <w:r w:rsidRPr="00475AA2">
              <w:t xml:space="preserve">родители (законные представители) </w:t>
            </w:r>
          </w:p>
          <w:p w:rsidR="00190116" w:rsidRDefault="00190116" w:rsidP="00176E8E">
            <w:pPr>
              <w:pStyle w:val="a3"/>
              <w:spacing w:before="0" w:beforeAutospacing="0" w:after="0" w:afterAutospacing="0"/>
              <w:jc w:val="both"/>
            </w:pPr>
          </w:p>
          <w:p w:rsidR="00176E8E" w:rsidRDefault="00374551" w:rsidP="00176E8E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 (законные представители) воспитанников ДОУ </w:t>
            </w:r>
          </w:p>
          <w:p w:rsidR="003614F5" w:rsidRDefault="003614F5" w:rsidP="00176E8E">
            <w:pPr>
              <w:pStyle w:val="a3"/>
              <w:spacing w:before="0" w:beforeAutospacing="0" w:after="0" w:afterAutospacing="0"/>
              <w:jc w:val="both"/>
            </w:pPr>
          </w:p>
          <w:p w:rsidR="00190116" w:rsidRDefault="00475AA2" w:rsidP="00176E8E">
            <w:pPr>
              <w:pStyle w:val="a3"/>
              <w:spacing w:before="0" w:beforeAutospacing="0" w:after="0" w:afterAutospacing="0"/>
              <w:jc w:val="both"/>
            </w:pPr>
            <w:r w:rsidRPr="00176E8E">
              <w:lastRenderedPageBreak/>
              <w:t xml:space="preserve">Родители (законные представители) воспитанников </w:t>
            </w:r>
            <w:r w:rsidR="00190116">
              <w:t xml:space="preserve">ДОУ </w:t>
            </w: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Pr="00176E8E" w:rsidRDefault="0043547E" w:rsidP="0043547E">
            <w:pPr>
              <w:pStyle w:val="a3"/>
              <w:spacing w:before="0" w:beforeAutospacing="0" w:after="0" w:afterAutospacing="0"/>
              <w:jc w:val="both"/>
            </w:pPr>
            <w:r w:rsidRPr="00176E8E">
              <w:t xml:space="preserve">Воспитанники ДОУ </w:t>
            </w: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B2442B" w:rsidRDefault="00B2442B" w:rsidP="00176E8E">
            <w:pPr>
              <w:pStyle w:val="a3"/>
              <w:spacing w:before="0" w:beforeAutospacing="0" w:after="0" w:afterAutospacing="0"/>
              <w:jc w:val="both"/>
            </w:pPr>
          </w:p>
          <w:p w:rsidR="00B2442B" w:rsidRDefault="00B2442B" w:rsidP="00176E8E">
            <w:pPr>
              <w:pStyle w:val="a3"/>
              <w:spacing w:before="0" w:beforeAutospacing="0" w:after="0" w:afterAutospacing="0"/>
              <w:jc w:val="both"/>
            </w:pPr>
          </w:p>
          <w:p w:rsidR="00B2442B" w:rsidRDefault="00B2442B" w:rsidP="00176E8E">
            <w:pPr>
              <w:pStyle w:val="a3"/>
              <w:spacing w:before="0" w:beforeAutospacing="0" w:after="0" w:afterAutospacing="0"/>
              <w:jc w:val="both"/>
            </w:pPr>
          </w:p>
          <w:p w:rsidR="003614F5" w:rsidRDefault="003614F5" w:rsidP="0043547E">
            <w:pPr>
              <w:pStyle w:val="a3"/>
              <w:spacing w:before="0" w:beforeAutospacing="0" w:after="0" w:afterAutospacing="0"/>
              <w:jc w:val="both"/>
            </w:pPr>
          </w:p>
          <w:p w:rsidR="0043547E" w:rsidRPr="00176E8E" w:rsidRDefault="00A26166" w:rsidP="00176E8E">
            <w:pPr>
              <w:pStyle w:val="a3"/>
              <w:spacing w:before="0" w:beforeAutospacing="0" w:after="0" w:afterAutospacing="0"/>
              <w:jc w:val="both"/>
            </w:pPr>
            <w:r w:rsidRPr="00176E8E">
              <w:t>Педагоги</w:t>
            </w:r>
            <w:r>
              <w:t>, в</w:t>
            </w:r>
            <w:r w:rsidRPr="00176E8E">
              <w:t>оспитанники ДОУ</w:t>
            </w:r>
            <w:r>
              <w:t>,р</w:t>
            </w:r>
            <w:r w:rsidRPr="00176E8E">
              <w:t xml:space="preserve">одители (законные представители) воспитанников </w:t>
            </w:r>
            <w:r>
              <w:t xml:space="preserve">ДОУ </w:t>
            </w:r>
          </w:p>
        </w:tc>
        <w:tc>
          <w:tcPr>
            <w:tcW w:w="3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2A2C" w:rsidRDefault="00CC2A2C" w:rsidP="00176E8E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lastRenderedPageBreak/>
              <w:t>Кистер</w:t>
            </w:r>
            <w:proofErr w:type="spellEnd"/>
            <w:r>
              <w:t xml:space="preserve"> К.Н., </w:t>
            </w:r>
            <w:proofErr w:type="spellStart"/>
            <w:r>
              <w:t>Мауэр</w:t>
            </w:r>
            <w:proofErr w:type="spellEnd"/>
            <w:r>
              <w:t xml:space="preserve"> Т.Н.</w:t>
            </w:r>
          </w:p>
          <w:p w:rsidR="00CC2A2C" w:rsidRDefault="00CC2A2C" w:rsidP="00176E8E">
            <w:pPr>
              <w:pStyle w:val="a3"/>
              <w:spacing w:before="0" w:beforeAutospacing="0" w:after="0" w:afterAutospacing="0"/>
              <w:jc w:val="both"/>
            </w:pPr>
          </w:p>
          <w:p w:rsidR="00CC2A2C" w:rsidRDefault="00CC2A2C" w:rsidP="00176E8E">
            <w:pPr>
              <w:pStyle w:val="a3"/>
              <w:spacing w:before="0" w:beforeAutospacing="0" w:after="0" w:afterAutospacing="0"/>
              <w:jc w:val="both"/>
            </w:pPr>
          </w:p>
          <w:p w:rsidR="00CC2A2C" w:rsidRDefault="00CC2A2C" w:rsidP="00176E8E">
            <w:pPr>
              <w:pStyle w:val="a3"/>
              <w:spacing w:before="0" w:beforeAutospacing="0" w:after="0" w:afterAutospacing="0"/>
              <w:jc w:val="both"/>
            </w:pPr>
          </w:p>
          <w:p w:rsidR="00CC2A2C" w:rsidRDefault="003614F5" w:rsidP="00176E8E">
            <w:pPr>
              <w:pStyle w:val="a3"/>
              <w:spacing w:before="0" w:beforeAutospacing="0" w:after="0" w:afterAutospacing="0"/>
              <w:jc w:val="both"/>
            </w:pPr>
            <w:r>
              <w:t>Козлова И.А.</w:t>
            </w:r>
          </w:p>
          <w:p w:rsidR="003614F5" w:rsidRDefault="003614F5" w:rsidP="00176E8E">
            <w:pPr>
              <w:pStyle w:val="a3"/>
              <w:spacing w:before="0" w:beforeAutospacing="0" w:after="0" w:afterAutospacing="0"/>
              <w:jc w:val="both"/>
            </w:pPr>
          </w:p>
          <w:p w:rsidR="003614F5" w:rsidRDefault="003614F5" w:rsidP="00176E8E">
            <w:pPr>
              <w:pStyle w:val="a3"/>
              <w:spacing w:before="0" w:beforeAutospacing="0" w:after="0" w:afterAutospacing="0"/>
              <w:jc w:val="both"/>
            </w:pPr>
          </w:p>
          <w:p w:rsidR="00A71379" w:rsidRPr="00176E8E" w:rsidRDefault="00A71379" w:rsidP="00176E8E">
            <w:pPr>
              <w:pStyle w:val="a3"/>
              <w:spacing w:before="0" w:beforeAutospacing="0" w:after="0" w:afterAutospacing="0"/>
              <w:jc w:val="both"/>
            </w:pPr>
            <w:r w:rsidRPr="00176E8E">
              <w:t>Педагоги ДОУ</w:t>
            </w:r>
          </w:p>
          <w:p w:rsidR="00A71379" w:rsidRPr="00176E8E" w:rsidRDefault="00A71379" w:rsidP="00176E8E">
            <w:pPr>
              <w:pStyle w:val="a3"/>
              <w:spacing w:before="0" w:beforeAutospacing="0" w:after="0" w:afterAutospacing="0"/>
              <w:jc w:val="both"/>
            </w:pPr>
          </w:p>
          <w:p w:rsidR="00A71379" w:rsidRDefault="00A71379" w:rsidP="00176E8E">
            <w:pPr>
              <w:pStyle w:val="a3"/>
              <w:spacing w:before="0" w:beforeAutospacing="0" w:after="0" w:afterAutospacing="0"/>
              <w:jc w:val="both"/>
            </w:pPr>
          </w:p>
          <w:p w:rsidR="00EE2F8D" w:rsidRPr="00176E8E" w:rsidRDefault="00EE2F8D" w:rsidP="00176E8E">
            <w:pPr>
              <w:pStyle w:val="a3"/>
              <w:spacing w:before="0" w:beforeAutospacing="0" w:after="0" w:afterAutospacing="0"/>
              <w:jc w:val="both"/>
            </w:pPr>
          </w:p>
          <w:p w:rsidR="00F53ECB" w:rsidRPr="00475AA2" w:rsidRDefault="00F53ECB" w:rsidP="00F53ECB">
            <w:pPr>
              <w:pStyle w:val="a3"/>
              <w:spacing w:before="0" w:beforeAutospacing="0" w:after="0" w:afterAutospacing="0"/>
              <w:jc w:val="both"/>
            </w:pPr>
            <w:r>
              <w:t>Педагоги воспитанников 3-7 лет</w:t>
            </w:r>
          </w:p>
          <w:p w:rsidR="00F53ECB" w:rsidRDefault="00F53ECB" w:rsidP="00F53ECB">
            <w:pPr>
              <w:pStyle w:val="a3"/>
              <w:spacing w:before="0" w:beforeAutospacing="0" w:after="0" w:afterAutospacing="0"/>
              <w:jc w:val="both"/>
            </w:pPr>
          </w:p>
          <w:p w:rsidR="00697620" w:rsidRDefault="00697620" w:rsidP="00176E8E">
            <w:pPr>
              <w:pStyle w:val="a3"/>
              <w:spacing w:before="0" w:beforeAutospacing="0" w:after="0" w:afterAutospacing="0"/>
              <w:jc w:val="both"/>
            </w:pPr>
          </w:p>
          <w:p w:rsidR="00374551" w:rsidRPr="00176E8E" w:rsidRDefault="00374551" w:rsidP="00374551">
            <w:pPr>
              <w:pStyle w:val="a3"/>
              <w:spacing w:before="0" w:beforeAutospacing="0" w:after="0" w:afterAutospacing="0"/>
              <w:jc w:val="both"/>
            </w:pPr>
            <w:r>
              <w:t xml:space="preserve">Педагог-психолог </w:t>
            </w:r>
            <w:r w:rsidRPr="00176E8E">
              <w:t>Чурина Ж.В</w:t>
            </w:r>
            <w:r>
              <w:t>.</w:t>
            </w:r>
          </w:p>
          <w:p w:rsidR="00475AA2" w:rsidRPr="00176E8E" w:rsidRDefault="00475AA2" w:rsidP="00176E8E">
            <w:pPr>
              <w:pStyle w:val="a3"/>
              <w:spacing w:before="0" w:beforeAutospacing="0" w:after="0" w:afterAutospacing="0"/>
              <w:jc w:val="both"/>
            </w:pPr>
          </w:p>
          <w:p w:rsidR="00475AA2" w:rsidRPr="00176E8E" w:rsidRDefault="00475AA2" w:rsidP="00176E8E">
            <w:pPr>
              <w:pStyle w:val="a3"/>
              <w:spacing w:before="0" w:beforeAutospacing="0" w:after="0" w:afterAutospacing="0"/>
              <w:jc w:val="both"/>
            </w:pPr>
          </w:p>
          <w:p w:rsidR="00475AA2" w:rsidRPr="00176E8E" w:rsidRDefault="00475AA2" w:rsidP="00176E8E">
            <w:pPr>
              <w:pStyle w:val="a3"/>
              <w:spacing w:before="0" w:beforeAutospacing="0" w:after="0" w:afterAutospacing="0"/>
              <w:jc w:val="both"/>
            </w:pPr>
          </w:p>
          <w:p w:rsidR="00475AA2" w:rsidRPr="00176E8E" w:rsidRDefault="00374551" w:rsidP="00176E8E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Педагог-психолог </w:t>
            </w:r>
            <w:r w:rsidR="00475AA2" w:rsidRPr="00176E8E">
              <w:t>Чурина Ж.В</w:t>
            </w:r>
            <w:r w:rsidR="00EE2F8D">
              <w:t>.</w:t>
            </w:r>
          </w:p>
          <w:p w:rsidR="00475AA2" w:rsidRPr="00176E8E" w:rsidRDefault="00475AA2" w:rsidP="00176E8E">
            <w:pPr>
              <w:pStyle w:val="a3"/>
              <w:spacing w:before="0" w:beforeAutospacing="0" w:after="0" w:afterAutospacing="0"/>
              <w:jc w:val="both"/>
            </w:pPr>
          </w:p>
          <w:p w:rsidR="00475AA2" w:rsidRPr="00176E8E" w:rsidRDefault="00475AA2" w:rsidP="00176E8E">
            <w:pPr>
              <w:pStyle w:val="a3"/>
              <w:spacing w:before="0" w:beforeAutospacing="0" w:after="0" w:afterAutospacing="0"/>
              <w:jc w:val="both"/>
            </w:pPr>
          </w:p>
          <w:p w:rsidR="00475AA2" w:rsidRDefault="00475AA2" w:rsidP="00176E8E">
            <w:pPr>
              <w:pStyle w:val="a3"/>
              <w:spacing w:before="0" w:beforeAutospacing="0" w:after="0" w:afterAutospacing="0"/>
              <w:jc w:val="both"/>
            </w:pPr>
          </w:p>
          <w:p w:rsidR="00475AA2" w:rsidRDefault="00475AA2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Pr="00176E8E" w:rsidRDefault="0043547E" w:rsidP="0043547E">
            <w:pPr>
              <w:pStyle w:val="a3"/>
              <w:spacing w:before="0" w:beforeAutospacing="0" w:after="0" w:afterAutospacing="0"/>
              <w:jc w:val="both"/>
            </w:pPr>
            <w:r w:rsidRPr="00176E8E">
              <w:t>Педагоги ДОУ</w:t>
            </w: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43547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  <w:p w:rsidR="00B2442B" w:rsidRDefault="00B2442B" w:rsidP="00176E8E">
            <w:pPr>
              <w:pStyle w:val="a3"/>
              <w:spacing w:before="0" w:beforeAutospacing="0" w:after="0" w:afterAutospacing="0"/>
              <w:jc w:val="both"/>
            </w:pPr>
          </w:p>
          <w:p w:rsidR="00B2442B" w:rsidRDefault="00B2442B" w:rsidP="00176E8E">
            <w:pPr>
              <w:pStyle w:val="a3"/>
              <w:spacing w:before="0" w:beforeAutospacing="0" w:after="0" w:afterAutospacing="0"/>
              <w:jc w:val="both"/>
            </w:pPr>
          </w:p>
          <w:p w:rsidR="00B2442B" w:rsidRDefault="00B2442B" w:rsidP="00176E8E">
            <w:pPr>
              <w:pStyle w:val="a3"/>
              <w:spacing w:before="0" w:beforeAutospacing="0" w:after="0" w:afterAutospacing="0"/>
              <w:jc w:val="both"/>
            </w:pPr>
          </w:p>
          <w:p w:rsidR="00A26166" w:rsidRDefault="00A26166" w:rsidP="0043547E">
            <w:pPr>
              <w:pStyle w:val="a3"/>
              <w:spacing w:before="0" w:beforeAutospacing="0" w:after="0" w:afterAutospacing="0"/>
              <w:jc w:val="both"/>
            </w:pPr>
          </w:p>
          <w:p w:rsidR="00A26166" w:rsidRPr="00176E8E" w:rsidRDefault="00A26166" w:rsidP="00A26166">
            <w:pPr>
              <w:pStyle w:val="a3"/>
              <w:spacing w:before="0" w:beforeAutospacing="0" w:after="0" w:afterAutospacing="0"/>
              <w:jc w:val="both"/>
            </w:pPr>
            <w:r>
              <w:t xml:space="preserve">Педагог-психолог </w:t>
            </w:r>
            <w:r w:rsidRPr="00176E8E">
              <w:t>Чурина Ж.В</w:t>
            </w:r>
            <w:r>
              <w:t>.</w:t>
            </w:r>
          </w:p>
          <w:p w:rsidR="00A26166" w:rsidRPr="00176E8E" w:rsidRDefault="00A26166" w:rsidP="0043547E">
            <w:pPr>
              <w:pStyle w:val="a3"/>
              <w:spacing w:before="0" w:beforeAutospacing="0" w:after="0" w:afterAutospacing="0"/>
              <w:jc w:val="both"/>
            </w:pPr>
          </w:p>
          <w:p w:rsidR="0043547E" w:rsidRPr="00176E8E" w:rsidRDefault="0043547E" w:rsidP="00176E8E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475AA2" w:rsidRDefault="00475AA2"/>
    <w:p w:rsidR="003614F5" w:rsidRPr="003D3BD9" w:rsidRDefault="003614F5" w:rsidP="003614F5">
      <w:pPr>
        <w:jc w:val="both"/>
        <w:rPr>
          <w:b/>
          <w:i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В</w:t>
      </w:r>
      <w:r w:rsidRPr="003D3BD9">
        <w:rPr>
          <w:b/>
          <w:i/>
          <w:color w:val="C00000"/>
          <w:sz w:val="32"/>
          <w:szCs w:val="32"/>
        </w:rPr>
        <w:t xml:space="preserve">се мероприятия фотографировать и размещать </w:t>
      </w:r>
      <w:r w:rsidRPr="003D3BD9">
        <w:rPr>
          <w:b/>
          <w:i/>
          <w:color w:val="C00000"/>
          <w:sz w:val="32"/>
          <w:szCs w:val="32"/>
          <w:u w:val="single"/>
        </w:rPr>
        <w:t xml:space="preserve">на странице </w:t>
      </w:r>
      <w:r w:rsidRPr="003D3BD9">
        <w:rPr>
          <w:b/>
          <w:i/>
          <w:color w:val="C00000"/>
          <w:sz w:val="32"/>
          <w:szCs w:val="32"/>
          <w:u w:val="single"/>
          <w:lang w:val="en-US"/>
        </w:rPr>
        <w:t>VK</w:t>
      </w:r>
      <w:r w:rsidRPr="003D3BD9">
        <w:rPr>
          <w:b/>
          <w:i/>
          <w:color w:val="C00000"/>
          <w:sz w:val="32"/>
          <w:szCs w:val="32"/>
          <w:u w:val="single"/>
        </w:rPr>
        <w:t xml:space="preserve"> ДОУ или на личных страничках сайта ДОУ</w:t>
      </w:r>
      <w:r w:rsidRPr="003614F5">
        <w:rPr>
          <w:b/>
          <w:i/>
          <w:color w:val="C00000"/>
          <w:sz w:val="32"/>
          <w:szCs w:val="32"/>
        </w:rPr>
        <w:t>!!!</w:t>
      </w:r>
    </w:p>
    <w:p w:rsidR="003614F5" w:rsidRPr="003D3BD9" w:rsidRDefault="003614F5" w:rsidP="003614F5">
      <w:pPr>
        <w:jc w:val="both"/>
        <w:rPr>
          <w:sz w:val="32"/>
          <w:szCs w:val="32"/>
        </w:rPr>
      </w:pPr>
    </w:p>
    <w:p w:rsidR="003614F5" w:rsidRPr="003D3BD9" w:rsidRDefault="003614F5" w:rsidP="003614F5">
      <w:pPr>
        <w:jc w:val="both"/>
        <w:rPr>
          <w:b/>
          <w:i/>
          <w:color w:val="002060"/>
          <w:sz w:val="32"/>
          <w:szCs w:val="32"/>
        </w:rPr>
      </w:pPr>
      <w:r w:rsidRPr="003D3BD9">
        <w:rPr>
          <w:b/>
          <w:i/>
          <w:color w:val="002060"/>
          <w:sz w:val="32"/>
          <w:szCs w:val="32"/>
        </w:rPr>
        <w:t xml:space="preserve">Выставки детских работ </w:t>
      </w:r>
      <w:r w:rsidR="0094534A">
        <w:rPr>
          <w:b/>
          <w:i/>
          <w:color w:val="002060"/>
          <w:sz w:val="32"/>
          <w:szCs w:val="32"/>
        </w:rPr>
        <w:t>и фотовыставки</w:t>
      </w:r>
      <w:r w:rsidR="0094534A" w:rsidRPr="003D3BD9">
        <w:rPr>
          <w:b/>
          <w:i/>
          <w:color w:val="002060"/>
          <w:sz w:val="32"/>
          <w:szCs w:val="32"/>
        </w:rPr>
        <w:t>организуем</w:t>
      </w:r>
      <w:r w:rsidRPr="003D3BD9">
        <w:rPr>
          <w:b/>
          <w:i/>
          <w:color w:val="002060"/>
          <w:sz w:val="32"/>
          <w:szCs w:val="32"/>
        </w:rPr>
        <w:t xml:space="preserve">в этом году по группам, фотографируете, скидываете педагогу-психологу, и коллажем выставляем в </w:t>
      </w:r>
      <w:r w:rsidRPr="003D3BD9">
        <w:rPr>
          <w:b/>
          <w:i/>
          <w:color w:val="002060"/>
          <w:sz w:val="32"/>
          <w:szCs w:val="32"/>
          <w:lang w:val="en-US"/>
        </w:rPr>
        <w:t>VK</w:t>
      </w:r>
      <w:r w:rsidRPr="003D3BD9">
        <w:rPr>
          <w:b/>
          <w:i/>
          <w:color w:val="002060"/>
          <w:sz w:val="32"/>
          <w:szCs w:val="32"/>
        </w:rPr>
        <w:t>.</w:t>
      </w:r>
    </w:p>
    <w:p w:rsidR="003614F5" w:rsidRPr="003D3BD9" w:rsidRDefault="003614F5" w:rsidP="003614F5">
      <w:pPr>
        <w:jc w:val="center"/>
        <w:rPr>
          <w:b/>
          <w:i/>
          <w:color w:val="002060"/>
          <w:sz w:val="32"/>
          <w:szCs w:val="32"/>
        </w:rPr>
      </w:pPr>
    </w:p>
    <w:p w:rsidR="003614F5" w:rsidRPr="00475AA2" w:rsidRDefault="003614F5"/>
    <w:sectPr w:rsidR="003614F5" w:rsidRPr="00475AA2" w:rsidSect="00A870C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0DC2"/>
    <w:multiLevelType w:val="multilevel"/>
    <w:tmpl w:val="1AF8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695965"/>
    <w:multiLevelType w:val="hybridMultilevel"/>
    <w:tmpl w:val="A15E41D0"/>
    <w:lvl w:ilvl="0" w:tplc="EBBAC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F3E8A"/>
    <w:multiLevelType w:val="hybridMultilevel"/>
    <w:tmpl w:val="6B145188"/>
    <w:lvl w:ilvl="0" w:tplc="D4BE0D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DA10CC"/>
    <w:multiLevelType w:val="hybridMultilevel"/>
    <w:tmpl w:val="04CE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70CA"/>
    <w:rsid w:val="000762CF"/>
    <w:rsid w:val="0016366B"/>
    <w:rsid w:val="00170A85"/>
    <w:rsid w:val="00176E8E"/>
    <w:rsid w:val="00190116"/>
    <w:rsid w:val="0019314E"/>
    <w:rsid w:val="001A2964"/>
    <w:rsid w:val="001B57B2"/>
    <w:rsid w:val="00212CF8"/>
    <w:rsid w:val="0021411E"/>
    <w:rsid w:val="00235B0C"/>
    <w:rsid w:val="003614F5"/>
    <w:rsid w:val="003619AF"/>
    <w:rsid w:val="00374551"/>
    <w:rsid w:val="00377469"/>
    <w:rsid w:val="00406783"/>
    <w:rsid w:val="0041286A"/>
    <w:rsid w:val="0043547E"/>
    <w:rsid w:val="00441275"/>
    <w:rsid w:val="004723B9"/>
    <w:rsid w:val="0047551C"/>
    <w:rsid w:val="00475AA2"/>
    <w:rsid w:val="004D5915"/>
    <w:rsid w:val="004F767C"/>
    <w:rsid w:val="00536C35"/>
    <w:rsid w:val="00537E45"/>
    <w:rsid w:val="005955EF"/>
    <w:rsid w:val="005F6A01"/>
    <w:rsid w:val="006368C2"/>
    <w:rsid w:val="00650AB9"/>
    <w:rsid w:val="006642A5"/>
    <w:rsid w:val="00690D74"/>
    <w:rsid w:val="00697620"/>
    <w:rsid w:val="006A7093"/>
    <w:rsid w:val="006B7619"/>
    <w:rsid w:val="006F19DB"/>
    <w:rsid w:val="00714E7D"/>
    <w:rsid w:val="00772372"/>
    <w:rsid w:val="00791C8A"/>
    <w:rsid w:val="00792D3E"/>
    <w:rsid w:val="00832F52"/>
    <w:rsid w:val="008403FE"/>
    <w:rsid w:val="00844816"/>
    <w:rsid w:val="00846BCC"/>
    <w:rsid w:val="00890CE1"/>
    <w:rsid w:val="008B3559"/>
    <w:rsid w:val="008F2584"/>
    <w:rsid w:val="00916EFA"/>
    <w:rsid w:val="0094534A"/>
    <w:rsid w:val="00970ED4"/>
    <w:rsid w:val="00A13E92"/>
    <w:rsid w:val="00A25C5D"/>
    <w:rsid w:val="00A26166"/>
    <w:rsid w:val="00A43877"/>
    <w:rsid w:val="00A602E7"/>
    <w:rsid w:val="00A71379"/>
    <w:rsid w:val="00A870CA"/>
    <w:rsid w:val="00AA726E"/>
    <w:rsid w:val="00B2442B"/>
    <w:rsid w:val="00B742E2"/>
    <w:rsid w:val="00BB5CA1"/>
    <w:rsid w:val="00BE2123"/>
    <w:rsid w:val="00C51637"/>
    <w:rsid w:val="00C70692"/>
    <w:rsid w:val="00CC2A2C"/>
    <w:rsid w:val="00D11A58"/>
    <w:rsid w:val="00D31682"/>
    <w:rsid w:val="00D606EA"/>
    <w:rsid w:val="00D876F0"/>
    <w:rsid w:val="00E241A6"/>
    <w:rsid w:val="00E43629"/>
    <w:rsid w:val="00E43FBB"/>
    <w:rsid w:val="00E4699C"/>
    <w:rsid w:val="00E87BED"/>
    <w:rsid w:val="00ED010B"/>
    <w:rsid w:val="00EE2F8D"/>
    <w:rsid w:val="00EF0D06"/>
    <w:rsid w:val="00F34278"/>
    <w:rsid w:val="00F53ECB"/>
    <w:rsid w:val="00F91201"/>
    <w:rsid w:val="00FB2ADB"/>
    <w:rsid w:val="00FD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7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8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0CA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A870CA"/>
    <w:pPr>
      <w:spacing w:before="100" w:beforeAutospacing="1" w:after="100" w:afterAutospacing="1"/>
    </w:pPr>
  </w:style>
  <w:style w:type="character" w:styleId="a4">
    <w:name w:val="Strong"/>
    <w:basedOn w:val="a0"/>
    <w:qFormat/>
    <w:rsid w:val="00A870C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870CA"/>
    <w:rPr>
      <w:rFonts w:cs="Times New Roman"/>
    </w:rPr>
  </w:style>
  <w:style w:type="character" w:styleId="a5">
    <w:name w:val="Emphasis"/>
    <w:basedOn w:val="a0"/>
    <w:qFormat/>
    <w:rsid w:val="00A870CA"/>
    <w:rPr>
      <w:rFonts w:cs="Times New Roman"/>
      <w:i/>
      <w:iCs/>
    </w:rPr>
  </w:style>
  <w:style w:type="character" w:styleId="a6">
    <w:name w:val="Hyperlink"/>
    <w:basedOn w:val="a0"/>
    <w:semiHidden/>
    <w:rsid w:val="00A870C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713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4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742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2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7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8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0CA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A870CA"/>
    <w:pPr>
      <w:spacing w:before="100" w:beforeAutospacing="1" w:after="100" w:afterAutospacing="1"/>
    </w:pPr>
  </w:style>
  <w:style w:type="character" w:styleId="a4">
    <w:name w:val="Strong"/>
    <w:basedOn w:val="a0"/>
    <w:qFormat/>
    <w:rsid w:val="00A870C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870CA"/>
    <w:rPr>
      <w:rFonts w:cs="Times New Roman"/>
    </w:rPr>
  </w:style>
  <w:style w:type="character" w:styleId="a5">
    <w:name w:val="Emphasis"/>
    <w:basedOn w:val="a0"/>
    <w:qFormat/>
    <w:rsid w:val="00A870CA"/>
    <w:rPr>
      <w:rFonts w:cs="Times New Roman"/>
      <w:i/>
      <w:iCs/>
    </w:rPr>
  </w:style>
  <w:style w:type="character" w:styleId="a6">
    <w:name w:val="Hyperlink"/>
    <w:basedOn w:val="a0"/>
    <w:semiHidden/>
    <w:rsid w:val="00A870C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713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4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742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2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102-036-5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30840D-0455-4501-90AB-6D6920F7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Методист</cp:lastModifiedBy>
  <cp:revision>27</cp:revision>
  <cp:lastPrinted>2023-10-20T03:41:00Z</cp:lastPrinted>
  <dcterms:created xsi:type="dcterms:W3CDTF">2021-07-01T05:24:00Z</dcterms:created>
  <dcterms:modified xsi:type="dcterms:W3CDTF">2023-10-20T04:11:00Z</dcterms:modified>
</cp:coreProperties>
</file>